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05C8" w14:textId="77777777" w:rsidR="00146E0D" w:rsidRPr="00E351EF" w:rsidRDefault="00A775FD" w:rsidP="005C391C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</w:pPr>
      <w:r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      </w:t>
      </w:r>
      <w:r w:rsidR="00146E0D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Tap</w:t>
      </w:r>
      <w:r w:rsidR="00146E0D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bieren</w:t>
      </w:r>
    </w:p>
    <w:p w14:paraId="1FE605C9" w14:textId="77777777" w:rsidR="00A56A63" w:rsidRDefault="00146E0D" w:rsidP="00A56A63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Stella   (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5,2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2,30</w:t>
      </w:r>
    </w:p>
    <w:p w14:paraId="1FE605CA" w14:textId="77777777" w:rsidR="00146E0D" w:rsidRDefault="00626A48" w:rsidP="00A56A63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Hoegaarden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46E0D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46E0D">
        <w:rPr>
          <w:rFonts w:ascii="Georgia" w:eastAsia="Arial Unicode MS" w:hAnsi="Georgia" w:cs="Times New Roman"/>
          <w:kern w:val="1"/>
          <w:sz w:val="28"/>
          <w:szCs w:val="28"/>
        </w:rPr>
        <w:tab/>
        <w:t>4,9%</w:t>
      </w:r>
      <w:r w:rsidR="00146E0D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46E0D">
        <w:rPr>
          <w:rFonts w:ascii="Georgia" w:eastAsia="Arial Unicode MS" w:hAnsi="Georgia" w:cs="Times New Roman"/>
          <w:kern w:val="1"/>
          <w:sz w:val="28"/>
          <w:szCs w:val="28"/>
        </w:rPr>
        <w:tab/>
        <w:t>€</w:t>
      </w:r>
      <w:r w:rsidR="00872BB9">
        <w:rPr>
          <w:rFonts w:ascii="Georgia" w:eastAsia="Arial Unicode MS" w:hAnsi="Georgia" w:cs="Times New Roman"/>
          <w:kern w:val="1"/>
          <w:sz w:val="28"/>
          <w:szCs w:val="28"/>
        </w:rPr>
        <w:t>2,70</w:t>
      </w:r>
    </w:p>
    <w:p w14:paraId="1FE605CB" w14:textId="77777777" w:rsidR="00626A48" w:rsidRDefault="00626A48" w:rsidP="00A56A63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Hoegaarden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Rosée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3,0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3,20</w:t>
      </w:r>
    </w:p>
    <w:p w14:paraId="1FE605CC" w14:textId="23E43E91" w:rsidR="00626A48" w:rsidRDefault="00626A48" w:rsidP="00A56A63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="008123F3">
        <w:rPr>
          <w:rFonts w:ascii="Georgia" w:eastAsia="Arial Unicode MS" w:hAnsi="Georgia" w:cs="Times New Roman"/>
          <w:kern w:val="1"/>
          <w:sz w:val="28"/>
          <w:szCs w:val="28"/>
        </w:rPr>
        <w:t>Ginette</w:t>
      </w:r>
      <w:proofErr w:type="spellEnd"/>
      <w:r w:rsidR="008123F3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5671DE">
        <w:rPr>
          <w:rFonts w:ascii="Georgia" w:eastAsia="Arial Unicode MS" w:hAnsi="Georgia" w:cs="Times New Roman"/>
          <w:kern w:val="1"/>
          <w:sz w:val="28"/>
          <w:szCs w:val="28"/>
        </w:rPr>
        <w:t>Natural</w:t>
      </w:r>
      <w:r w:rsidR="005019F3">
        <w:rPr>
          <w:rFonts w:ascii="Georgia" w:eastAsia="Arial Unicode MS" w:hAnsi="Georgia" w:cs="Times New Roman"/>
          <w:kern w:val="1"/>
          <w:sz w:val="28"/>
          <w:szCs w:val="28"/>
        </w:rPr>
        <w:t xml:space="preserve"> Bio</w:t>
      </w:r>
      <w:r w:rsidR="004800A1">
        <w:rPr>
          <w:rFonts w:ascii="Georgia" w:eastAsia="Arial Unicode MS" w:hAnsi="Georgia" w:cs="Times New Roman"/>
          <w:kern w:val="1"/>
          <w:sz w:val="28"/>
          <w:szCs w:val="28"/>
        </w:rPr>
        <w:t xml:space="preserve"> (</w:t>
      </w:r>
      <w:proofErr w:type="spellStart"/>
      <w:r w:rsidR="004800A1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4800A1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8E7E2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5019F3">
        <w:rPr>
          <w:rFonts w:ascii="Georgia" w:eastAsia="Arial Unicode MS" w:hAnsi="Georgia" w:cs="Times New Roman"/>
          <w:kern w:val="1"/>
          <w:sz w:val="28"/>
          <w:szCs w:val="28"/>
        </w:rPr>
        <w:t>5</w:t>
      </w:r>
      <w:r w:rsidR="008E7E29">
        <w:rPr>
          <w:rFonts w:ascii="Georgia" w:eastAsia="Arial Unicode MS" w:hAnsi="Georgia" w:cs="Times New Roman"/>
          <w:kern w:val="1"/>
          <w:sz w:val="28"/>
          <w:szCs w:val="28"/>
        </w:rPr>
        <w:t>,</w:t>
      </w:r>
      <w:r w:rsidR="005019F3">
        <w:rPr>
          <w:rFonts w:ascii="Georgia" w:eastAsia="Arial Unicode MS" w:hAnsi="Georgia" w:cs="Times New Roman"/>
          <w:kern w:val="1"/>
          <w:sz w:val="28"/>
          <w:szCs w:val="28"/>
        </w:rPr>
        <w:t>0</w:t>
      </w:r>
      <w:r w:rsidR="008E7E29">
        <w:rPr>
          <w:rFonts w:ascii="Georgia" w:eastAsia="Arial Unicode MS" w:hAnsi="Georgia" w:cs="Times New Roman"/>
          <w:kern w:val="1"/>
          <w:sz w:val="28"/>
          <w:szCs w:val="28"/>
        </w:rPr>
        <w:t>%</w:t>
      </w:r>
      <w:r w:rsidR="008E7E2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E7E29">
        <w:rPr>
          <w:rFonts w:ascii="Georgia" w:eastAsia="Arial Unicode MS" w:hAnsi="Georgia" w:cs="Times New Roman"/>
          <w:kern w:val="1"/>
          <w:sz w:val="28"/>
          <w:szCs w:val="28"/>
        </w:rPr>
        <w:tab/>
        <w:t>€3,</w:t>
      </w:r>
      <w:r w:rsidR="005019F3">
        <w:rPr>
          <w:rFonts w:ascii="Georgia" w:eastAsia="Arial Unicode MS" w:hAnsi="Georgia" w:cs="Times New Roman"/>
          <w:kern w:val="1"/>
          <w:sz w:val="28"/>
          <w:szCs w:val="28"/>
        </w:rPr>
        <w:t>1</w:t>
      </w:r>
      <w:r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CD" w14:textId="77777777" w:rsidR="00872BB9" w:rsidRDefault="005C391C" w:rsidP="00A56A63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Leffe Blond </w:t>
      </w:r>
      <w:r w:rsidR="00A775FD">
        <w:rPr>
          <w:rFonts w:ascii="Georgia" w:eastAsia="Arial Unicode MS" w:hAnsi="Georgia" w:cs="Times New Roman"/>
          <w:kern w:val="1"/>
          <w:sz w:val="28"/>
          <w:szCs w:val="28"/>
        </w:rPr>
        <w:t xml:space="preserve"> 25cl</w:t>
      </w:r>
      <w:r w:rsidR="00A775FD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26A48">
        <w:rPr>
          <w:rFonts w:ascii="Georgia" w:eastAsia="Arial Unicode MS" w:hAnsi="Georgia" w:cs="Times New Roman"/>
          <w:kern w:val="1"/>
          <w:sz w:val="28"/>
          <w:szCs w:val="28"/>
        </w:rPr>
        <w:t xml:space="preserve">   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6,6%</w:t>
      </w:r>
      <w:r w:rsidR="00872BB9"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</w:t>
      </w:r>
      <w:r w:rsidR="00A775FD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72BB9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775FD">
        <w:rPr>
          <w:rFonts w:ascii="Georgia" w:eastAsia="Arial Unicode MS" w:hAnsi="Georgia" w:cs="Times New Roman"/>
          <w:kern w:val="1"/>
          <w:sz w:val="28"/>
          <w:szCs w:val="28"/>
        </w:rPr>
        <w:t>3,60</w:t>
      </w:r>
    </w:p>
    <w:p w14:paraId="1FE605CE" w14:textId="77777777" w:rsidR="00626A48" w:rsidRDefault="00626A48" w:rsidP="00A56A63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Goose </w:t>
      </w:r>
      <w:r w:rsidR="00352D2C">
        <w:rPr>
          <w:rFonts w:ascii="Georgia" w:eastAsia="Arial Unicode MS" w:hAnsi="Georgia" w:cs="Times New Roman"/>
          <w:kern w:val="1"/>
          <w:sz w:val="28"/>
          <w:szCs w:val="28"/>
        </w:rPr>
        <w:t xml:space="preserve">Island </w:t>
      </w:r>
      <w:r>
        <w:rPr>
          <w:rFonts w:ascii="Georgia" w:eastAsia="Arial Unicode MS" w:hAnsi="Georgia" w:cs="Times New Roman"/>
          <w:kern w:val="1"/>
          <w:sz w:val="28"/>
          <w:szCs w:val="28"/>
        </w:rPr>
        <w:t>I.P.A.</w:t>
      </w:r>
      <w:r w:rsidR="00352D2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352D2C">
        <w:rPr>
          <w:rFonts w:ascii="Georgia" w:eastAsia="Arial Unicode MS" w:hAnsi="Georgia" w:cs="Times New Roman"/>
          <w:kern w:val="1"/>
          <w:sz w:val="28"/>
          <w:szCs w:val="28"/>
        </w:rPr>
        <w:tab/>
        <w:t>5,9%</w:t>
      </w:r>
      <w:r w:rsidR="00352D2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352D2C">
        <w:rPr>
          <w:rFonts w:ascii="Georgia" w:eastAsia="Arial Unicode MS" w:hAnsi="Georgia" w:cs="Times New Roman"/>
          <w:kern w:val="1"/>
          <w:sz w:val="28"/>
          <w:szCs w:val="28"/>
        </w:rPr>
        <w:tab/>
        <w:t>€4,60</w:t>
      </w:r>
    </w:p>
    <w:p w14:paraId="1FE605CF" w14:textId="77777777" w:rsidR="005C391C" w:rsidRDefault="00857309" w:rsidP="00A56A63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Karmeliet 20</w:t>
      </w:r>
      <w:r w:rsidR="005C391C">
        <w:rPr>
          <w:rFonts w:ascii="Georgia" w:eastAsia="Arial Unicode MS" w:hAnsi="Georgia" w:cs="Times New Roman"/>
          <w:kern w:val="1"/>
          <w:sz w:val="28"/>
          <w:szCs w:val="28"/>
        </w:rPr>
        <w:t>cl.</w:t>
      </w:r>
      <w:r w:rsidR="005C391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5C391C">
        <w:rPr>
          <w:rFonts w:ascii="Georgia" w:eastAsia="Arial Unicode MS" w:hAnsi="Georgia" w:cs="Times New Roman"/>
          <w:kern w:val="1"/>
          <w:sz w:val="28"/>
          <w:szCs w:val="28"/>
        </w:rPr>
        <w:tab/>
        <w:t>8,5%</w:t>
      </w:r>
      <w:r w:rsidR="005C391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5C391C">
        <w:rPr>
          <w:rFonts w:ascii="Georgia" w:eastAsia="Arial Unicode MS" w:hAnsi="Georgia" w:cs="Times New Roman"/>
          <w:kern w:val="1"/>
          <w:sz w:val="28"/>
          <w:szCs w:val="28"/>
        </w:rPr>
        <w:tab/>
        <w:t>€3,50</w:t>
      </w:r>
    </w:p>
    <w:p w14:paraId="1FE605D0" w14:textId="77777777" w:rsidR="00352D2C" w:rsidRPr="00E351EF" w:rsidRDefault="00352D2C" w:rsidP="00A56A63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</w:t>
      </w:r>
      <w:r w:rsidR="005C391C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proofErr w:type="spellStart"/>
      <w:r w:rsidR="00863717">
        <w:rPr>
          <w:rFonts w:ascii="Georgia" w:eastAsia="Arial Unicode MS" w:hAnsi="Georgia" w:cs="Times New Roman"/>
          <w:kern w:val="1"/>
          <w:sz w:val="28"/>
          <w:szCs w:val="28"/>
        </w:rPr>
        <w:t>Ask</w:t>
      </w:r>
      <w:proofErr w:type="spellEnd"/>
      <w:r w:rsidR="00863717">
        <w:rPr>
          <w:rFonts w:ascii="Georgia" w:eastAsia="Arial Unicode MS" w:hAnsi="Georgia" w:cs="Times New Roman"/>
          <w:kern w:val="1"/>
          <w:sz w:val="28"/>
          <w:szCs w:val="28"/>
        </w:rPr>
        <w:t xml:space="preserve"> The Bartender</w:t>
      </w:r>
      <w:r w:rsidR="00863717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63717">
        <w:rPr>
          <w:rFonts w:ascii="Georgia" w:eastAsia="Arial Unicode MS" w:hAnsi="Georgia" w:cs="Times New Roman"/>
          <w:kern w:val="1"/>
          <w:sz w:val="28"/>
          <w:szCs w:val="28"/>
        </w:rPr>
        <w:tab/>
        <w:t>?,0%</w:t>
      </w:r>
      <w:r w:rsidR="00863717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63717">
        <w:rPr>
          <w:rFonts w:ascii="Georgia" w:eastAsia="Arial Unicode MS" w:hAnsi="Georgia" w:cs="Times New Roman"/>
          <w:kern w:val="1"/>
          <w:sz w:val="28"/>
          <w:szCs w:val="28"/>
        </w:rPr>
        <w:tab/>
        <w:t>€?,00</w:t>
      </w:r>
    </w:p>
    <w:p w14:paraId="1FE605D1" w14:textId="77777777" w:rsidR="00A56A63" w:rsidRPr="00E351EF" w:rsidRDefault="00A56A63" w:rsidP="00A56A63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5D2" w14:textId="77777777" w:rsidR="00A56A63" w:rsidRPr="00E351EF" w:rsidRDefault="006C4104" w:rsidP="00A56A63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</w:pPr>
      <w:r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</w:t>
      </w:r>
      <w:r w:rsidR="00F77A57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  </w:t>
      </w:r>
      <w:r w:rsidR="00F9006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proofErr w:type="spellStart"/>
      <w:r w:rsidR="00A56A63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Pilsbieren</w:t>
      </w:r>
      <w:proofErr w:type="spellEnd"/>
    </w:p>
    <w:p w14:paraId="1FE605D3" w14:textId="77777777" w:rsidR="00A56A63" w:rsidRPr="00E351EF" w:rsidRDefault="00146E0D" w:rsidP="00146E0D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="005C391C">
        <w:rPr>
          <w:rFonts w:ascii="Georgia" w:eastAsia="Arial Unicode MS" w:hAnsi="Georgia" w:cs="Times New Roman"/>
          <w:kern w:val="1"/>
          <w:sz w:val="28"/>
          <w:szCs w:val="28"/>
        </w:rPr>
        <w:t>Jupiler</w:t>
      </w:r>
      <w:proofErr w:type="spellEnd"/>
      <w:r w:rsidR="005C391C">
        <w:rPr>
          <w:rFonts w:ascii="Georgia" w:eastAsia="Arial Unicode MS" w:hAnsi="Georgia" w:cs="Times New Roman"/>
          <w:kern w:val="1"/>
          <w:sz w:val="28"/>
          <w:szCs w:val="28"/>
        </w:rPr>
        <w:t xml:space="preserve"> fles</w:t>
      </w: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2502A5">
        <w:rPr>
          <w:rFonts w:ascii="Georgia" w:eastAsia="Arial Unicode MS" w:hAnsi="Georgia" w:cs="Times New Roman"/>
          <w:kern w:val="1"/>
          <w:sz w:val="28"/>
          <w:szCs w:val="28"/>
        </w:rPr>
        <w:tab/>
        <w:t>5,2</w:t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%</w:t>
      </w:r>
      <w:r w:rsidR="006C410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C23552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5C391C">
        <w:rPr>
          <w:rFonts w:ascii="Georgia" w:eastAsia="Arial Unicode MS" w:hAnsi="Georgia" w:cs="Times New Roman"/>
          <w:kern w:val="1"/>
          <w:sz w:val="28"/>
          <w:szCs w:val="28"/>
        </w:rPr>
        <w:t>2,2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D4" w14:textId="77777777" w:rsidR="00A56A63" w:rsidRPr="00E351EF" w:rsidRDefault="006C4104" w:rsidP="00C60882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="000F5302" w:rsidRPr="00E351EF">
        <w:rPr>
          <w:rFonts w:ascii="Georgia" w:eastAsia="Arial Unicode MS" w:hAnsi="Georgia" w:cs="Times New Roman"/>
          <w:kern w:val="1"/>
          <w:sz w:val="28"/>
          <w:szCs w:val="28"/>
        </w:rPr>
        <w:t>Vedett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0F5302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  <w:t>5,2</w:t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C23552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BF7107" w:rsidRPr="00E351EF">
        <w:rPr>
          <w:rFonts w:ascii="Georgia" w:eastAsia="Arial Unicode MS" w:hAnsi="Georgia" w:cs="Times New Roman"/>
          <w:kern w:val="1"/>
          <w:sz w:val="28"/>
          <w:szCs w:val="28"/>
        </w:rPr>
        <w:t>3,4</w:t>
      </w:r>
      <w:r w:rsidR="00C60882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  <w:r w:rsidR="00892246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2246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</w:p>
    <w:p w14:paraId="1FE605D5" w14:textId="77777777" w:rsidR="00A56A63" w:rsidRPr="00E351EF" w:rsidRDefault="00C60882" w:rsidP="00A56A63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u w:val="single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         </w:t>
      </w:r>
      <w:r w:rsidR="00F77A57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r w:rsidR="00867CFA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</w:t>
      </w:r>
      <w:r w:rsidR="00A56A63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Alcoholarme Bieren</w:t>
      </w:r>
    </w:p>
    <w:p w14:paraId="1FE605D6" w14:textId="77777777" w:rsidR="00A56A63" w:rsidRPr="00E351EF" w:rsidRDefault="00352D2C" w:rsidP="00352D2C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572A92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proofErr w:type="spellStart"/>
      <w:r w:rsidR="002502A5">
        <w:rPr>
          <w:rFonts w:ascii="Georgia" w:eastAsia="Arial Unicode MS" w:hAnsi="Georgia" w:cs="Times New Roman"/>
          <w:kern w:val="1"/>
          <w:sz w:val="28"/>
          <w:szCs w:val="28"/>
        </w:rPr>
        <w:t>Jupiler</w:t>
      </w:r>
      <w:proofErr w:type="spellEnd"/>
      <w:r w:rsidR="002502A5">
        <w:rPr>
          <w:rFonts w:ascii="Georgia" w:eastAsia="Arial Unicode MS" w:hAnsi="Georgia" w:cs="Times New Roman"/>
          <w:kern w:val="1"/>
          <w:sz w:val="28"/>
          <w:szCs w:val="28"/>
        </w:rPr>
        <w:t xml:space="preserve"> 0,0%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D0AB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  <w:t>0,0</w:t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%</w:t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C410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C23552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210FE5" w:rsidRPr="00E351EF">
        <w:rPr>
          <w:rFonts w:ascii="Georgia" w:eastAsia="Arial Unicode MS" w:hAnsi="Georgia" w:cs="Times New Roman"/>
          <w:kern w:val="1"/>
          <w:sz w:val="28"/>
          <w:szCs w:val="28"/>
        </w:rPr>
        <w:t>2,6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D7" w14:textId="77777777" w:rsidR="00210FE5" w:rsidRPr="00E351EF" w:rsidRDefault="00025605" w:rsidP="00A56A63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DB39BD">
        <w:rPr>
          <w:rFonts w:ascii="Georgia" w:eastAsia="Arial Unicode MS" w:hAnsi="Georgia" w:cs="Times New Roman"/>
          <w:kern w:val="1"/>
          <w:sz w:val="28"/>
          <w:szCs w:val="28"/>
        </w:rPr>
        <w:t xml:space="preserve">     Hoegaarden 0,0%</w:t>
      </w:r>
      <w:r w:rsidR="00DB39BD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B39BD">
        <w:rPr>
          <w:rFonts w:ascii="Georgia" w:eastAsia="Arial Unicode MS" w:hAnsi="Georgia" w:cs="Times New Roman"/>
          <w:kern w:val="1"/>
          <w:sz w:val="28"/>
          <w:szCs w:val="28"/>
        </w:rPr>
        <w:tab/>
        <w:t>0,0%</w:t>
      </w:r>
      <w:r w:rsidR="00DB39BD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B39BD">
        <w:rPr>
          <w:rFonts w:ascii="Georgia" w:eastAsia="Arial Unicode MS" w:hAnsi="Georgia" w:cs="Times New Roman"/>
          <w:kern w:val="1"/>
          <w:sz w:val="28"/>
          <w:szCs w:val="28"/>
        </w:rPr>
        <w:tab/>
        <w:t>€2,1</w:t>
      </w:r>
      <w:r w:rsidR="00572A92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D8" w14:textId="0641180C" w:rsidR="00210FE5" w:rsidRDefault="00F77A57" w:rsidP="00210FE5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</w:t>
      </w:r>
      <w:r w:rsidR="00572A92">
        <w:rPr>
          <w:rFonts w:ascii="Georgia" w:eastAsia="Arial Unicode MS" w:hAnsi="Georgia" w:cs="Times New Roman"/>
          <w:kern w:val="1"/>
          <w:sz w:val="28"/>
          <w:szCs w:val="28"/>
        </w:rPr>
        <w:t xml:space="preserve">  Hoegaarden </w:t>
      </w:r>
      <w:proofErr w:type="spellStart"/>
      <w:r w:rsidR="00572A92">
        <w:rPr>
          <w:rFonts w:ascii="Georgia" w:eastAsia="Arial Unicode MS" w:hAnsi="Georgia" w:cs="Times New Roman"/>
          <w:kern w:val="1"/>
          <w:sz w:val="28"/>
          <w:szCs w:val="28"/>
        </w:rPr>
        <w:t>Radler</w:t>
      </w:r>
      <w:proofErr w:type="spellEnd"/>
      <w:r w:rsidR="00572A92">
        <w:rPr>
          <w:rFonts w:ascii="Georgia" w:eastAsia="Arial Unicode MS" w:hAnsi="Georgia" w:cs="Times New Roman"/>
          <w:kern w:val="1"/>
          <w:sz w:val="28"/>
          <w:szCs w:val="28"/>
        </w:rPr>
        <w:t xml:space="preserve"> Citroen 0,0%</w:t>
      </w:r>
      <w:r w:rsidR="00572A92">
        <w:rPr>
          <w:rFonts w:ascii="Georgia" w:eastAsia="Arial Unicode MS" w:hAnsi="Georgia" w:cs="Times New Roman"/>
          <w:kern w:val="1"/>
          <w:sz w:val="28"/>
          <w:szCs w:val="28"/>
        </w:rPr>
        <w:tab/>
        <w:t>€2,10</w:t>
      </w:r>
    </w:p>
    <w:p w14:paraId="0A442FE5" w14:textId="3FF7B095" w:rsidR="005019F3" w:rsidRPr="00E351EF" w:rsidRDefault="005019F3" w:rsidP="00210FE5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Leffe </w:t>
      </w:r>
      <w:r w:rsidR="00FC1159">
        <w:rPr>
          <w:rFonts w:ascii="Georgia" w:eastAsia="Arial Unicode MS" w:hAnsi="Georgia" w:cs="Times New Roman"/>
          <w:kern w:val="1"/>
          <w:sz w:val="28"/>
          <w:szCs w:val="28"/>
        </w:rPr>
        <w:t>0,0% (</w:t>
      </w:r>
      <w:proofErr w:type="spellStart"/>
      <w:r w:rsidR="00FC1159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FC1159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FC115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FC1159">
        <w:rPr>
          <w:rFonts w:ascii="Georgia" w:eastAsia="Arial Unicode MS" w:hAnsi="Georgia" w:cs="Times New Roman"/>
          <w:kern w:val="1"/>
          <w:sz w:val="28"/>
          <w:szCs w:val="28"/>
        </w:rPr>
        <w:tab/>
        <w:t>0,0%</w:t>
      </w:r>
      <w:r w:rsidR="00FC115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FC1159">
        <w:rPr>
          <w:rFonts w:ascii="Georgia" w:eastAsia="Arial Unicode MS" w:hAnsi="Georgia" w:cs="Times New Roman"/>
          <w:kern w:val="1"/>
          <w:sz w:val="28"/>
          <w:szCs w:val="28"/>
        </w:rPr>
        <w:tab/>
        <w:t>€</w:t>
      </w:r>
    </w:p>
    <w:p w14:paraId="1FE605D9" w14:textId="77777777" w:rsidR="00A56A63" w:rsidRPr="00E9055F" w:rsidRDefault="00210FE5" w:rsidP="00E9055F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            </w:t>
      </w:r>
      <w:r w:rsidR="00A56A63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Ale Type</w:t>
      </w:r>
    </w:p>
    <w:p w14:paraId="1FE605DA" w14:textId="77777777" w:rsidR="00A56A63" w:rsidRPr="00E351EF" w:rsidRDefault="00867CFA" w:rsidP="00867CFA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Jack-Op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amber)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  <w:t>5,5%</w:t>
      </w:r>
      <w:r w:rsidR="006C410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C23552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BF7107" w:rsidRPr="00E351EF">
        <w:rPr>
          <w:rFonts w:ascii="Georgia" w:eastAsia="Arial Unicode MS" w:hAnsi="Georgia" w:cs="Times New Roman"/>
          <w:kern w:val="1"/>
          <w:sz w:val="28"/>
          <w:szCs w:val="28"/>
        </w:rPr>
        <w:t>2,5</w:t>
      </w:r>
      <w:r w:rsidR="00BC2E57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DC" w14:textId="20F9750C" w:rsidR="00210FE5" w:rsidRDefault="006C4104" w:rsidP="00A56A63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Palm Speciale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amber)</w:t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  <w:t>5,1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C23552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394485" w:rsidRPr="00E351EF">
        <w:rPr>
          <w:rFonts w:ascii="Georgia" w:eastAsia="Arial Unicode MS" w:hAnsi="Georgia" w:cs="Times New Roman"/>
          <w:kern w:val="1"/>
          <w:sz w:val="28"/>
          <w:szCs w:val="28"/>
        </w:rPr>
        <w:t>2,6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DD" w14:textId="77777777" w:rsidR="00A775FD" w:rsidRPr="00E351EF" w:rsidRDefault="007B6896" w:rsidP="00A56A63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</w:p>
    <w:p w14:paraId="1FE605DE" w14:textId="77777777" w:rsidR="00A56A63" w:rsidRPr="00A775FD" w:rsidRDefault="00A775FD" w:rsidP="00210FE5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                     </w:t>
      </w:r>
      <w:r w:rsidR="00A56A63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Witbieren</w:t>
      </w:r>
    </w:p>
    <w:p w14:paraId="1FE605DF" w14:textId="77777777" w:rsidR="00A56A63" w:rsidRDefault="00E6420D" w:rsidP="00E6420D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2502A5">
        <w:rPr>
          <w:rFonts w:ascii="Georgia" w:eastAsia="Arial Unicode MS" w:hAnsi="Georgia" w:cs="Times New Roman"/>
          <w:kern w:val="1"/>
          <w:sz w:val="28"/>
          <w:szCs w:val="28"/>
        </w:rPr>
        <w:t>Hoegaarden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210FE5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67CFA" w:rsidRPr="00867CFA">
        <w:rPr>
          <w:rFonts w:ascii="Georgia" w:eastAsia="Arial Unicode MS" w:hAnsi="Georgia" w:cs="Times New Roman"/>
          <w:kern w:val="1"/>
          <w:sz w:val="28"/>
          <w:szCs w:val="28"/>
        </w:rPr>
        <w:t>4,9</w:t>
      </w:r>
      <w:r w:rsidR="00631629" w:rsidRPr="00867CFA">
        <w:rPr>
          <w:rFonts w:ascii="Georgia" w:eastAsia="Arial Unicode MS" w:hAnsi="Georgia" w:cs="Times New Roman"/>
          <w:kern w:val="1"/>
          <w:sz w:val="28"/>
          <w:szCs w:val="28"/>
        </w:rPr>
        <w:t>%</w:t>
      </w:r>
      <w:r w:rsidR="006C410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C23552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ED3E0F">
        <w:rPr>
          <w:rFonts w:ascii="Georgia" w:eastAsia="Arial Unicode MS" w:hAnsi="Georgia" w:cs="Times New Roman"/>
          <w:kern w:val="1"/>
          <w:sz w:val="28"/>
          <w:szCs w:val="28"/>
        </w:rPr>
        <w:t>2,7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E0" w14:textId="77777777" w:rsidR="00150EE0" w:rsidRPr="00E351EF" w:rsidRDefault="00150EE0" w:rsidP="00E6420D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Hoegaarden Grand Cru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8,5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4,20</w:t>
      </w:r>
    </w:p>
    <w:p w14:paraId="1FE605E1" w14:textId="77777777" w:rsidR="00863717" w:rsidRDefault="006C4104" w:rsidP="005C391C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La </w:t>
      </w:r>
      <w:proofErr w:type="spellStart"/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Trappe</w:t>
      </w:r>
      <w:proofErr w:type="spellEnd"/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Witte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  <w:t>5,5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D07E3">
        <w:rPr>
          <w:rFonts w:ascii="Georgia" w:eastAsia="Arial Unicode MS" w:hAnsi="Georgia" w:cs="Times New Roman"/>
          <w:kern w:val="1"/>
          <w:sz w:val="28"/>
          <w:szCs w:val="28"/>
        </w:rPr>
        <w:t>3,3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E2" w14:textId="77777777" w:rsidR="00790834" w:rsidRDefault="00E9055F" w:rsidP="00790834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4"/>
          <w:szCs w:val="24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Vedett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White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4,7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3,20</w:t>
      </w:r>
    </w:p>
    <w:p w14:paraId="1FE605E3" w14:textId="77777777" w:rsidR="00A56A63" w:rsidRPr="00790834" w:rsidRDefault="00790834" w:rsidP="00790834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4"/>
          <w:szCs w:val="24"/>
        </w:rPr>
      </w:pPr>
      <w:r>
        <w:rPr>
          <w:rFonts w:ascii="Georgia" w:eastAsia="Arial Unicode MS" w:hAnsi="Georgia" w:cs="Times New Roman"/>
          <w:kern w:val="1"/>
          <w:sz w:val="24"/>
          <w:szCs w:val="24"/>
        </w:rPr>
        <w:t xml:space="preserve">                                             </w:t>
      </w:r>
      <w:r w:rsidR="00863717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A56A63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  <w:lang w:val="en-US"/>
        </w:rPr>
        <w:t>Stout</w:t>
      </w:r>
      <w:r w:rsidR="00CA619E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  <w:lang w:val="en-US"/>
        </w:rPr>
        <w:t xml:space="preserve"> &amp; Scotch</w:t>
      </w:r>
    </w:p>
    <w:p w14:paraId="1FE605E4" w14:textId="77777777" w:rsidR="00CA619E" w:rsidRDefault="00BF7107" w:rsidP="00A56A63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</w:t>
      </w:r>
      <w:r w:rsidR="00CA619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Scotch CTS</w:t>
      </w:r>
      <w:r w:rsidR="00CA619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CA619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CA619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>7,2%</w:t>
      </w:r>
      <w:r w:rsidR="00CA619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CA619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>€3,00</w:t>
      </w:r>
    </w:p>
    <w:p w14:paraId="1FE605E5" w14:textId="77777777" w:rsidR="00A56A63" w:rsidRPr="00E351EF" w:rsidRDefault="00F10633" w:rsidP="00A56A63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Monk’s Stout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5,2%</w:t>
      </w:r>
      <w:r w:rsidR="00355F05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4569E4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3,6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5E6" w14:textId="77777777" w:rsidR="0081404E" w:rsidRPr="00E351EF" w:rsidRDefault="00F10633" w:rsidP="0081404E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Tumulus Nera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8,0%</w:t>
      </w:r>
      <w:r w:rsidR="00355F05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C16832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5,7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5E7" w14:textId="77777777" w:rsidR="0081404E" w:rsidRPr="00E351EF" w:rsidRDefault="0081404E" w:rsidP="0081404E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</w:p>
    <w:p w14:paraId="1FE605E8" w14:textId="77777777" w:rsidR="00A56A63" w:rsidRPr="00E351EF" w:rsidRDefault="0081404E" w:rsidP="0081404E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lang w:val="en-US"/>
        </w:rPr>
        <w:t xml:space="preserve">         </w:t>
      </w:r>
      <w:r w:rsidR="00F10633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lang w:val="en-US"/>
        </w:rPr>
        <w:t xml:space="preserve"> </w:t>
      </w:r>
      <w:r w:rsidR="00F77A57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lang w:val="en-US"/>
        </w:rPr>
        <w:t xml:space="preserve">      </w:t>
      </w:r>
      <w:r w:rsidR="00A56A63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Spontane Gistings- &amp; Fruitbieren</w:t>
      </w:r>
    </w:p>
    <w:p w14:paraId="1FE605E9" w14:textId="77777777" w:rsidR="002F1B88" w:rsidRPr="00E351EF" w:rsidRDefault="002F1B88" w:rsidP="002F1B88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5EA" w14:textId="77777777" w:rsidR="00A56A63" w:rsidRPr="00E351EF" w:rsidRDefault="001E3509" w:rsidP="00A56A63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2502A5">
        <w:rPr>
          <w:rFonts w:ascii="Georgia" w:eastAsia="Arial Unicode MS" w:hAnsi="Georgia" w:cs="Times New Roman"/>
          <w:kern w:val="1"/>
          <w:sz w:val="28"/>
          <w:szCs w:val="28"/>
        </w:rPr>
        <w:t>Belle Vue</w:t>
      </w:r>
      <w:r w:rsidR="00210FE5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Kriek</w:t>
      </w:r>
      <w:r w:rsidR="008E7E29">
        <w:rPr>
          <w:rFonts w:ascii="Georgia" w:eastAsia="Arial Unicode MS" w:hAnsi="Georgia" w:cs="Times New Roman"/>
          <w:kern w:val="1"/>
          <w:sz w:val="28"/>
          <w:szCs w:val="28"/>
        </w:rPr>
        <w:t xml:space="preserve"> Extra</w:t>
      </w:r>
      <w:r w:rsidR="008E7E2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E7E2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F6BFC" w:rsidRPr="008F6BFC">
        <w:rPr>
          <w:rFonts w:ascii="Georgia" w:eastAsia="Arial Unicode MS" w:hAnsi="Georgia" w:cs="Times New Roman"/>
          <w:kern w:val="1"/>
          <w:sz w:val="28"/>
          <w:szCs w:val="28"/>
        </w:rPr>
        <w:t>4,3</w:t>
      </w:r>
      <w:r w:rsidR="00896C9E" w:rsidRPr="008F6BFC">
        <w:rPr>
          <w:rFonts w:ascii="Georgia" w:eastAsia="Arial Unicode MS" w:hAnsi="Georgia" w:cs="Times New Roman"/>
          <w:kern w:val="1"/>
          <w:sz w:val="28"/>
          <w:szCs w:val="28"/>
        </w:rPr>
        <w:t>%</w:t>
      </w:r>
      <w:r w:rsidR="00355F05" w:rsidRPr="002502A5">
        <w:rPr>
          <w:rFonts w:ascii="Georgia" w:eastAsia="Arial Unicode MS" w:hAnsi="Georgia" w:cs="Times New Roman"/>
          <w:color w:val="FF0000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8E7E29">
        <w:rPr>
          <w:rFonts w:ascii="Georgia" w:eastAsia="Arial Unicode MS" w:hAnsi="Georgia" w:cs="Times New Roman"/>
          <w:kern w:val="1"/>
          <w:sz w:val="28"/>
          <w:szCs w:val="28"/>
        </w:rPr>
        <w:t>3,5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EB" w14:textId="77777777" w:rsidR="00A56A63" w:rsidRPr="00E351EF" w:rsidRDefault="00F10633" w:rsidP="00A56A63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2502A5">
        <w:rPr>
          <w:rFonts w:ascii="Georgia" w:eastAsia="Arial Unicode MS" w:hAnsi="Georgia" w:cs="Times New Roman"/>
          <w:kern w:val="1"/>
          <w:sz w:val="28"/>
          <w:szCs w:val="28"/>
        </w:rPr>
        <w:t>Belle Vue</w:t>
      </w:r>
      <w:r w:rsidR="00210FE5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proofErr w:type="spellStart"/>
      <w:r w:rsidR="00210FE5" w:rsidRPr="00E351EF">
        <w:rPr>
          <w:rFonts w:ascii="Georgia" w:eastAsia="Arial Unicode MS" w:hAnsi="Georgia" w:cs="Times New Roman"/>
          <w:kern w:val="1"/>
          <w:sz w:val="28"/>
          <w:szCs w:val="28"/>
        </w:rPr>
        <w:t>G</w:t>
      </w:r>
      <w:r w:rsidR="00B13E0A" w:rsidRPr="00E351EF">
        <w:rPr>
          <w:rFonts w:ascii="Georgia" w:eastAsia="Arial Unicode MS" w:hAnsi="Georgia" w:cs="Times New Roman"/>
          <w:kern w:val="1"/>
          <w:sz w:val="28"/>
          <w:szCs w:val="28"/>
        </w:rPr>
        <w:t>u</w:t>
      </w:r>
      <w:r w:rsidR="00210FE5" w:rsidRPr="00E351EF">
        <w:rPr>
          <w:rFonts w:ascii="Georgia" w:eastAsia="Arial Unicode MS" w:hAnsi="Georgia" w:cs="Times New Roman"/>
          <w:kern w:val="1"/>
          <w:sz w:val="28"/>
          <w:szCs w:val="28"/>
        </w:rPr>
        <w:t>euze</w:t>
      </w:r>
      <w:proofErr w:type="spellEnd"/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2502A5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>5,7</w:t>
      </w:r>
      <w:r w:rsidR="00896C9E" w:rsidRPr="008F6BFC">
        <w:rPr>
          <w:rFonts w:ascii="Georgia" w:eastAsia="Arial Unicode MS" w:hAnsi="Georgia" w:cs="Times New Roman"/>
          <w:kern w:val="1"/>
          <w:sz w:val="28"/>
          <w:szCs w:val="28"/>
        </w:rPr>
        <w:t>%</w:t>
      </w:r>
      <w:r w:rsidR="00355F05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>3,0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EC" w14:textId="77777777" w:rsidR="00B5669D" w:rsidRPr="00E351EF" w:rsidRDefault="00F10633" w:rsidP="00210FE5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proofErr w:type="spellStart"/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Bosbier</w:t>
      </w:r>
      <w:proofErr w:type="spellEnd"/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4,5%</w:t>
      </w:r>
      <w:r w:rsidR="00355F05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>3,0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0 </w:t>
      </w:r>
    </w:p>
    <w:p w14:paraId="1FE605ED" w14:textId="77777777" w:rsidR="00A56A63" w:rsidRPr="00E351EF" w:rsidRDefault="00B5669D" w:rsidP="00A56A63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</w:t>
      </w:r>
      <w:r w:rsidR="00B62404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</w:t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>Kasteelbier Rouge</w:t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ab/>
        <w:t>8,0%</w:t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ab/>
        <w:t>€4,2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</w:p>
    <w:p w14:paraId="1FE605EE" w14:textId="77777777" w:rsidR="0081404E" w:rsidRPr="00DB140F" w:rsidRDefault="00F10633" w:rsidP="00DB140F">
      <w:pPr>
        <w:widowControl w:val="0"/>
        <w:tabs>
          <w:tab w:val="left" w:pos="297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Lindemans </w:t>
      </w:r>
      <w:proofErr w:type="spellStart"/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Pecheresse</w:t>
      </w:r>
      <w:proofErr w:type="spellEnd"/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2,5%</w:t>
      </w:r>
      <w:r w:rsidR="00355F05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DD2ACA">
        <w:rPr>
          <w:rFonts w:ascii="Georgia" w:eastAsia="Arial Unicode MS" w:hAnsi="Georgia" w:cs="Times New Roman"/>
          <w:kern w:val="1"/>
          <w:sz w:val="28"/>
          <w:szCs w:val="28"/>
        </w:rPr>
        <w:t>3,3</w:t>
      </w:r>
      <w:r w:rsidR="00DB140F">
        <w:rPr>
          <w:rFonts w:ascii="Georgia" w:eastAsia="Arial Unicode MS" w:hAnsi="Georgia" w:cs="Times New Roman"/>
          <w:kern w:val="1"/>
          <w:sz w:val="28"/>
          <w:szCs w:val="28"/>
        </w:rPr>
        <w:t>0</w:t>
      </w:r>
      <w:r w:rsidR="00A56A63" w:rsidRPr="00F059DB">
        <w:rPr>
          <w:rFonts w:ascii="Georgia" w:eastAsia="Arial Unicode MS" w:hAnsi="Georgia" w:cs="Times New Roman"/>
          <w:color w:val="00B0F0"/>
          <w:kern w:val="1"/>
          <w:sz w:val="28"/>
          <w:szCs w:val="28"/>
        </w:rPr>
        <w:t xml:space="preserve"> </w:t>
      </w:r>
    </w:p>
    <w:p w14:paraId="1FE605EF" w14:textId="77777777" w:rsidR="00A56A63" w:rsidRPr="00E351EF" w:rsidRDefault="00F10633" w:rsidP="00A56A63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Newton Appelbier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52F21" w:rsidRPr="00E351EF">
        <w:rPr>
          <w:rFonts w:ascii="Georgia" w:eastAsia="Arial Unicode MS" w:hAnsi="Georgia" w:cs="Times New Roman"/>
          <w:kern w:val="1"/>
          <w:sz w:val="28"/>
          <w:szCs w:val="28"/>
        </w:rPr>
        <w:t>3,5%</w:t>
      </w:r>
      <w:r w:rsidR="00355F05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B62404" w:rsidRPr="00E351EF">
        <w:rPr>
          <w:rFonts w:ascii="Georgia" w:eastAsia="Arial Unicode MS" w:hAnsi="Georgia" w:cs="Times New Roman"/>
          <w:kern w:val="1"/>
          <w:sz w:val="28"/>
          <w:szCs w:val="28"/>
        </w:rPr>
        <w:t>3,7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F0" w14:textId="77777777" w:rsidR="00A56A63" w:rsidRPr="00E351EF" w:rsidRDefault="00A56A63" w:rsidP="00A56A63">
      <w:pPr>
        <w:widowControl w:val="0"/>
        <w:tabs>
          <w:tab w:val="left" w:pos="280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</w:p>
    <w:p w14:paraId="1FE605F1" w14:textId="77777777" w:rsidR="00A56A63" w:rsidRPr="00E351EF" w:rsidRDefault="00F10633" w:rsidP="00A56A63">
      <w:pPr>
        <w:widowControl w:val="0"/>
        <w:tabs>
          <w:tab w:val="left" w:pos="2805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</w:pPr>
      <w:r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</w:t>
      </w:r>
      <w:r w:rsidR="00F77A57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</w:t>
      </w:r>
      <w:r w:rsidR="00EB761A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</w:t>
      </w:r>
      <w:r w:rsidR="00A56A63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 xml:space="preserve">Artisanale Bieren </w:t>
      </w:r>
    </w:p>
    <w:p w14:paraId="1FE605F2" w14:textId="77777777" w:rsidR="00A56A63" w:rsidRPr="00E351EF" w:rsidRDefault="00F10633" w:rsidP="00F10633">
      <w:pPr>
        <w:widowControl w:val="0"/>
        <w:tabs>
          <w:tab w:val="left" w:pos="280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u w:val="single"/>
        </w:rPr>
      </w:pPr>
      <w:r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</w:t>
      </w:r>
      <w:r w:rsidR="00F77A57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</w:t>
      </w:r>
      <w:r w:rsidR="00A56A63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Van Spontane Gisting (37,5 c l)</w:t>
      </w:r>
      <w:r w:rsidR="00A56A63" w:rsidRPr="00E351EF">
        <w:rPr>
          <w:rFonts w:ascii="Georgia" w:eastAsia="Arial Unicode MS" w:hAnsi="Georgia" w:cs="Times New Roman"/>
          <w:kern w:val="1"/>
          <w:sz w:val="28"/>
          <w:szCs w:val="28"/>
          <w:u w:val="single"/>
        </w:rPr>
        <w:t xml:space="preserve"> </w:t>
      </w:r>
    </w:p>
    <w:p w14:paraId="1FE605F3" w14:textId="77777777" w:rsidR="00210FE5" w:rsidRPr="00E351EF" w:rsidRDefault="00790834" w:rsidP="00790834">
      <w:pPr>
        <w:widowControl w:val="0"/>
        <w:tabs>
          <w:tab w:val="left" w:pos="280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210FE5" w:rsidRPr="008F6BFC">
        <w:rPr>
          <w:rFonts w:ascii="Georgia" w:eastAsia="Arial Unicode MS" w:hAnsi="Georgia" w:cs="Times New Roman"/>
          <w:kern w:val="1"/>
          <w:sz w:val="28"/>
          <w:szCs w:val="28"/>
        </w:rPr>
        <w:t xml:space="preserve">Mort </w:t>
      </w:r>
      <w:proofErr w:type="spellStart"/>
      <w:r w:rsidR="00210FE5" w:rsidRPr="008F6BFC">
        <w:rPr>
          <w:rFonts w:ascii="Georgia" w:eastAsia="Arial Unicode MS" w:hAnsi="Georgia" w:cs="Times New Roman"/>
          <w:kern w:val="1"/>
          <w:sz w:val="28"/>
          <w:szCs w:val="28"/>
        </w:rPr>
        <w:t>Subite</w:t>
      </w:r>
      <w:proofErr w:type="spellEnd"/>
      <w:r w:rsidR="00210FE5" w:rsidRPr="008F6BFC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B13E0A" w:rsidRPr="008F6BFC">
        <w:rPr>
          <w:rFonts w:ascii="Georgia" w:eastAsia="Arial Unicode MS" w:hAnsi="Georgia" w:cs="Times New Roman"/>
          <w:kern w:val="1"/>
          <w:sz w:val="28"/>
          <w:szCs w:val="28"/>
        </w:rPr>
        <w:t xml:space="preserve">Oude </w:t>
      </w:r>
      <w:proofErr w:type="spellStart"/>
      <w:r w:rsidR="00B13E0A" w:rsidRPr="008F6BFC">
        <w:rPr>
          <w:rFonts w:ascii="Georgia" w:eastAsia="Arial Unicode MS" w:hAnsi="Georgia" w:cs="Times New Roman"/>
          <w:kern w:val="1"/>
          <w:sz w:val="28"/>
          <w:szCs w:val="28"/>
        </w:rPr>
        <w:t>Gueuze</w:t>
      </w:r>
      <w:proofErr w:type="spellEnd"/>
      <w:r w:rsidR="00B13E0A" w:rsidRPr="008F6BF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80306" w:rsidRPr="008F6BFC">
        <w:rPr>
          <w:rFonts w:ascii="Georgia" w:eastAsia="Arial Unicode MS" w:hAnsi="Georgia" w:cs="Times New Roman"/>
          <w:kern w:val="1"/>
          <w:sz w:val="28"/>
          <w:szCs w:val="28"/>
        </w:rPr>
        <w:t>7,0%</w:t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ab/>
        <w:t>€6,0</w:t>
      </w:r>
      <w:r w:rsidR="00880306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5F4" w14:textId="77777777" w:rsidR="00C60882" w:rsidRDefault="00210FE5" w:rsidP="00F37D87">
      <w:pPr>
        <w:widowControl w:val="0"/>
        <w:tabs>
          <w:tab w:val="left" w:pos="280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F10633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Boon Oude </w:t>
      </w:r>
      <w:proofErr w:type="spellStart"/>
      <w:r w:rsidR="00F10633" w:rsidRPr="00E351EF">
        <w:rPr>
          <w:rFonts w:ascii="Georgia" w:eastAsia="Arial Unicode MS" w:hAnsi="Georgia" w:cs="Times New Roman"/>
          <w:kern w:val="1"/>
          <w:sz w:val="28"/>
          <w:szCs w:val="28"/>
        </w:rPr>
        <w:t>G</w:t>
      </w:r>
      <w:r w:rsidR="00B13E0A" w:rsidRPr="00E351EF">
        <w:rPr>
          <w:rFonts w:ascii="Georgia" w:eastAsia="Arial Unicode MS" w:hAnsi="Georgia" w:cs="Times New Roman"/>
          <w:kern w:val="1"/>
          <w:sz w:val="28"/>
          <w:szCs w:val="28"/>
        </w:rPr>
        <w:t>u</w:t>
      </w:r>
      <w:r w:rsidR="00F10633" w:rsidRPr="00E351EF">
        <w:rPr>
          <w:rFonts w:ascii="Georgia" w:eastAsia="Arial Unicode MS" w:hAnsi="Georgia" w:cs="Times New Roman"/>
          <w:kern w:val="1"/>
          <w:sz w:val="28"/>
          <w:szCs w:val="28"/>
        </w:rPr>
        <w:t>euze</w:t>
      </w:r>
      <w:proofErr w:type="spellEnd"/>
      <w:r w:rsidR="00F1063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F10633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52F21" w:rsidRPr="00E351EF">
        <w:rPr>
          <w:rFonts w:ascii="Georgia" w:eastAsia="Arial Unicode MS" w:hAnsi="Georgia" w:cs="Times New Roman"/>
          <w:kern w:val="1"/>
          <w:sz w:val="28"/>
          <w:szCs w:val="28"/>
        </w:rPr>
        <w:t>6,0%</w:t>
      </w:r>
      <w:r w:rsidR="00355F05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B5669D" w:rsidRPr="00E351EF">
        <w:rPr>
          <w:rFonts w:ascii="Georgia" w:eastAsia="Arial Unicode MS" w:hAnsi="Georgia" w:cs="Times New Roman"/>
          <w:kern w:val="1"/>
          <w:sz w:val="28"/>
          <w:szCs w:val="28"/>
        </w:rPr>
        <w:t>6</w:t>
      </w:r>
      <w:r w:rsidR="008F6BFC">
        <w:rPr>
          <w:rFonts w:ascii="Georgia" w:eastAsia="Arial Unicode MS" w:hAnsi="Georgia" w:cs="Times New Roman"/>
          <w:kern w:val="1"/>
          <w:sz w:val="28"/>
          <w:szCs w:val="28"/>
        </w:rPr>
        <w:t>,2</w:t>
      </w:r>
      <w:r w:rsidR="00240137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  <w:r w:rsidR="00C60882" w:rsidRPr="00F059DB">
        <w:rPr>
          <w:rFonts w:ascii="Georgia" w:eastAsia="Arial Unicode MS" w:hAnsi="Georgia" w:cs="Times New Roman"/>
          <w:color w:val="00B0F0"/>
          <w:kern w:val="1"/>
          <w:sz w:val="24"/>
          <w:szCs w:val="24"/>
        </w:rPr>
        <w:t xml:space="preserve">                                </w:t>
      </w:r>
    </w:p>
    <w:p w14:paraId="1FE605F5" w14:textId="77777777" w:rsidR="00F37D87" w:rsidRDefault="00F37D87" w:rsidP="00F37D87">
      <w:pPr>
        <w:widowControl w:val="0"/>
        <w:tabs>
          <w:tab w:val="left" w:pos="280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Boon Mariage Parfait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8,0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7,80</w:t>
      </w:r>
    </w:p>
    <w:p w14:paraId="1FE605F6" w14:textId="77777777" w:rsidR="00F37D87" w:rsidRPr="00F37D87" w:rsidRDefault="00F37D87" w:rsidP="00F37D87">
      <w:pPr>
        <w:widowControl w:val="0"/>
        <w:tabs>
          <w:tab w:val="left" w:pos="280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5F7" w14:textId="77777777" w:rsidR="0061581B" w:rsidRDefault="00C60882" w:rsidP="0061581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4"/>
          <w:szCs w:val="24"/>
        </w:rPr>
        <w:t xml:space="preserve">                               </w:t>
      </w:r>
      <w:r w:rsidR="0061581B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</w:t>
      </w:r>
      <w:r w:rsidR="0061581B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I.P.A.</w:t>
      </w:r>
    </w:p>
    <w:p w14:paraId="1FE605F8" w14:textId="77777777" w:rsidR="00A775FD" w:rsidRPr="00A775FD" w:rsidRDefault="0061581B" w:rsidP="0061581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</w:t>
      </w:r>
      <w:proofErr w:type="spellStart"/>
      <w:r w:rsidR="00A775FD" w:rsidRPr="00A775FD">
        <w:rPr>
          <w:rFonts w:ascii="Georgia" w:eastAsia="Arial Unicode MS" w:hAnsi="Georgia" w:cs="Times New Roman"/>
          <w:bCs/>
          <w:kern w:val="1"/>
          <w:sz w:val="28"/>
          <w:szCs w:val="28"/>
        </w:rPr>
        <w:t>Chouffe</w:t>
      </w:r>
      <w:proofErr w:type="spellEnd"/>
      <w:r w:rsidR="00A775FD" w:rsidRPr="00A775FD"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</w:t>
      </w:r>
      <w:proofErr w:type="spellStart"/>
      <w:r w:rsidR="00A775FD" w:rsidRPr="00A775FD">
        <w:rPr>
          <w:rFonts w:ascii="Georgia" w:eastAsia="Arial Unicode MS" w:hAnsi="Georgia" w:cs="Times New Roman"/>
          <w:bCs/>
          <w:kern w:val="1"/>
          <w:sz w:val="28"/>
          <w:szCs w:val="28"/>
        </w:rPr>
        <w:t>Houblon</w:t>
      </w:r>
      <w:proofErr w:type="spellEnd"/>
      <w:r w:rsidR="00A654A3"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  (</w:t>
      </w:r>
      <w:proofErr w:type="spellStart"/>
      <w:r w:rsidR="00A654A3">
        <w:rPr>
          <w:rFonts w:ascii="Georgia" w:eastAsia="Arial Unicode MS" w:hAnsi="Georgia" w:cs="Times New Roman"/>
          <w:bCs/>
          <w:kern w:val="1"/>
          <w:sz w:val="28"/>
          <w:szCs w:val="28"/>
        </w:rPr>
        <w:t>bl</w:t>
      </w:r>
      <w:proofErr w:type="spellEnd"/>
      <w:r w:rsidR="00A654A3">
        <w:rPr>
          <w:rFonts w:ascii="Georgia" w:eastAsia="Arial Unicode MS" w:hAnsi="Georgia" w:cs="Times New Roman"/>
          <w:bCs/>
          <w:kern w:val="1"/>
          <w:sz w:val="28"/>
          <w:szCs w:val="28"/>
        </w:rPr>
        <w:t>)</w:t>
      </w:r>
      <w:r w:rsidR="00A654A3"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 w:rsidR="00A654A3"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 w:rsidR="00A775FD">
        <w:rPr>
          <w:rFonts w:ascii="Georgia" w:eastAsia="Arial Unicode MS" w:hAnsi="Georgia" w:cs="Times New Roman"/>
          <w:bCs/>
          <w:kern w:val="1"/>
          <w:sz w:val="28"/>
          <w:szCs w:val="28"/>
        </w:rPr>
        <w:t>9,0%</w:t>
      </w:r>
      <w:r w:rsidR="00A775FD"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 w:rsidR="00A775FD"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€4,40</w:t>
      </w:r>
    </w:p>
    <w:p w14:paraId="1FE605F9" w14:textId="77777777" w:rsidR="0061581B" w:rsidRPr="00D63A10" w:rsidRDefault="00A775FD" w:rsidP="0061581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        </w:t>
      </w:r>
      <w:r w:rsidR="0061581B" w:rsidRPr="00DB140F">
        <w:rPr>
          <w:rFonts w:ascii="Georgia" w:eastAsia="Arial Unicode MS" w:hAnsi="Georgia" w:cs="Times New Roman"/>
          <w:bCs/>
          <w:kern w:val="1"/>
          <w:sz w:val="28"/>
          <w:szCs w:val="28"/>
        </w:rPr>
        <w:t>I.P.A. B</w:t>
      </w:r>
      <w:r w:rsidR="0061581B">
        <w:rPr>
          <w:rFonts w:ascii="Georgia" w:eastAsia="Arial Unicode MS" w:hAnsi="Georgia" w:cs="Times New Roman"/>
          <w:bCs/>
          <w:kern w:val="1"/>
          <w:sz w:val="28"/>
          <w:szCs w:val="28"/>
        </w:rPr>
        <w:t>rouwerij ’t ij   (</w:t>
      </w:r>
      <w:proofErr w:type="spellStart"/>
      <w:r w:rsidR="0061581B">
        <w:rPr>
          <w:rFonts w:ascii="Georgia" w:eastAsia="Arial Unicode MS" w:hAnsi="Georgia" w:cs="Times New Roman"/>
          <w:bCs/>
          <w:kern w:val="1"/>
          <w:sz w:val="28"/>
          <w:szCs w:val="28"/>
        </w:rPr>
        <w:t>bl</w:t>
      </w:r>
      <w:proofErr w:type="spellEnd"/>
      <w:r w:rsidR="0061581B">
        <w:rPr>
          <w:rFonts w:ascii="Georgia" w:eastAsia="Arial Unicode MS" w:hAnsi="Georgia" w:cs="Times New Roman"/>
          <w:bCs/>
          <w:kern w:val="1"/>
          <w:sz w:val="28"/>
          <w:szCs w:val="28"/>
        </w:rPr>
        <w:t>)</w:t>
      </w:r>
      <w:r w:rsidR="0061581B"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7,0%</w:t>
      </w:r>
      <w:r w:rsidR="0061581B"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 w:rsidR="0061581B"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€4,9</w:t>
      </w:r>
      <w:r w:rsidR="0061581B" w:rsidRPr="00DB140F">
        <w:rPr>
          <w:rFonts w:ascii="Georgia" w:eastAsia="Arial Unicode MS" w:hAnsi="Georgia" w:cs="Times New Roman"/>
          <w:bCs/>
          <w:kern w:val="1"/>
          <w:sz w:val="28"/>
          <w:szCs w:val="28"/>
        </w:rPr>
        <w:t>0</w:t>
      </w:r>
    </w:p>
    <w:p w14:paraId="1FE605FA" w14:textId="77777777" w:rsidR="0061581B" w:rsidRPr="00D63A10" w:rsidRDefault="0061581B" w:rsidP="0061581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        </w:t>
      </w:r>
      <w:proofErr w:type="spellStart"/>
      <w:r w:rsidRPr="00D63A10">
        <w:rPr>
          <w:rFonts w:ascii="Georgia" w:eastAsia="Arial Unicode MS" w:hAnsi="Georgia" w:cs="Times New Roman"/>
          <w:bCs/>
          <w:kern w:val="1"/>
          <w:sz w:val="28"/>
          <w:szCs w:val="28"/>
        </w:rPr>
        <w:t>Hopverdomme</w:t>
      </w:r>
      <w:proofErr w:type="spellEnd"/>
      <w:r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  (</w:t>
      </w:r>
      <w:proofErr w:type="spellStart"/>
      <w:r>
        <w:rPr>
          <w:rFonts w:ascii="Georgia" w:eastAsia="Arial Unicode MS" w:hAnsi="Georgia" w:cs="Times New Roman"/>
          <w:bCs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bCs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7,0%</w:t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€4,50</w:t>
      </w:r>
    </w:p>
    <w:p w14:paraId="1FE605FB" w14:textId="5BB32427" w:rsidR="00636B7B" w:rsidRDefault="00E9055F" w:rsidP="0061581B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</w:t>
      </w:r>
      <w:r w:rsidR="007459C2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proofErr w:type="spellStart"/>
      <w:r w:rsidR="0061581B" w:rsidRPr="00D63A10">
        <w:rPr>
          <w:rFonts w:ascii="Georgia" w:eastAsia="Arial Unicode MS" w:hAnsi="Georgia" w:cs="Times New Roman"/>
          <w:bCs/>
          <w:kern w:val="1"/>
          <w:sz w:val="28"/>
          <w:szCs w:val="28"/>
        </w:rPr>
        <w:t>Brusseleir</w:t>
      </w:r>
      <w:proofErr w:type="spellEnd"/>
      <w:r w:rsidR="0061581B" w:rsidRPr="00D63A10"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  (</w:t>
      </w:r>
      <w:proofErr w:type="spellStart"/>
      <w:r w:rsidR="0061581B" w:rsidRPr="00D63A10">
        <w:rPr>
          <w:rFonts w:ascii="Georgia" w:eastAsia="Arial Unicode MS" w:hAnsi="Georgia" w:cs="Times New Roman"/>
          <w:bCs/>
          <w:kern w:val="1"/>
          <w:sz w:val="28"/>
          <w:szCs w:val="28"/>
        </w:rPr>
        <w:t>br</w:t>
      </w:r>
      <w:proofErr w:type="spellEnd"/>
      <w:r w:rsidR="0061581B" w:rsidRPr="00D63A10">
        <w:rPr>
          <w:rFonts w:ascii="Georgia" w:eastAsia="Arial Unicode MS" w:hAnsi="Georgia" w:cs="Times New Roman"/>
          <w:bCs/>
          <w:kern w:val="1"/>
          <w:sz w:val="28"/>
          <w:szCs w:val="28"/>
        </w:rPr>
        <w:t>)</w:t>
      </w:r>
      <w:r w:rsidR="0061581B"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(Black IPA)</w:t>
      </w:r>
      <w:r w:rsidR="0061581B"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8,0%</w:t>
      </w:r>
      <w:r w:rsidR="0061581B"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 w:rsidR="0061581B"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€5,60</w:t>
      </w:r>
    </w:p>
    <w:p w14:paraId="1FE605FC" w14:textId="444788E0" w:rsidR="00790834" w:rsidRPr="0061581B" w:rsidRDefault="00790834" w:rsidP="0061581B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        </w:t>
      </w:r>
      <w:proofErr w:type="spellStart"/>
      <w:r>
        <w:rPr>
          <w:rFonts w:ascii="Georgia" w:eastAsia="Arial Unicode MS" w:hAnsi="Georgia" w:cs="Times New Roman"/>
          <w:bCs/>
          <w:kern w:val="1"/>
          <w:sz w:val="28"/>
          <w:szCs w:val="28"/>
        </w:rPr>
        <w:t>Vedett</w:t>
      </w:r>
      <w:proofErr w:type="spellEnd"/>
      <w:r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I.P.A. (</w:t>
      </w:r>
      <w:proofErr w:type="spellStart"/>
      <w:r>
        <w:rPr>
          <w:rFonts w:ascii="Georgia" w:eastAsia="Arial Unicode MS" w:hAnsi="Georgia" w:cs="Times New Roman"/>
          <w:bCs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bCs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6,0%</w:t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€4,00</w:t>
      </w:r>
    </w:p>
    <w:p w14:paraId="1FE605FD" w14:textId="77777777" w:rsidR="004569E4" w:rsidRPr="00FB2BBE" w:rsidRDefault="00A34662" w:rsidP="00BF5B8D">
      <w:pPr>
        <w:widowControl w:val="0"/>
        <w:tabs>
          <w:tab w:val="left" w:pos="348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</w:t>
      </w:r>
      <w:r w:rsidR="00F77A57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</w:t>
      </w:r>
    </w:p>
    <w:p w14:paraId="1FE605FE" w14:textId="77777777" w:rsidR="00551CD6" w:rsidRDefault="00F9006E" w:rsidP="00BF5B8D">
      <w:pPr>
        <w:widowControl w:val="0"/>
        <w:tabs>
          <w:tab w:val="left" w:pos="348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color w:val="FF0000"/>
          <w:kern w:val="1"/>
          <w:sz w:val="28"/>
          <w:szCs w:val="28"/>
        </w:rPr>
      </w:pPr>
      <w:r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           </w:t>
      </w:r>
      <w:r w:rsidR="00551CD6" w:rsidRPr="00E351EF">
        <w:rPr>
          <w:rFonts w:ascii="Georgia" w:eastAsia="Arial Unicode MS" w:hAnsi="Georgia" w:cs="Times New Roman"/>
          <w:kern w:val="1"/>
          <w:sz w:val="16"/>
          <w:szCs w:val="16"/>
        </w:rPr>
        <w:t>prijzen dienst en BTW inbegrepen</w:t>
      </w:r>
    </w:p>
    <w:p w14:paraId="1FE605FF" w14:textId="77777777" w:rsidR="00BF5B8D" w:rsidRPr="00E351EF" w:rsidRDefault="002F1B88" w:rsidP="00BF5B8D">
      <w:pPr>
        <w:widowControl w:val="0"/>
        <w:tabs>
          <w:tab w:val="left" w:pos="348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2A152C">
        <w:rPr>
          <w:rFonts w:ascii="Georgia" w:eastAsia="Arial Unicode MS" w:hAnsi="Georgia" w:cs="Times New Roman"/>
          <w:b/>
          <w:bCs/>
          <w:color w:val="FF0000"/>
          <w:kern w:val="1"/>
          <w:sz w:val="28"/>
          <w:szCs w:val="28"/>
        </w:rPr>
        <w:lastRenderedPageBreak/>
        <w:t xml:space="preserve"> </w:t>
      </w:r>
      <w:r w:rsidR="00AA141A">
        <w:rPr>
          <w:rFonts w:ascii="Georgia" w:eastAsia="Arial Unicode MS" w:hAnsi="Georgia" w:cs="Times New Roman"/>
          <w:b/>
          <w:bCs/>
          <w:color w:val="FF0000"/>
          <w:kern w:val="1"/>
          <w:sz w:val="28"/>
          <w:szCs w:val="28"/>
        </w:rPr>
        <w:t xml:space="preserve">         </w:t>
      </w:r>
      <w:r w:rsidR="00BF5B8D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Bruine &amp; Rode Vlaamse Bieren</w:t>
      </w:r>
    </w:p>
    <w:p w14:paraId="1FE60600" w14:textId="77777777" w:rsidR="00882399" w:rsidRDefault="00A4015B" w:rsidP="00A4015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</w:p>
    <w:p w14:paraId="1FE60601" w14:textId="77777777" w:rsidR="00BF5B8D" w:rsidRPr="00E351EF" w:rsidRDefault="00882399" w:rsidP="00A4015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6635E" w:rsidRPr="00A4015B">
        <w:rPr>
          <w:rFonts w:ascii="Georgia" w:eastAsia="Arial Unicode MS" w:hAnsi="Georgia" w:cs="Times New Roman"/>
          <w:kern w:val="1"/>
          <w:sz w:val="28"/>
          <w:szCs w:val="28"/>
        </w:rPr>
        <w:t>Liefmans Goudenband</w:t>
      </w:r>
      <w:r w:rsidR="00F9420B" w:rsidRPr="00A4015B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6635E" w:rsidRPr="00A4015B">
        <w:rPr>
          <w:rFonts w:ascii="Georgia" w:eastAsia="Arial Unicode MS" w:hAnsi="Georgia" w:cs="Times New Roman"/>
          <w:kern w:val="1"/>
          <w:sz w:val="28"/>
          <w:szCs w:val="28"/>
        </w:rPr>
        <w:t>6</w:t>
      </w:r>
      <w:r w:rsidR="00631629" w:rsidRPr="00A4015B">
        <w:rPr>
          <w:rFonts w:ascii="Georgia" w:eastAsia="Arial Unicode MS" w:hAnsi="Georgia" w:cs="Times New Roman"/>
          <w:kern w:val="1"/>
          <w:sz w:val="28"/>
          <w:szCs w:val="28"/>
        </w:rPr>
        <w:t>,0%</w:t>
      </w:r>
      <w:r w:rsidR="00F9420B" w:rsidRPr="00A4015B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A4015B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A4015B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4015B" w:rsidRPr="00A4015B">
        <w:rPr>
          <w:rFonts w:ascii="Georgia" w:eastAsia="Arial Unicode MS" w:hAnsi="Georgia" w:cs="Times New Roman"/>
          <w:kern w:val="1"/>
          <w:sz w:val="28"/>
          <w:szCs w:val="28"/>
        </w:rPr>
        <w:t>4</w:t>
      </w:r>
      <w:r w:rsidR="00F9420B" w:rsidRPr="00A4015B">
        <w:rPr>
          <w:rFonts w:ascii="Georgia" w:eastAsia="Arial Unicode MS" w:hAnsi="Georgia" w:cs="Times New Roman"/>
          <w:kern w:val="1"/>
          <w:sz w:val="28"/>
          <w:szCs w:val="28"/>
        </w:rPr>
        <w:t>,</w:t>
      </w:r>
      <w:r w:rsidR="00A4015B" w:rsidRPr="00A4015B">
        <w:rPr>
          <w:rFonts w:ascii="Georgia" w:eastAsia="Arial Unicode MS" w:hAnsi="Georgia" w:cs="Times New Roman"/>
          <w:kern w:val="1"/>
          <w:sz w:val="28"/>
          <w:szCs w:val="28"/>
        </w:rPr>
        <w:t>7</w:t>
      </w:r>
      <w:r w:rsidR="00BF5B8D" w:rsidRPr="00A4015B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02" w14:textId="77777777" w:rsidR="00BF5B8D" w:rsidRPr="00E351EF" w:rsidRDefault="00A34662" w:rsidP="00BF5B8D">
      <w:pPr>
        <w:widowControl w:val="0"/>
        <w:tabs>
          <w:tab w:val="left" w:pos="312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="00C85262">
        <w:rPr>
          <w:rFonts w:ascii="Georgia" w:eastAsia="Arial Unicode MS" w:hAnsi="Georgia" w:cs="Times New Roman"/>
          <w:kern w:val="1"/>
          <w:sz w:val="28"/>
          <w:szCs w:val="28"/>
        </w:rPr>
        <w:t>Duchesse</w:t>
      </w:r>
      <w:proofErr w:type="spellEnd"/>
      <w:r w:rsidR="00C85262">
        <w:rPr>
          <w:rFonts w:ascii="Georgia" w:eastAsia="Arial Unicode MS" w:hAnsi="Georgia" w:cs="Times New Roman"/>
          <w:kern w:val="1"/>
          <w:sz w:val="28"/>
          <w:szCs w:val="28"/>
        </w:rPr>
        <w:t xml:space="preserve"> De Bourgogn</w:t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>e</w:t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6,2%</w:t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E351EF" w:rsidRPr="00E351EF">
        <w:rPr>
          <w:rFonts w:ascii="Georgia" w:eastAsia="Arial Unicode MS" w:hAnsi="Georgia" w:cs="Times New Roman"/>
          <w:kern w:val="1"/>
          <w:sz w:val="28"/>
          <w:szCs w:val="28"/>
        </w:rPr>
        <w:t>4,1</w:t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0 </w:t>
      </w:r>
    </w:p>
    <w:p w14:paraId="1FE60603" w14:textId="77777777" w:rsidR="00BF5B8D" w:rsidRPr="00E351EF" w:rsidRDefault="00A34662" w:rsidP="00BF5B8D">
      <w:pPr>
        <w:widowControl w:val="0"/>
        <w:tabs>
          <w:tab w:val="left" w:pos="312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>Rodenbach</w:t>
      </w:r>
      <w:proofErr w:type="spellEnd"/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7845D7">
        <w:rPr>
          <w:rFonts w:ascii="Georgia" w:eastAsia="Arial Unicode MS" w:hAnsi="Georgia" w:cs="Times New Roman"/>
          <w:kern w:val="1"/>
          <w:sz w:val="28"/>
          <w:szCs w:val="28"/>
        </w:rPr>
        <w:t>5,2</w:t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%</w:t>
      </w:r>
      <w:r w:rsidR="00F05130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4015B">
        <w:rPr>
          <w:rFonts w:ascii="Georgia" w:eastAsia="Arial Unicode MS" w:hAnsi="Georgia" w:cs="Times New Roman"/>
          <w:kern w:val="1"/>
          <w:sz w:val="28"/>
          <w:szCs w:val="28"/>
        </w:rPr>
        <w:t>2,9</w:t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04" w14:textId="77777777" w:rsidR="00BF5B8D" w:rsidRPr="00E351EF" w:rsidRDefault="00BF5B8D" w:rsidP="00BF5B8D">
      <w:pPr>
        <w:widowControl w:val="0"/>
        <w:tabs>
          <w:tab w:val="left" w:pos="312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05" w14:textId="77777777" w:rsidR="00BF5B8D" w:rsidRPr="00E351EF" w:rsidRDefault="00A34662" w:rsidP="00BF5B8D">
      <w:pPr>
        <w:widowControl w:val="0"/>
        <w:tabs>
          <w:tab w:val="left" w:pos="280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</w:pPr>
      <w:r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</w:t>
      </w:r>
      <w:r w:rsidR="00017B1F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 </w:t>
      </w:r>
      <w:proofErr w:type="spellStart"/>
      <w:r w:rsidR="00BF5B8D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Saisonbieren</w:t>
      </w:r>
      <w:proofErr w:type="spellEnd"/>
    </w:p>
    <w:p w14:paraId="1FE60606" w14:textId="77777777" w:rsidR="00882399" w:rsidRDefault="00A4015B" w:rsidP="00A4015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</w:t>
      </w:r>
      <w:r w:rsidR="00A34662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</w:p>
    <w:p w14:paraId="1FE60607" w14:textId="77777777" w:rsidR="00BF5B8D" w:rsidRPr="00E351EF" w:rsidRDefault="00882399" w:rsidP="00A4015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>Avec</w:t>
      </w:r>
      <w:proofErr w:type="spellEnd"/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Les Bons </w:t>
      </w:r>
      <w:proofErr w:type="spellStart"/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>Voeux</w:t>
      </w:r>
      <w:proofErr w:type="spellEnd"/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BF5B8D" w:rsidRPr="00E351EF">
        <w:rPr>
          <w:rFonts w:ascii="Georgia" w:eastAsia="Arial Unicode MS" w:hAnsi="Georgia" w:cs="Times New Roman"/>
          <w:kern w:val="1"/>
        </w:rPr>
        <w:t>(37,5 cl)</w:t>
      </w:r>
      <w:r w:rsidR="00D53EBC" w:rsidRPr="00E351EF">
        <w:rPr>
          <w:rFonts w:ascii="Georgia" w:eastAsia="Arial Unicode MS" w:hAnsi="Georgia" w:cs="Times New Roman"/>
          <w:kern w:val="1"/>
        </w:rPr>
        <w:t xml:space="preserve">  </w:t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9,5%</w:t>
      </w:r>
      <w:r w:rsidR="00631629" w:rsidRPr="00E351EF">
        <w:rPr>
          <w:rFonts w:ascii="Georgia" w:eastAsia="Arial Unicode MS" w:hAnsi="Georgia" w:cs="Times New Roman"/>
          <w:kern w:val="1"/>
        </w:rPr>
        <w:tab/>
      </w:r>
      <w:r w:rsidR="001E616C" w:rsidRPr="00E351EF">
        <w:rPr>
          <w:rFonts w:ascii="Georgia" w:eastAsia="Arial Unicode MS" w:hAnsi="Georgia" w:cs="Times New Roman"/>
          <w:kern w:val="1"/>
        </w:rPr>
        <w:t>€</w:t>
      </w:r>
      <w:r w:rsidR="004569E4" w:rsidRPr="00E351EF">
        <w:rPr>
          <w:rFonts w:ascii="Georgia" w:eastAsia="Arial Unicode MS" w:hAnsi="Georgia" w:cs="Times New Roman"/>
          <w:kern w:val="1"/>
          <w:sz w:val="28"/>
          <w:szCs w:val="28"/>
        </w:rPr>
        <w:t>6,1</w:t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0 </w:t>
      </w:r>
    </w:p>
    <w:p w14:paraId="1FE60608" w14:textId="77777777" w:rsidR="00BF5B8D" w:rsidRPr="00E351EF" w:rsidRDefault="00A34662" w:rsidP="00BF5B8D">
      <w:pPr>
        <w:widowControl w:val="0"/>
        <w:tabs>
          <w:tab w:val="left" w:pos="312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752FDF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Saison Dupont</w:t>
      </w:r>
      <w:r w:rsidR="00240137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</w:t>
      </w:r>
      <w:proofErr w:type="spellStart"/>
      <w:r w:rsidR="00240137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iologique</w:t>
      </w:r>
      <w:proofErr w:type="spellEnd"/>
      <w:r w:rsidR="00631629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</w:t>
      </w:r>
      <w:r w:rsidR="00D53EB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</w:t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5,5%</w:t>
      </w:r>
      <w:r w:rsidR="00240137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EB2BEB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4,1</w:t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09" w14:textId="77777777" w:rsidR="00BF5B8D" w:rsidRPr="00A4015B" w:rsidRDefault="00A34662" w:rsidP="00A4015B">
      <w:pPr>
        <w:widowControl w:val="0"/>
        <w:tabs>
          <w:tab w:val="left" w:pos="312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</w:t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St. </w:t>
      </w:r>
      <w:proofErr w:type="spellStart"/>
      <w:r w:rsidR="00BF5B8D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Feuillien</w:t>
      </w:r>
      <w:proofErr w:type="spellEnd"/>
      <w:r w:rsidR="00BF5B8D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Saison</w:t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D53EB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</w:t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6,5%</w:t>
      </w:r>
      <w:r w:rsidR="00F0513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A4015B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4,0</w:t>
      </w:r>
      <w:r w:rsidR="00BF5B8D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0A" w14:textId="77777777" w:rsidR="00BF5B8D" w:rsidRPr="00E351EF" w:rsidRDefault="00BF5B8D" w:rsidP="00BF5B8D">
      <w:pPr>
        <w:widowControl w:val="0"/>
        <w:tabs>
          <w:tab w:val="left" w:pos="312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0B" w14:textId="77777777" w:rsidR="00CF2D38" w:rsidRPr="00A4015B" w:rsidRDefault="00CF2D38" w:rsidP="00A4015B">
      <w:pPr>
        <w:widowControl w:val="0"/>
        <w:tabs>
          <w:tab w:val="left" w:pos="312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0C" w14:textId="77777777" w:rsidR="00BF5B8D" w:rsidRPr="00A4015B" w:rsidRDefault="00CF2D38" w:rsidP="00A4015B">
      <w:pPr>
        <w:widowControl w:val="0"/>
        <w:tabs>
          <w:tab w:val="left" w:pos="312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color w:val="00B0F0"/>
          <w:kern w:val="1"/>
          <w:sz w:val="28"/>
          <w:szCs w:val="28"/>
        </w:rPr>
      </w:pPr>
      <w:r w:rsidRPr="001F6D60">
        <w:rPr>
          <w:rFonts w:ascii="Georgia" w:eastAsia="Arial Unicode MS" w:hAnsi="Georgia" w:cs="Times New Roman"/>
          <w:color w:val="00B0F0"/>
          <w:kern w:val="1"/>
          <w:sz w:val="28"/>
          <w:szCs w:val="28"/>
        </w:rPr>
        <w:t xml:space="preserve">     </w:t>
      </w:r>
    </w:p>
    <w:p w14:paraId="1FE6060D" w14:textId="77777777" w:rsidR="00CF2D38" w:rsidRPr="00E351EF" w:rsidRDefault="00CF2D38" w:rsidP="00B04E46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4"/>
          <w:szCs w:val="24"/>
        </w:rPr>
      </w:pPr>
    </w:p>
    <w:p w14:paraId="1FE60610" w14:textId="3406BBB1" w:rsidR="00B04E46" w:rsidRPr="0038160E" w:rsidRDefault="00CF2D38" w:rsidP="00A4015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</w:pPr>
      <w:r w:rsidRPr="00E351EF">
        <w:rPr>
          <w:rFonts w:ascii="Georgia" w:eastAsia="Arial Unicode MS" w:hAnsi="Georgia" w:cs="Times New Roman"/>
          <w:b/>
          <w:bCs/>
          <w:kern w:val="1"/>
          <w:sz w:val="24"/>
          <w:szCs w:val="24"/>
        </w:rPr>
        <w:t xml:space="preserve">   </w:t>
      </w:r>
      <w:r w:rsidR="00B04E46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</w:p>
    <w:p w14:paraId="1FE60611" w14:textId="77777777" w:rsidR="00504FCB" w:rsidRDefault="00504FCB" w:rsidP="00504FCB">
      <w:pPr>
        <w:widowControl w:val="0"/>
        <w:tabs>
          <w:tab w:val="left" w:pos="312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</w:t>
      </w:r>
    </w:p>
    <w:p w14:paraId="1FE60612" w14:textId="77777777" w:rsidR="00504FCB" w:rsidRDefault="000C70E9" w:rsidP="00504FC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</w:pPr>
      <w:r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</w:t>
      </w:r>
      <w:r w:rsidR="00504FCB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 xml:space="preserve">Zeer spéciale bieren </w:t>
      </w:r>
      <w:r w:rsidR="00504FCB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</w:t>
      </w:r>
      <w:r w:rsidR="00504FCB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(indien in stock)</w:t>
      </w:r>
    </w:p>
    <w:p w14:paraId="1FE60613" w14:textId="77777777" w:rsidR="00504FCB" w:rsidRPr="00504FCB" w:rsidRDefault="00504FCB" w:rsidP="00504FCB">
      <w:pPr>
        <w:widowControl w:val="0"/>
        <w:tabs>
          <w:tab w:val="left" w:pos="312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14" w14:textId="77777777" w:rsidR="00504FCB" w:rsidRDefault="000C70E9" w:rsidP="00504FC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    </w:t>
      </w:r>
      <w:r w:rsidR="00504FCB">
        <w:rPr>
          <w:rFonts w:ascii="Georgia" w:eastAsia="Arial Unicode MS" w:hAnsi="Georgia" w:cs="Times New Roman"/>
          <w:bCs/>
          <w:kern w:val="1"/>
          <w:sz w:val="28"/>
          <w:szCs w:val="28"/>
        </w:rPr>
        <w:t>Bartholomeus Tripel (</w:t>
      </w:r>
      <w:proofErr w:type="spellStart"/>
      <w:r w:rsidR="00504FCB">
        <w:rPr>
          <w:rFonts w:ascii="Georgia" w:eastAsia="Arial Unicode MS" w:hAnsi="Georgia" w:cs="Times New Roman"/>
          <w:bCs/>
          <w:kern w:val="1"/>
          <w:sz w:val="28"/>
          <w:szCs w:val="28"/>
        </w:rPr>
        <w:t>bl</w:t>
      </w:r>
      <w:proofErr w:type="spellEnd"/>
      <w:r w:rsidR="00504FCB">
        <w:rPr>
          <w:rFonts w:ascii="Georgia" w:eastAsia="Arial Unicode MS" w:hAnsi="Georgia" w:cs="Times New Roman"/>
          <w:bCs/>
          <w:kern w:val="1"/>
          <w:sz w:val="28"/>
          <w:szCs w:val="28"/>
        </w:rPr>
        <w:t>)</w:t>
      </w:r>
      <w:r w:rsidR="00504FCB"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8,0%</w:t>
      </w:r>
      <w:r w:rsidR="00504FCB"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 w:rsidR="00504FCB"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€4,50</w:t>
      </w:r>
    </w:p>
    <w:p w14:paraId="1FE60615" w14:textId="77777777" w:rsidR="00504FCB" w:rsidRPr="008755E8" w:rsidRDefault="00504FCB" w:rsidP="00504FCB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Cs/>
          <w:color w:val="17365D" w:themeColor="text2" w:themeShade="BF"/>
          <w:kern w:val="1"/>
          <w:sz w:val="28"/>
          <w:szCs w:val="28"/>
        </w:rPr>
      </w:pPr>
      <w:r w:rsidRPr="009832CA">
        <w:rPr>
          <w:rFonts w:ascii="Georgia" w:eastAsia="Arial Unicode MS" w:hAnsi="Georgia" w:cs="Times New Roman"/>
          <w:bCs/>
          <w:color w:val="984806" w:themeColor="accent6" w:themeShade="80"/>
          <w:kern w:val="1"/>
          <w:sz w:val="28"/>
          <w:szCs w:val="28"/>
        </w:rPr>
        <w:t xml:space="preserve">                  €0,50/beer  </w:t>
      </w:r>
      <w:proofErr w:type="spellStart"/>
      <w:r w:rsidRPr="009832CA">
        <w:rPr>
          <w:rFonts w:ascii="Georgia" w:eastAsia="Arial Unicode MS" w:hAnsi="Georgia" w:cs="Times New Roman"/>
          <w:bCs/>
          <w:color w:val="984806" w:themeColor="accent6" w:themeShade="80"/>
          <w:kern w:val="1"/>
          <w:sz w:val="28"/>
          <w:szCs w:val="28"/>
        </w:rPr>
        <w:t>goes</w:t>
      </w:r>
      <w:proofErr w:type="spellEnd"/>
      <w:r w:rsidRPr="009832CA">
        <w:rPr>
          <w:rFonts w:ascii="Georgia" w:eastAsia="Arial Unicode MS" w:hAnsi="Georgia" w:cs="Times New Roman"/>
          <w:bCs/>
          <w:color w:val="984806" w:themeColor="accent6" w:themeShade="80"/>
          <w:kern w:val="1"/>
          <w:sz w:val="28"/>
          <w:szCs w:val="28"/>
        </w:rPr>
        <w:t xml:space="preserve"> </w:t>
      </w:r>
      <w:proofErr w:type="spellStart"/>
      <w:r w:rsidRPr="009832CA">
        <w:rPr>
          <w:rFonts w:ascii="Georgia" w:eastAsia="Arial Unicode MS" w:hAnsi="Georgia" w:cs="Times New Roman"/>
          <w:bCs/>
          <w:color w:val="984806" w:themeColor="accent6" w:themeShade="80"/>
          <w:kern w:val="1"/>
          <w:sz w:val="28"/>
          <w:szCs w:val="28"/>
        </w:rPr>
        <w:t>to</w:t>
      </w:r>
      <w:proofErr w:type="spellEnd"/>
      <w:r w:rsidRPr="009832CA">
        <w:rPr>
          <w:rFonts w:ascii="Georgia" w:eastAsia="Arial Unicode MS" w:hAnsi="Georgia" w:cs="Times New Roman"/>
          <w:bCs/>
          <w:color w:val="984806" w:themeColor="accent6" w:themeShade="80"/>
          <w:kern w:val="1"/>
          <w:sz w:val="28"/>
          <w:szCs w:val="28"/>
        </w:rPr>
        <w:t>:  http://paz-vzw.eu</w:t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</w:p>
    <w:p w14:paraId="1FE60616" w14:textId="77777777" w:rsidR="00033225" w:rsidRPr="00D63A10" w:rsidRDefault="00033225" w:rsidP="00033225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</w:t>
      </w:r>
      <w:r w:rsidRPr="00DB140F">
        <w:rPr>
          <w:rFonts w:ascii="Georgia" w:eastAsia="Arial Unicode MS" w:hAnsi="Georgia" w:cs="Times New Roman"/>
          <w:bCs/>
          <w:kern w:val="1"/>
          <w:sz w:val="28"/>
          <w:szCs w:val="28"/>
        </w:rPr>
        <w:t>I.P.A. B</w:t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>rouwerij ’t ij   (</w:t>
      </w:r>
      <w:proofErr w:type="spellStart"/>
      <w:r>
        <w:rPr>
          <w:rFonts w:ascii="Georgia" w:eastAsia="Arial Unicode MS" w:hAnsi="Georgia" w:cs="Times New Roman"/>
          <w:bCs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bCs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7,0%</w:t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€4,9</w:t>
      </w:r>
      <w:r w:rsidRPr="00DB140F">
        <w:rPr>
          <w:rFonts w:ascii="Georgia" w:eastAsia="Arial Unicode MS" w:hAnsi="Georgia" w:cs="Times New Roman"/>
          <w:bCs/>
          <w:kern w:val="1"/>
          <w:sz w:val="28"/>
          <w:szCs w:val="28"/>
        </w:rPr>
        <w:t>0</w:t>
      </w:r>
    </w:p>
    <w:p w14:paraId="1FE60617" w14:textId="77777777" w:rsidR="00B5669D" w:rsidRPr="00FB2BBE" w:rsidRDefault="00B5669D" w:rsidP="00B5669D">
      <w:pPr>
        <w:widowControl w:val="0"/>
        <w:tabs>
          <w:tab w:val="left" w:pos="313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18" w14:textId="77777777" w:rsidR="00193E08" w:rsidRDefault="00B5669D" w:rsidP="00B5669D">
      <w:pPr>
        <w:widowControl w:val="0"/>
        <w:tabs>
          <w:tab w:val="left" w:pos="313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4"/>
          <w:szCs w:val="24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                  </w:t>
      </w:r>
      <w:r w:rsidR="00A21C3C" w:rsidRPr="00FB2BBE">
        <w:rPr>
          <w:rFonts w:ascii="Georgia" w:eastAsia="Arial Unicode MS" w:hAnsi="Georgia" w:cs="Times New Roman"/>
          <w:kern w:val="1"/>
          <w:sz w:val="24"/>
          <w:szCs w:val="24"/>
        </w:rPr>
        <w:t xml:space="preserve"> </w:t>
      </w:r>
    </w:p>
    <w:p w14:paraId="1FE60619" w14:textId="77777777" w:rsidR="00193E08" w:rsidRDefault="00193E08" w:rsidP="00B5669D">
      <w:pPr>
        <w:widowControl w:val="0"/>
        <w:tabs>
          <w:tab w:val="left" w:pos="313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4"/>
          <w:szCs w:val="24"/>
        </w:rPr>
      </w:pPr>
    </w:p>
    <w:p w14:paraId="1FE6061A" w14:textId="77777777" w:rsidR="00A21C3C" w:rsidRPr="00FB2BBE" w:rsidRDefault="00193E08" w:rsidP="00B5669D">
      <w:pPr>
        <w:widowControl w:val="0"/>
        <w:tabs>
          <w:tab w:val="left" w:pos="313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4"/>
          <w:szCs w:val="24"/>
        </w:rPr>
        <w:t xml:space="preserve">                               </w:t>
      </w:r>
      <w:r w:rsidR="00A21C3C" w:rsidRPr="00FB2BBE">
        <w:rPr>
          <w:rFonts w:ascii="Georgia" w:eastAsia="Arial Unicode MS" w:hAnsi="Georgia" w:cs="Times New Roman"/>
          <w:kern w:val="1"/>
          <w:sz w:val="16"/>
          <w:szCs w:val="16"/>
        </w:rPr>
        <w:t>prijzen dienst en BTW inbegrepen</w:t>
      </w:r>
    </w:p>
    <w:p w14:paraId="1FE6061B" w14:textId="77777777" w:rsidR="004569E4" w:rsidRPr="00FB2BBE" w:rsidRDefault="004569E4" w:rsidP="00B04E46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</w:p>
    <w:p w14:paraId="22F2D80D" w14:textId="77777777" w:rsidR="0038160E" w:rsidRDefault="0038160E" w:rsidP="00504FCB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</w:p>
    <w:p w14:paraId="1FE6061C" w14:textId="015B3452" w:rsidR="00B04E46" w:rsidRPr="00FB2BBE" w:rsidRDefault="00B04E46" w:rsidP="00504FCB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>De Blauwe Kater</w:t>
      </w:r>
    </w:p>
    <w:p w14:paraId="1FE6061D" w14:textId="77777777" w:rsidR="00B04E46" w:rsidRPr="00FB2BBE" w:rsidRDefault="00B04E46" w:rsidP="00B04E46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r w:rsidR="00193E08" w:rsidRPr="00FB2BBE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nl-NL" w:eastAsia="nl-NL"/>
        </w:rPr>
        <w:drawing>
          <wp:anchor distT="0" distB="0" distL="0" distR="0" simplePos="0" relativeHeight="251684864" behindDoc="0" locked="0" layoutInCell="1" allowOverlap="1" wp14:anchorId="1FE606F6" wp14:editId="1FE606F7">
            <wp:simplePos x="0" y="0"/>
            <wp:positionH relativeFrom="page">
              <wp:posOffset>6060440</wp:posOffset>
            </wp:positionH>
            <wp:positionV relativeFrom="page">
              <wp:posOffset>650240</wp:posOffset>
            </wp:positionV>
            <wp:extent cx="690245" cy="922655"/>
            <wp:effectExtent l="0" t="0" r="0" b="0"/>
            <wp:wrapSquare wrapText="largest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BBE"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  <w:t xml:space="preserve">jazz 'n </w:t>
      </w:r>
      <w:proofErr w:type="spellStart"/>
      <w:r w:rsidRPr="00FB2BBE"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  <w:t>blueskaffee</w:t>
      </w:r>
      <w:proofErr w:type="spellEnd"/>
    </w:p>
    <w:p w14:paraId="1FE6061E" w14:textId="77777777" w:rsidR="00A4015B" w:rsidRDefault="00A4015B" w:rsidP="00B04E46">
      <w:pPr>
        <w:widowControl w:val="0"/>
        <w:tabs>
          <w:tab w:val="left" w:pos="2805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</w:p>
    <w:p w14:paraId="1FE6061F" w14:textId="77777777" w:rsidR="00B04E46" w:rsidRPr="00A4015B" w:rsidRDefault="00A4015B" w:rsidP="00B04E46">
      <w:pPr>
        <w:widowControl w:val="0"/>
        <w:tabs>
          <w:tab w:val="left" w:pos="2805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color w:val="FF0000"/>
          <w:kern w:val="1"/>
          <w:sz w:val="28"/>
          <w:szCs w:val="28"/>
        </w:rPr>
      </w:pPr>
      <w:r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</w:t>
      </w:r>
      <w:r>
        <w:rPr>
          <w:rFonts w:ascii="Georgia" w:eastAsia="Arial Unicode MS" w:hAnsi="Georgia" w:cs="Times New Roman"/>
          <w:b/>
          <w:bCs/>
          <w:color w:val="FF0000"/>
          <w:kern w:val="1"/>
          <w:sz w:val="28"/>
          <w:szCs w:val="28"/>
        </w:rPr>
        <w:t xml:space="preserve"> </w:t>
      </w:r>
      <w:r w:rsidR="00B04E46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Streek- &amp; Speciale Bieren</w:t>
      </w:r>
    </w:p>
    <w:p w14:paraId="1FE60620" w14:textId="77777777" w:rsidR="00707B81" w:rsidRDefault="00A4015B" w:rsidP="00A4015B">
      <w:pPr>
        <w:widowControl w:val="0"/>
        <w:tabs>
          <w:tab w:val="left" w:pos="295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</w:p>
    <w:p w14:paraId="1FE60621" w14:textId="77777777" w:rsidR="00A4015B" w:rsidRDefault="00707B81" w:rsidP="00A4015B">
      <w:pPr>
        <w:widowControl w:val="0"/>
        <w:tabs>
          <w:tab w:val="left" w:pos="295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A4015B" w:rsidRPr="00E351EF">
        <w:rPr>
          <w:rFonts w:ascii="Georgia" w:eastAsia="Arial Unicode MS" w:hAnsi="Georgia" w:cs="Times New Roman"/>
          <w:kern w:val="1"/>
          <w:sz w:val="28"/>
          <w:szCs w:val="28"/>
        </w:rPr>
        <w:t>Duvel   (</w:t>
      </w:r>
      <w:proofErr w:type="spellStart"/>
      <w:r w:rsidR="00A4015B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A4015B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4015B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4015B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4015B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4015B" w:rsidRPr="00E351EF">
        <w:rPr>
          <w:rFonts w:ascii="Georgia" w:eastAsia="Arial Unicode MS" w:hAnsi="Georgia" w:cs="Times New Roman"/>
          <w:kern w:val="1"/>
          <w:sz w:val="28"/>
          <w:szCs w:val="28"/>
        </w:rPr>
        <w:t>8,5%</w:t>
      </w:r>
      <w:r w:rsidR="00A4015B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4015B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  <w:t>€</w:t>
      </w:r>
      <w:r w:rsidR="00A4015B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A4015B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22" w14:textId="77777777" w:rsidR="00A775FD" w:rsidRDefault="00A775FD" w:rsidP="00A4015B">
      <w:pPr>
        <w:widowControl w:val="0"/>
        <w:tabs>
          <w:tab w:val="left" w:pos="295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Duvel Tripel Hop (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9,5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4,30</w:t>
      </w:r>
    </w:p>
    <w:p w14:paraId="1FE60623" w14:textId="77777777" w:rsidR="00B04E46" w:rsidRPr="00E351EF" w:rsidRDefault="00A4015B" w:rsidP="005562C4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proofErr w:type="spellStart"/>
      <w:r w:rsidR="00475047" w:rsidRPr="00E351EF">
        <w:rPr>
          <w:rFonts w:ascii="Georgia" w:eastAsia="Arial Unicode MS" w:hAnsi="Georgia" w:cs="Times New Roman"/>
          <w:kern w:val="1"/>
          <w:sz w:val="28"/>
          <w:szCs w:val="28"/>
        </w:rPr>
        <w:t>Barbãr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475047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75047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FF7145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52F21" w:rsidRPr="00E351EF">
        <w:rPr>
          <w:rFonts w:ascii="Georgia" w:eastAsia="Arial Unicode MS" w:hAnsi="Georgia" w:cs="Times New Roman"/>
          <w:kern w:val="1"/>
          <w:sz w:val="28"/>
          <w:szCs w:val="28"/>
        </w:rPr>
        <w:t>8,0%</w:t>
      </w:r>
      <w:r w:rsidR="00FF7145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B04E46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0  </w:t>
      </w:r>
    </w:p>
    <w:p w14:paraId="1FE60624" w14:textId="77777777" w:rsidR="00475047" w:rsidRPr="002502A5" w:rsidRDefault="00B04E46" w:rsidP="00EF17AE">
      <w:pPr>
        <w:widowControl w:val="0"/>
        <w:tabs>
          <w:tab w:val="left" w:pos="2955"/>
        </w:tabs>
        <w:suppressAutoHyphens/>
        <w:spacing w:after="0" w:line="240" w:lineRule="auto"/>
        <w:rPr>
          <w:rFonts w:ascii="Georgia" w:eastAsia="Arial Unicode MS" w:hAnsi="Georgia" w:cs="Times New Roman"/>
          <w:color w:val="00B0F0"/>
          <w:kern w:val="1"/>
          <w:sz w:val="28"/>
          <w:szCs w:val="28"/>
        </w:rPr>
      </w:pPr>
      <w:r w:rsidRPr="002502A5">
        <w:rPr>
          <w:rFonts w:ascii="Georgia" w:eastAsia="Arial Unicode MS" w:hAnsi="Georgia" w:cs="Times New Roman"/>
          <w:color w:val="00B0F0"/>
          <w:kern w:val="1"/>
          <w:sz w:val="28"/>
          <w:szCs w:val="28"/>
        </w:rPr>
        <w:t xml:space="preserve"> </w:t>
      </w:r>
      <w:r w:rsidR="00812D3F" w:rsidRPr="002502A5">
        <w:rPr>
          <w:rFonts w:ascii="Georgia" w:eastAsia="Arial Unicode MS" w:hAnsi="Georgia" w:cs="Times New Roman"/>
          <w:color w:val="00B0F0"/>
          <w:kern w:val="1"/>
          <w:sz w:val="28"/>
          <w:szCs w:val="28"/>
        </w:rPr>
        <w:t xml:space="preserve">        </w:t>
      </w:r>
      <w:proofErr w:type="spellStart"/>
      <w:r w:rsidR="00475047" w:rsidRPr="00DB140F">
        <w:rPr>
          <w:rFonts w:ascii="Georgia" w:eastAsia="Arial Unicode MS" w:hAnsi="Georgia" w:cs="Times New Roman"/>
          <w:kern w:val="1"/>
          <w:sz w:val="28"/>
          <w:szCs w:val="28"/>
        </w:rPr>
        <w:t>Bière</w:t>
      </w:r>
      <w:proofErr w:type="spellEnd"/>
      <w:r w:rsidR="00475047" w:rsidRPr="00DB140F">
        <w:rPr>
          <w:rFonts w:ascii="Georgia" w:eastAsia="Arial Unicode MS" w:hAnsi="Georgia" w:cs="Times New Roman"/>
          <w:kern w:val="1"/>
          <w:sz w:val="28"/>
          <w:szCs w:val="28"/>
        </w:rPr>
        <w:t xml:space="preserve"> De Miel</w:t>
      </w:r>
      <w:r w:rsidR="00945BC0" w:rsidRPr="00DB140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DB140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DB140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475047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75047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FF7145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52F21" w:rsidRPr="00DB140F">
        <w:rPr>
          <w:rFonts w:ascii="Georgia" w:eastAsia="Arial Unicode MS" w:hAnsi="Georgia" w:cs="Times New Roman"/>
          <w:kern w:val="1"/>
          <w:sz w:val="28"/>
          <w:szCs w:val="28"/>
        </w:rPr>
        <w:t>8,0%</w:t>
      </w:r>
      <w:r w:rsidR="00FF7145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DB140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4644F" w:rsidRPr="00DB140F">
        <w:rPr>
          <w:rFonts w:ascii="Georgia" w:eastAsia="Arial Unicode MS" w:hAnsi="Georgia" w:cs="Times New Roman"/>
          <w:kern w:val="1"/>
          <w:sz w:val="28"/>
          <w:szCs w:val="28"/>
        </w:rPr>
        <w:t>4,1</w:t>
      </w:r>
      <w:r w:rsidR="005911B7" w:rsidRPr="00DB140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25" w14:textId="77777777" w:rsidR="00CA6BC3" w:rsidRDefault="00FF7145" w:rsidP="00B04E46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5B6DCA" w:rsidRPr="00E351EF">
        <w:rPr>
          <w:rFonts w:ascii="Georgia" w:eastAsia="Arial Unicode MS" w:hAnsi="Georgia" w:cs="Times New Roman"/>
          <w:kern w:val="1"/>
          <w:sz w:val="28"/>
          <w:szCs w:val="28"/>
        </w:rPr>
        <w:t>Blauwe Kater</w:t>
      </w:r>
      <w:r w:rsidR="001E2F1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(</w:t>
      </w:r>
      <w:proofErr w:type="spellStart"/>
      <w:r w:rsidR="001E2F10" w:rsidRPr="00E351EF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1E2F1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1E2F10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2F10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2F10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F25B48">
        <w:rPr>
          <w:rFonts w:ascii="Georgia" w:eastAsia="Arial Unicode MS" w:hAnsi="Georgia" w:cs="Times New Roman"/>
          <w:kern w:val="1"/>
          <w:sz w:val="28"/>
          <w:szCs w:val="28"/>
        </w:rPr>
        <w:t>8,0</w:t>
      </w:r>
      <w:r w:rsidR="001E2F10" w:rsidRPr="00E351EF">
        <w:rPr>
          <w:rFonts w:ascii="Georgia" w:eastAsia="Arial Unicode MS" w:hAnsi="Georgia" w:cs="Times New Roman"/>
          <w:kern w:val="1"/>
          <w:sz w:val="28"/>
          <w:szCs w:val="28"/>
        </w:rPr>
        <w:t>%</w:t>
      </w:r>
      <w:r w:rsidR="001E2F10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F25B48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2F10" w:rsidRPr="00E351EF">
        <w:rPr>
          <w:rFonts w:ascii="Georgia" w:eastAsia="Arial Unicode MS" w:hAnsi="Georgia" w:cs="Times New Roman"/>
          <w:kern w:val="1"/>
          <w:sz w:val="28"/>
          <w:szCs w:val="28"/>
        </w:rPr>
        <w:t>€4,60</w:t>
      </w:r>
    </w:p>
    <w:p w14:paraId="1FE60626" w14:textId="237446F7" w:rsidR="00CD5691" w:rsidRPr="00E351EF" w:rsidRDefault="00CD5691" w:rsidP="00B04E46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DF11DF">
        <w:rPr>
          <w:rFonts w:ascii="Georgia" w:eastAsia="Arial Unicode MS" w:hAnsi="Georgia" w:cs="Times New Roman"/>
          <w:kern w:val="1"/>
          <w:sz w:val="28"/>
          <w:szCs w:val="28"/>
        </w:rPr>
        <w:t xml:space="preserve">Blauwe Kater </w:t>
      </w:r>
      <w:proofErr w:type="spellStart"/>
      <w:r w:rsidR="00090D77">
        <w:rPr>
          <w:rFonts w:ascii="Georgia" w:eastAsia="Arial Unicode MS" w:hAnsi="Georgia" w:cs="Times New Roman"/>
          <w:kern w:val="1"/>
          <w:sz w:val="28"/>
          <w:szCs w:val="28"/>
        </w:rPr>
        <w:t>b.</w:t>
      </w:r>
      <w:r w:rsidR="00282DC5">
        <w:rPr>
          <w:rFonts w:ascii="Georgia" w:eastAsia="Arial Unicode MS" w:hAnsi="Georgia" w:cs="Times New Roman"/>
          <w:kern w:val="1"/>
          <w:sz w:val="28"/>
          <w:szCs w:val="28"/>
        </w:rPr>
        <w:t>i.p.a</w:t>
      </w:r>
      <w:proofErr w:type="spellEnd"/>
      <w:r w:rsidR="00282DC5">
        <w:rPr>
          <w:rFonts w:ascii="Georgia" w:eastAsia="Arial Unicode MS" w:hAnsi="Georgia" w:cs="Times New Roman"/>
          <w:kern w:val="1"/>
          <w:sz w:val="28"/>
          <w:szCs w:val="28"/>
        </w:rPr>
        <w:t xml:space="preserve"> (</w:t>
      </w:r>
      <w:proofErr w:type="spellStart"/>
      <w:r w:rsidR="00282DC5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282DC5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282DC5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090D77">
        <w:rPr>
          <w:rFonts w:ascii="Georgia" w:eastAsia="Arial Unicode MS" w:hAnsi="Georgia" w:cs="Times New Roman"/>
          <w:kern w:val="1"/>
          <w:sz w:val="28"/>
          <w:szCs w:val="28"/>
        </w:rPr>
        <w:t>5,0%</w:t>
      </w:r>
      <w:r w:rsidR="00090D77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090D77">
        <w:rPr>
          <w:rFonts w:ascii="Georgia" w:eastAsia="Arial Unicode MS" w:hAnsi="Georgia" w:cs="Times New Roman"/>
          <w:kern w:val="1"/>
          <w:sz w:val="28"/>
          <w:szCs w:val="28"/>
        </w:rPr>
        <w:tab/>
        <w:t>€4,60</w:t>
      </w:r>
    </w:p>
    <w:p w14:paraId="1FE60627" w14:textId="77777777" w:rsidR="003D099C" w:rsidRPr="00F059DB" w:rsidRDefault="00B04E46" w:rsidP="00EF17AE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color w:val="00B0F0"/>
          <w:kern w:val="1"/>
          <w:sz w:val="28"/>
          <w:szCs w:val="28"/>
        </w:rPr>
      </w:pPr>
      <w:r w:rsidRPr="00F059DB">
        <w:rPr>
          <w:rFonts w:ascii="Georgia" w:eastAsia="Arial Unicode MS" w:hAnsi="Georgia" w:cs="Times New Roman"/>
          <w:color w:val="00B0F0"/>
          <w:kern w:val="1"/>
          <w:sz w:val="28"/>
          <w:szCs w:val="28"/>
        </w:rPr>
        <w:t xml:space="preserve"> </w:t>
      </w:r>
      <w:r w:rsidR="00B62404" w:rsidRPr="00F059DB">
        <w:rPr>
          <w:rFonts w:ascii="Georgia" w:eastAsia="Arial Unicode MS" w:hAnsi="Georgia" w:cs="Times New Roman"/>
          <w:color w:val="00B0F0"/>
          <w:kern w:val="1"/>
          <w:sz w:val="28"/>
          <w:szCs w:val="28"/>
        </w:rPr>
        <w:t xml:space="preserve">        </w:t>
      </w:r>
      <w:r w:rsidRPr="00BE66CC">
        <w:rPr>
          <w:rFonts w:ascii="Georgia" w:eastAsia="Arial Unicode MS" w:hAnsi="Georgia" w:cs="Times New Roman"/>
          <w:kern w:val="1"/>
          <w:sz w:val="28"/>
          <w:szCs w:val="28"/>
        </w:rPr>
        <w:t>Broeder Jacob Tripel</w:t>
      </w:r>
      <w:r w:rsidR="00945BC0" w:rsidRPr="00BE66CC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BE66CC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BE66CC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Pr="00BE66C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52F21" w:rsidRPr="00BE66CC">
        <w:rPr>
          <w:rFonts w:ascii="Georgia" w:eastAsia="Arial Unicode MS" w:hAnsi="Georgia" w:cs="Times New Roman"/>
          <w:kern w:val="1"/>
          <w:sz w:val="28"/>
          <w:szCs w:val="28"/>
        </w:rPr>
        <w:t>7,5%</w:t>
      </w:r>
      <w:r w:rsidR="00FF7145" w:rsidRPr="00BE66C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BE66C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BE66CC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BE66CC" w:rsidRPr="00BE66CC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Pr="00BE66CC">
        <w:rPr>
          <w:rFonts w:ascii="Georgia" w:eastAsia="Arial Unicode MS" w:hAnsi="Georgia" w:cs="Times New Roman"/>
          <w:kern w:val="1"/>
          <w:sz w:val="28"/>
          <w:szCs w:val="28"/>
        </w:rPr>
        <w:t>0</w:t>
      </w:r>
      <w:r w:rsidR="003D099C" w:rsidRPr="00BE66CC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</w:p>
    <w:p w14:paraId="1FE60628" w14:textId="77777777" w:rsidR="00EF17AE" w:rsidRPr="00DB140F" w:rsidRDefault="004569E4" w:rsidP="00C77E67">
      <w:pPr>
        <w:widowControl w:val="0"/>
        <w:tabs>
          <w:tab w:val="left" w:pos="2955"/>
        </w:tabs>
        <w:suppressAutoHyphens/>
        <w:spacing w:after="0" w:line="240" w:lineRule="auto"/>
        <w:ind w:left="708" w:hanging="723"/>
        <w:rPr>
          <w:rFonts w:ascii="Georgia" w:eastAsia="Arial Unicode MS" w:hAnsi="Georgia" w:cs="Times New Roman"/>
          <w:kern w:val="1"/>
          <w:sz w:val="28"/>
          <w:szCs w:val="28"/>
        </w:rPr>
      </w:pPr>
      <w:r w:rsidRPr="002502A5">
        <w:rPr>
          <w:rFonts w:ascii="Georgia" w:eastAsia="Arial Unicode MS" w:hAnsi="Georgia" w:cs="Times New Roman"/>
          <w:color w:val="FF0000"/>
          <w:kern w:val="1"/>
          <w:sz w:val="28"/>
          <w:szCs w:val="28"/>
        </w:rPr>
        <w:t xml:space="preserve">         </w:t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>Ciney Blond  (</w:t>
      </w:r>
      <w:proofErr w:type="spellStart"/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  <w:t>7,0%</w:t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  <w:t>€3,6</w:t>
      </w:r>
      <w:r w:rsidR="00EF17AE" w:rsidRPr="00DB140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29" w14:textId="77777777" w:rsidR="00EF17AE" w:rsidRPr="00DB140F" w:rsidRDefault="00EF17AE" w:rsidP="00C77E67">
      <w:pPr>
        <w:widowControl w:val="0"/>
        <w:tabs>
          <w:tab w:val="left" w:pos="2955"/>
        </w:tabs>
        <w:suppressAutoHyphens/>
        <w:spacing w:after="0" w:line="240" w:lineRule="auto"/>
        <w:ind w:left="708" w:hanging="723"/>
        <w:rPr>
          <w:rFonts w:ascii="Georgia" w:eastAsia="Arial Unicode MS" w:hAnsi="Georgia" w:cs="Times New Roman"/>
          <w:kern w:val="1"/>
          <w:sz w:val="28"/>
          <w:szCs w:val="28"/>
        </w:rPr>
      </w:pPr>
      <w:r w:rsidRPr="00DB140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>Ciney Bruin  (</w:t>
      </w:r>
      <w:proofErr w:type="spellStart"/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  <w:t>7,0%</w:t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BE66CC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  <w:t>€3,6</w:t>
      </w:r>
      <w:r w:rsidRPr="00DB140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2A" w14:textId="77777777" w:rsidR="005915B2" w:rsidRDefault="00EF17AE" w:rsidP="00C77E67">
      <w:pPr>
        <w:widowControl w:val="0"/>
        <w:tabs>
          <w:tab w:val="left" w:pos="2955"/>
        </w:tabs>
        <w:suppressAutoHyphens/>
        <w:spacing w:after="0" w:line="240" w:lineRule="auto"/>
        <w:ind w:left="708" w:hanging="723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4569E4" w:rsidRPr="00E351EF">
        <w:rPr>
          <w:rFonts w:ascii="Georgia" w:eastAsia="Arial Unicode MS" w:hAnsi="Georgia" w:cs="Times New Roman"/>
          <w:kern w:val="1"/>
          <w:sz w:val="28"/>
          <w:szCs w:val="28"/>
        </w:rPr>
        <w:t>Cornet (</w:t>
      </w:r>
      <w:proofErr w:type="spellStart"/>
      <w:r w:rsidR="004569E4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4569E4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4569E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569E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569E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  <w:t>8,3%</w:t>
      </w:r>
      <w:r w:rsidR="004569E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569E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BE66CC">
        <w:rPr>
          <w:rFonts w:ascii="Georgia" w:eastAsia="Arial Unicode MS" w:hAnsi="Georgia" w:cs="Times New Roman"/>
          <w:kern w:val="1"/>
          <w:sz w:val="28"/>
          <w:szCs w:val="28"/>
        </w:rPr>
        <w:t>€4,0</w:t>
      </w:r>
      <w:r w:rsidR="005915B2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2B" w14:textId="77777777" w:rsidR="00CD5691" w:rsidRPr="00E351EF" w:rsidRDefault="00CD5691" w:rsidP="00C77E67">
      <w:pPr>
        <w:widowControl w:val="0"/>
        <w:tabs>
          <w:tab w:val="left" w:pos="2955"/>
        </w:tabs>
        <w:suppressAutoHyphens/>
        <w:spacing w:after="0" w:line="240" w:lineRule="auto"/>
        <w:ind w:left="708" w:hanging="723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Delirium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Tremens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9,0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4,40</w:t>
      </w:r>
    </w:p>
    <w:p w14:paraId="1FE6062C" w14:textId="77777777" w:rsidR="00DE0B0C" w:rsidRDefault="005915B2" w:rsidP="00DB140F">
      <w:pPr>
        <w:widowControl w:val="0"/>
        <w:tabs>
          <w:tab w:val="left" w:pos="2955"/>
        </w:tabs>
        <w:suppressAutoHyphens/>
        <w:spacing w:after="0" w:line="240" w:lineRule="auto"/>
        <w:ind w:left="708" w:hanging="723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A4015B" w:rsidRPr="00A4015B">
        <w:rPr>
          <w:rFonts w:ascii="Georgia" w:eastAsia="Arial Unicode MS" w:hAnsi="Georgia" w:cs="Times New Roman"/>
          <w:kern w:val="1"/>
          <w:sz w:val="28"/>
          <w:szCs w:val="28"/>
        </w:rPr>
        <w:t>Duivelsbier   (</w:t>
      </w:r>
      <w:proofErr w:type="spellStart"/>
      <w:r w:rsidR="00A4015B" w:rsidRPr="00A4015B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A4015B" w:rsidRPr="00A4015B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4015B" w:rsidRPr="00A4015B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4015B" w:rsidRPr="00A4015B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4015B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4015B" w:rsidRPr="00A4015B">
        <w:rPr>
          <w:rFonts w:ascii="Georgia" w:eastAsia="Arial Unicode MS" w:hAnsi="Georgia" w:cs="Times New Roman"/>
          <w:kern w:val="1"/>
          <w:sz w:val="28"/>
          <w:szCs w:val="28"/>
        </w:rPr>
        <w:t>8,0%</w:t>
      </w:r>
      <w:r w:rsidR="00A4015B" w:rsidRPr="00A4015B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4015B" w:rsidRPr="00A4015B">
        <w:rPr>
          <w:rFonts w:ascii="Georgia" w:eastAsia="Arial Unicode MS" w:hAnsi="Georgia" w:cs="Times New Roman"/>
          <w:kern w:val="1"/>
          <w:sz w:val="28"/>
          <w:szCs w:val="28"/>
        </w:rPr>
        <w:tab/>
        <w:t>€</w:t>
      </w:r>
      <w:r w:rsidR="00A4015B">
        <w:rPr>
          <w:rFonts w:ascii="Georgia" w:eastAsia="Arial Unicode MS" w:hAnsi="Georgia" w:cs="Times New Roman"/>
          <w:kern w:val="1"/>
          <w:sz w:val="28"/>
          <w:szCs w:val="28"/>
        </w:rPr>
        <w:t>4,00</w:t>
      </w:r>
    </w:p>
    <w:p w14:paraId="1FE6062D" w14:textId="77777777" w:rsidR="00CD5691" w:rsidRPr="00DB140F" w:rsidRDefault="00CD5691" w:rsidP="00DB140F">
      <w:pPr>
        <w:widowControl w:val="0"/>
        <w:tabs>
          <w:tab w:val="left" w:pos="2955"/>
        </w:tabs>
        <w:suppressAutoHyphens/>
        <w:spacing w:after="0" w:line="240" w:lineRule="auto"/>
        <w:ind w:left="708" w:hanging="723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Filou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8,5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3,50</w:t>
      </w:r>
    </w:p>
    <w:p w14:paraId="1FE6062E" w14:textId="77777777" w:rsidR="00B04E46" w:rsidRPr="00E351EF" w:rsidRDefault="00FF7145" w:rsidP="009E07BA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proofErr w:type="spellStart"/>
      <w:r w:rsidR="00475047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Gildenbier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r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)</w:t>
      </w:r>
      <w:r w:rsidR="00475047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475047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D52F21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7,0%</w:t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BE66CC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3,0</w:t>
      </w:r>
      <w:r w:rsidR="00B04E46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0  </w:t>
      </w:r>
    </w:p>
    <w:p w14:paraId="1FE6062F" w14:textId="77777777" w:rsidR="00B04E46" w:rsidRPr="00E351EF" w:rsidRDefault="00FF7145" w:rsidP="00B04E46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</w:t>
      </w:r>
      <w:proofErr w:type="spellStart"/>
      <w:r w:rsidR="00475047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Gouden</w:t>
      </w:r>
      <w:proofErr w:type="spellEnd"/>
      <w:r w:rsidR="00475047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Carolus Classic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r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)</w:t>
      </w:r>
      <w:r w:rsidR="00475047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D52F21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8,5%</w:t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4,3</w:t>
      </w:r>
      <w:r w:rsidR="00B04E46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30" w14:textId="77777777" w:rsidR="00A073DF" w:rsidRPr="00E351EF" w:rsidRDefault="00A073DF" w:rsidP="00B04E46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</w:t>
      </w:r>
      <w:proofErr w:type="spellStart"/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Gouden</w:t>
      </w:r>
      <w:proofErr w:type="spellEnd"/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Carolus </w:t>
      </w:r>
      <w:proofErr w:type="spellStart"/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Hopsinjoor</w:t>
      </w:r>
      <w:proofErr w:type="spellEnd"/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D52F21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8,0%</w:t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4,2</w:t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31" w14:textId="77777777" w:rsidR="00B04E46" w:rsidRPr="00E351EF" w:rsidRDefault="00FF7145" w:rsidP="00B04E46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</w:t>
      </w:r>
      <w:proofErr w:type="spellStart"/>
      <w:r w:rsidR="00B04E46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Gouden</w:t>
      </w:r>
      <w:proofErr w:type="spellEnd"/>
      <w:r w:rsidR="00B04E46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Carolus </w:t>
      </w:r>
      <w:proofErr w:type="spellStart"/>
      <w:r w:rsidR="00B04E46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Tripel</w:t>
      </w:r>
      <w:proofErr w:type="spellEnd"/>
      <w:r w:rsidR="00417A95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(bl)</w:t>
      </w:r>
      <w:r w:rsidR="00B04E46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D52F21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9,0%</w:t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4,3</w:t>
      </w:r>
      <w:r w:rsidR="00B04E46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0 </w:t>
      </w:r>
    </w:p>
    <w:p w14:paraId="1FE60632" w14:textId="77777777" w:rsidR="00FF7145" w:rsidRPr="00BE66CC" w:rsidRDefault="00FF7145" w:rsidP="00BE66CC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color w:val="00B0F0"/>
          <w:kern w:val="1"/>
          <w:sz w:val="28"/>
          <w:szCs w:val="28"/>
        </w:rPr>
      </w:pPr>
      <w:r w:rsidRPr="00F059DB">
        <w:rPr>
          <w:rFonts w:ascii="Georgia" w:eastAsia="Arial Unicode MS" w:hAnsi="Georgia" w:cs="Times New Roman"/>
          <w:color w:val="00B0F0"/>
          <w:kern w:val="1"/>
          <w:sz w:val="28"/>
          <w:szCs w:val="28"/>
          <w:lang w:val="en-US"/>
        </w:rPr>
        <w:t xml:space="preserve">         </w:t>
      </w:r>
      <w:r w:rsidR="00475047" w:rsidRPr="00DB140F">
        <w:rPr>
          <w:rFonts w:ascii="Georgia" w:eastAsia="Arial Unicode MS" w:hAnsi="Georgia" w:cs="Times New Roman"/>
          <w:kern w:val="1"/>
          <w:sz w:val="28"/>
          <w:szCs w:val="28"/>
        </w:rPr>
        <w:t>Grottenbier</w:t>
      </w:r>
      <w:r w:rsidR="00417A95" w:rsidRPr="00DB140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417A95" w:rsidRPr="00DB140F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417A95" w:rsidRPr="00DB140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475047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75047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52F21" w:rsidRPr="00DB140F">
        <w:rPr>
          <w:rFonts w:ascii="Georgia" w:eastAsia="Arial Unicode MS" w:hAnsi="Georgia" w:cs="Times New Roman"/>
          <w:kern w:val="1"/>
          <w:sz w:val="28"/>
          <w:szCs w:val="28"/>
        </w:rPr>
        <w:t>6,5%</w:t>
      </w:r>
      <w:r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DB140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DB140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317ECB" w:rsidRPr="00DB140F">
        <w:rPr>
          <w:rFonts w:ascii="Georgia" w:eastAsia="Arial Unicode MS" w:hAnsi="Georgia" w:cs="Times New Roman"/>
          <w:kern w:val="1"/>
          <w:sz w:val="28"/>
          <w:szCs w:val="28"/>
        </w:rPr>
        <w:t>4,5</w:t>
      </w:r>
      <w:r w:rsidR="00B04E46" w:rsidRPr="00DB140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33" w14:textId="77777777" w:rsidR="00FF7145" w:rsidRPr="00E351EF" w:rsidRDefault="00FF7145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Hommelbier</w:t>
      </w:r>
      <w:r w:rsidR="00417A95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417A95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417A95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C3D2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52F21" w:rsidRPr="00E351EF">
        <w:rPr>
          <w:rFonts w:ascii="Georgia" w:eastAsia="Arial Unicode MS" w:hAnsi="Georgia" w:cs="Times New Roman"/>
          <w:kern w:val="1"/>
          <w:sz w:val="28"/>
          <w:szCs w:val="28"/>
        </w:rPr>
        <w:t>7,5%</w:t>
      </w:r>
      <w:r w:rsidR="00DC3D2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3,1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     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A21C3C" w:rsidRPr="00E351EF">
        <w:rPr>
          <w:rFonts w:ascii="Georgia" w:eastAsia="Arial Unicode MS" w:hAnsi="Georgia" w:cs="Times New Roman"/>
          <w:kern w:val="1"/>
          <w:sz w:val="24"/>
          <w:szCs w:val="24"/>
        </w:rPr>
        <w:t xml:space="preserve">                                                                  </w:t>
      </w:r>
    </w:p>
    <w:p w14:paraId="1FE60634" w14:textId="77777777" w:rsidR="00FF7145" w:rsidRPr="00FB2BBE" w:rsidRDefault="00FF7145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</w:p>
    <w:p w14:paraId="1FE60635" w14:textId="77777777" w:rsidR="00FF7145" w:rsidRPr="00FB2BBE" w:rsidRDefault="00FF7145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</w:p>
    <w:p w14:paraId="1FE60636" w14:textId="77777777" w:rsidR="00FB01C4" w:rsidRDefault="00FF7145" w:rsidP="00B5669D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  <w:r w:rsidRPr="00FB2BBE">
        <w:rPr>
          <w:rFonts w:ascii="Georgia" w:eastAsia="Arial Unicode MS" w:hAnsi="Georgia" w:cs="Times New Roman"/>
          <w:kern w:val="1"/>
          <w:sz w:val="16"/>
          <w:szCs w:val="16"/>
        </w:rPr>
        <w:t xml:space="preserve">                            </w:t>
      </w:r>
      <w:r w:rsidR="00A21C3C" w:rsidRPr="00FB2BBE">
        <w:rPr>
          <w:rFonts w:ascii="Georgia" w:eastAsia="Arial Unicode MS" w:hAnsi="Georgia" w:cs="Times New Roman"/>
          <w:kern w:val="1"/>
          <w:sz w:val="16"/>
          <w:szCs w:val="16"/>
        </w:rPr>
        <w:t xml:space="preserve"> </w:t>
      </w:r>
      <w:r w:rsidR="003D099C" w:rsidRPr="00FB2BBE">
        <w:rPr>
          <w:rFonts w:ascii="Georgia" w:eastAsia="Arial Unicode MS" w:hAnsi="Georgia" w:cs="Times New Roman"/>
          <w:kern w:val="1"/>
          <w:sz w:val="16"/>
          <w:szCs w:val="16"/>
        </w:rPr>
        <w:t xml:space="preserve">                            </w:t>
      </w:r>
      <w:r w:rsidR="009E07BA" w:rsidRPr="00FB2BBE">
        <w:rPr>
          <w:rFonts w:ascii="Georgia" w:eastAsia="Arial Unicode MS" w:hAnsi="Georgia" w:cs="Times New Roman"/>
          <w:kern w:val="1"/>
          <w:sz w:val="16"/>
          <w:szCs w:val="16"/>
        </w:rPr>
        <w:t xml:space="preserve">   </w:t>
      </w:r>
    </w:p>
    <w:p w14:paraId="1FE60637" w14:textId="77777777" w:rsidR="00FB01C4" w:rsidRDefault="00FB01C4" w:rsidP="00B5669D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</w:p>
    <w:p w14:paraId="1FE60638" w14:textId="77777777" w:rsidR="00FB01C4" w:rsidRDefault="00023722" w:rsidP="00F37D87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  <w:r>
        <w:rPr>
          <w:rFonts w:ascii="Georgia" w:eastAsia="Arial Unicode MS" w:hAnsi="Georgia" w:cs="Times New Roman"/>
          <w:kern w:val="1"/>
          <w:sz w:val="16"/>
          <w:szCs w:val="16"/>
        </w:rPr>
        <w:t xml:space="preserve">                                                                </w:t>
      </w:r>
      <w:r w:rsidR="00A21C3C" w:rsidRPr="00FB2BBE">
        <w:rPr>
          <w:rFonts w:ascii="Georgia" w:eastAsia="Arial Unicode MS" w:hAnsi="Georgia" w:cs="Times New Roman"/>
          <w:kern w:val="1"/>
          <w:sz w:val="16"/>
          <w:szCs w:val="16"/>
        </w:rPr>
        <w:t xml:space="preserve"> prijzen dienst en BTW inbegrepen</w:t>
      </w:r>
    </w:p>
    <w:p w14:paraId="1FE60639" w14:textId="77777777" w:rsidR="00193E08" w:rsidRDefault="00FB01C4" w:rsidP="00F37D87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  <w:r>
        <w:rPr>
          <w:rFonts w:ascii="Georgia" w:eastAsia="Arial Unicode MS" w:hAnsi="Georgia" w:cs="Times New Roman"/>
          <w:kern w:val="1"/>
          <w:sz w:val="16"/>
          <w:szCs w:val="16"/>
        </w:rPr>
        <w:t xml:space="preserve">                             </w:t>
      </w:r>
    </w:p>
    <w:p w14:paraId="1FE6063A" w14:textId="77777777" w:rsidR="00193E08" w:rsidRDefault="00193E08" w:rsidP="00F37D87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</w:p>
    <w:p w14:paraId="1FE6063B" w14:textId="77777777" w:rsidR="00F37D87" w:rsidRPr="00FB01C4" w:rsidRDefault="000B38BE" w:rsidP="00F37D87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  <w:r w:rsidRPr="000B38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lastRenderedPageBreak/>
        <w:t xml:space="preserve">              </w:t>
      </w:r>
      <w:r w:rsidR="00DE0B0C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Streek- &amp; Speciale Bieren</w:t>
      </w:r>
    </w:p>
    <w:p w14:paraId="1FE6063C" w14:textId="77777777" w:rsidR="000B38BE" w:rsidRDefault="000B38BE" w:rsidP="00F37D87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</w:p>
    <w:p w14:paraId="1FE6063D" w14:textId="77777777" w:rsidR="00A775FD" w:rsidRDefault="00F37D87" w:rsidP="00F37D87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16"/>
          <w:szCs w:val="16"/>
        </w:rPr>
        <w:t xml:space="preserve">        </w:t>
      </w:r>
      <w:r w:rsidR="000F5302" w:rsidRPr="001C4EF1">
        <w:rPr>
          <w:rFonts w:ascii="Georgia" w:eastAsia="Arial Unicode MS" w:hAnsi="Georgia" w:cs="Times New Roman"/>
          <w:kern w:val="1"/>
          <w:sz w:val="28"/>
          <w:szCs w:val="28"/>
        </w:rPr>
        <w:t xml:space="preserve">Mac </w:t>
      </w:r>
      <w:proofErr w:type="spellStart"/>
      <w:r w:rsidR="000F5302" w:rsidRPr="001C4EF1">
        <w:rPr>
          <w:rFonts w:ascii="Georgia" w:eastAsia="Arial Unicode MS" w:hAnsi="Georgia" w:cs="Times New Roman"/>
          <w:kern w:val="1"/>
          <w:sz w:val="28"/>
          <w:szCs w:val="28"/>
        </w:rPr>
        <w:t>Chouffe</w:t>
      </w:r>
      <w:proofErr w:type="spellEnd"/>
      <w:r w:rsidR="000F5302" w:rsidRPr="001C4EF1">
        <w:rPr>
          <w:rFonts w:ascii="Georgia" w:eastAsia="Arial Unicode MS" w:hAnsi="Georgia" w:cs="Times New Roman"/>
          <w:kern w:val="1"/>
          <w:sz w:val="28"/>
          <w:szCs w:val="28"/>
        </w:rPr>
        <w:t xml:space="preserve"> 33cl.</w:t>
      </w:r>
      <w:r w:rsidR="00945BC0" w:rsidRPr="001C4EF1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1C4EF1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945BC0" w:rsidRPr="001C4EF1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0F5302" w:rsidRPr="001C4EF1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 w:rsidRPr="001C4EF1">
        <w:rPr>
          <w:rFonts w:ascii="Georgia" w:eastAsia="Arial Unicode MS" w:hAnsi="Georgia" w:cs="Times New Roman"/>
          <w:kern w:val="1"/>
          <w:sz w:val="28"/>
          <w:szCs w:val="28"/>
        </w:rPr>
        <w:t>8,0%</w:t>
      </w:r>
      <w:r w:rsidR="00AB5099" w:rsidRPr="001C4EF1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 w:rsidRPr="001C4EF1">
        <w:rPr>
          <w:rFonts w:ascii="Georgia" w:eastAsia="Arial Unicode MS" w:hAnsi="Georgia" w:cs="Times New Roman"/>
          <w:kern w:val="1"/>
          <w:sz w:val="28"/>
          <w:szCs w:val="28"/>
        </w:rPr>
        <w:tab/>
        <w:t>€4,0</w:t>
      </w:r>
      <w:r w:rsidR="0062737D" w:rsidRPr="001C4EF1">
        <w:rPr>
          <w:rFonts w:ascii="Georgia" w:eastAsia="Arial Unicode MS" w:hAnsi="Georgia" w:cs="Times New Roman"/>
          <w:kern w:val="1"/>
          <w:sz w:val="28"/>
          <w:szCs w:val="28"/>
        </w:rPr>
        <w:t>0</w:t>
      </w:r>
      <w:r w:rsidR="00A775FD" w:rsidRPr="00A775FD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</w:p>
    <w:p w14:paraId="1FE6063E" w14:textId="77777777" w:rsidR="00DE0B0C" w:rsidRPr="00F37D87" w:rsidRDefault="00A775FD" w:rsidP="00F37D87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La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Chouffe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33cl.   (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8,0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4,50</w:t>
      </w:r>
    </w:p>
    <w:p w14:paraId="1FE6063F" w14:textId="77777777" w:rsidR="00A775FD" w:rsidRDefault="00F459EF" w:rsidP="00F37D87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Hopus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8,3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40" w14:textId="77777777" w:rsidR="00091C4A" w:rsidRPr="00E351EF" w:rsidRDefault="00A775FD" w:rsidP="00A775FD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091C4A">
        <w:rPr>
          <w:rFonts w:ascii="Georgia" w:eastAsia="Arial Unicode MS" w:hAnsi="Georgia" w:cs="Times New Roman"/>
          <w:kern w:val="1"/>
          <w:sz w:val="28"/>
          <w:szCs w:val="28"/>
        </w:rPr>
        <w:t>Julius   (</w:t>
      </w:r>
      <w:proofErr w:type="spellStart"/>
      <w:r w:rsidR="00091C4A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091C4A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091C4A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091C4A">
        <w:rPr>
          <w:rFonts w:ascii="Georgia" w:eastAsia="Arial Unicode MS" w:hAnsi="Georgia" w:cs="Times New Roman"/>
          <w:kern w:val="1"/>
          <w:sz w:val="28"/>
          <w:szCs w:val="28"/>
        </w:rPr>
        <w:tab/>
        <w:t>8,7%</w:t>
      </w:r>
      <w:r w:rsidR="00091C4A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091C4A">
        <w:rPr>
          <w:rFonts w:ascii="Georgia" w:eastAsia="Arial Unicode MS" w:hAnsi="Georgia" w:cs="Times New Roman"/>
          <w:kern w:val="1"/>
          <w:sz w:val="28"/>
          <w:szCs w:val="28"/>
        </w:rPr>
        <w:tab/>
        <w:t>€4,00</w:t>
      </w:r>
    </w:p>
    <w:p w14:paraId="1FE60641" w14:textId="77777777" w:rsidR="00DE0B0C" w:rsidRPr="00E351EF" w:rsidRDefault="00444FAA" w:rsidP="00444FAA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Karmeliet Tripel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8,5%</w:t>
      </w:r>
      <w:r w:rsidR="00F459EF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0  </w:t>
      </w:r>
    </w:p>
    <w:p w14:paraId="1FE60642" w14:textId="77777777" w:rsidR="00B5669D" w:rsidRDefault="00F459EF" w:rsidP="00DE0B0C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Kwak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amber)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8,0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63120EDC" w14:textId="77777777" w:rsidR="00C658A1" w:rsidRDefault="00A775FD" w:rsidP="00A775FD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Le Fort (</w:t>
      </w:r>
      <w:proofErr w:type="spellStart"/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  <w:t>8,5%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  <w:t>€4,3</w:t>
      </w:r>
      <w:r w:rsidR="00B5669D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43" w14:textId="7401B842" w:rsidR="00DE0B0C" w:rsidRPr="00E351EF" w:rsidRDefault="00C658A1" w:rsidP="00A775FD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La Guillotine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8,5%</w:t>
      </w:r>
      <w:r w:rsidR="005E4773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5E4773">
        <w:rPr>
          <w:rFonts w:ascii="Georgia" w:eastAsia="Arial Unicode MS" w:hAnsi="Georgia" w:cs="Times New Roman"/>
          <w:kern w:val="1"/>
          <w:sz w:val="28"/>
          <w:szCs w:val="28"/>
        </w:rPr>
        <w:tab/>
        <w:t>€4,30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</w:p>
    <w:p w14:paraId="1FE60644" w14:textId="77777777" w:rsidR="001D3D0E" w:rsidRPr="001F6D60" w:rsidRDefault="00C237F0" w:rsidP="00DE0B0C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1F6D60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Pr="001F6D60">
        <w:rPr>
          <w:rFonts w:ascii="Georgia" w:eastAsia="Arial Unicode MS" w:hAnsi="Georgia" w:cs="Times New Roman"/>
          <w:kern w:val="1"/>
          <w:sz w:val="28"/>
          <w:szCs w:val="28"/>
        </w:rPr>
        <w:t>Luvanium</w:t>
      </w:r>
      <w:proofErr w:type="spellEnd"/>
      <w:r w:rsidR="00945BC0" w:rsidRPr="001F6D60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1F6D60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1F6D60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  <w:t>7,5%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  <w:t>€4,1</w:t>
      </w:r>
      <w:r w:rsidR="001D3D0E" w:rsidRPr="001F6D60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45" w14:textId="77777777" w:rsidR="00DE0B0C" w:rsidRPr="00E351EF" w:rsidRDefault="00F459EF" w:rsidP="00DE0B0C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Moeder Overste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8,0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0 </w:t>
      </w:r>
    </w:p>
    <w:p w14:paraId="1FE60646" w14:textId="77777777" w:rsidR="00DE0B0C" w:rsidRPr="00E351EF" w:rsidRDefault="00F459EF" w:rsidP="00DE0B0C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Moinette Blonde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8,5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055A4B" w:rsidRPr="00E351EF">
        <w:rPr>
          <w:rFonts w:ascii="Georgia" w:eastAsia="Arial Unicode MS" w:hAnsi="Georgia" w:cs="Times New Roman"/>
          <w:kern w:val="1"/>
          <w:sz w:val="28"/>
          <w:szCs w:val="28"/>
        </w:rPr>
        <w:t>4,5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0 </w:t>
      </w:r>
    </w:p>
    <w:p w14:paraId="1FE60647" w14:textId="77777777" w:rsidR="001202DD" w:rsidRDefault="00F459EF" w:rsidP="00F20098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1F7A24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Moinette </w:t>
      </w:r>
      <w:proofErr w:type="spellStart"/>
      <w:r w:rsidR="001F7A24" w:rsidRPr="00E351EF">
        <w:rPr>
          <w:rFonts w:ascii="Georgia" w:eastAsia="Arial Unicode MS" w:hAnsi="Georgia" w:cs="Times New Roman"/>
          <w:kern w:val="1"/>
          <w:sz w:val="28"/>
          <w:szCs w:val="28"/>
        </w:rPr>
        <w:t>Brune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1F7A24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>8,5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055A4B" w:rsidRPr="00E351EF">
        <w:rPr>
          <w:rFonts w:ascii="Georgia" w:eastAsia="Arial Unicode MS" w:hAnsi="Georgia" w:cs="Times New Roman"/>
          <w:kern w:val="1"/>
          <w:sz w:val="28"/>
          <w:szCs w:val="28"/>
        </w:rPr>
        <w:t>4,5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48" w14:textId="77777777" w:rsidR="00C90C6E" w:rsidRPr="00E351EF" w:rsidRDefault="00C90C6E" w:rsidP="00F20098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Omer   (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8,0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4,00</w:t>
      </w:r>
    </w:p>
    <w:p w14:paraId="1FE6064A" w14:textId="477D9301" w:rsidR="00025605" w:rsidRPr="00C658A1" w:rsidRDefault="00631629" w:rsidP="00C658A1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Paljas Blond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1202DD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202DD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>6,0%</w:t>
      </w:r>
      <w:r w:rsidR="001202DD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B62404" w:rsidRPr="00E351EF">
        <w:rPr>
          <w:rFonts w:ascii="Georgia" w:eastAsia="Arial Unicode MS" w:hAnsi="Georgia" w:cs="Times New Roman"/>
          <w:kern w:val="1"/>
          <w:sz w:val="28"/>
          <w:szCs w:val="28"/>
        </w:rPr>
        <w:t>4,3</w:t>
      </w:r>
      <w:r w:rsidR="005B1711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</w:t>
      </w:r>
    </w:p>
    <w:p w14:paraId="1FE6064B" w14:textId="77777777" w:rsidR="004569E4" w:rsidRPr="00025605" w:rsidRDefault="00444FAA" w:rsidP="00444FAA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color w:val="00B0F0"/>
          <w:kern w:val="1"/>
          <w:sz w:val="28"/>
          <w:szCs w:val="28"/>
          <w:lang w:val="en-US"/>
        </w:rPr>
      </w:pPr>
      <w:r w:rsidRPr="00025605">
        <w:rPr>
          <w:rFonts w:ascii="Georgia" w:eastAsia="Arial Unicode MS" w:hAnsi="Georgia" w:cs="Times New Roman"/>
          <w:color w:val="00B0F0"/>
          <w:kern w:val="1"/>
          <w:sz w:val="28"/>
          <w:szCs w:val="28"/>
        </w:rPr>
        <w:t xml:space="preserve">     </w:t>
      </w:r>
      <w:r w:rsidR="004569E4" w:rsidRP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St. </w:t>
      </w:r>
      <w:proofErr w:type="spellStart"/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Feuillien</w:t>
      </w:r>
      <w:proofErr w:type="spellEnd"/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Grand Cru(bl)9,%</w:t>
      </w:r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>€4,5</w:t>
      </w:r>
      <w:r w:rsidR="004569E4" w:rsidRP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4C" w14:textId="77777777" w:rsidR="00F9420B" w:rsidRPr="00E351EF" w:rsidRDefault="00F459EF" w:rsidP="00DE0B0C">
      <w:pPr>
        <w:widowControl w:val="0"/>
        <w:tabs>
          <w:tab w:val="left" w:pos="295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</w:t>
      </w:r>
      <w:proofErr w:type="spellStart"/>
      <w:r w:rsidR="00F9420B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Taras</w:t>
      </w:r>
      <w:proofErr w:type="spellEnd"/>
      <w:r w:rsidR="00F9420B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</w:t>
      </w:r>
      <w:proofErr w:type="spellStart"/>
      <w:r w:rsidR="00F9420B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oulba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(bl)</w:t>
      </w:r>
      <w:r w:rsidR="00F9420B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F9420B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4,5%</w:t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055A4B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4,3</w:t>
      </w:r>
      <w:r w:rsidR="00F9420B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4D" w14:textId="77777777" w:rsidR="00087F12" w:rsidRPr="00E351EF" w:rsidRDefault="00F459EF" w:rsidP="00DE0B0C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Tumulus Magna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8,0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317ECB" w:rsidRPr="00E351EF">
        <w:rPr>
          <w:rFonts w:ascii="Georgia" w:eastAsia="Arial Unicode MS" w:hAnsi="Georgia" w:cs="Times New Roman"/>
          <w:kern w:val="1"/>
          <w:sz w:val="28"/>
          <w:szCs w:val="28"/>
        </w:rPr>
        <w:t>5,2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4E" w14:textId="77777777" w:rsidR="00DE0B0C" w:rsidRDefault="00DE0B0C" w:rsidP="00DE0B0C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087F12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</w:t>
      </w:r>
      <w:r w:rsidR="00317ECB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Tumulus </w:t>
      </w:r>
      <w:proofErr w:type="spellStart"/>
      <w:r w:rsidR="00317ECB" w:rsidRPr="00E351EF">
        <w:rPr>
          <w:rFonts w:ascii="Georgia" w:eastAsia="Arial Unicode MS" w:hAnsi="Georgia" w:cs="Times New Roman"/>
          <w:kern w:val="1"/>
          <w:sz w:val="28"/>
          <w:szCs w:val="28"/>
        </w:rPr>
        <w:t>Nera</w:t>
      </w:r>
      <w:proofErr w:type="spellEnd"/>
      <w:r w:rsidR="00317ECB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(</w:t>
      </w:r>
      <w:proofErr w:type="spellStart"/>
      <w:r w:rsidR="00317ECB" w:rsidRPr="00E351EF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317ECB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317ECB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317ECB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  <w:t>8,0%</w:t>
      </w:r>
      <w:r w:rsidR="00317ECB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317ECB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  <w:t>€5,7</w:t>
      </w:r>
      <w:r w:rsidR="00087F12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4F" w14:textId="77777777" w:rsidR="001D3A7F" w:rsidRPr="00E351EF" w:rsidRDefault="001D3A7F" w:rsidP="00DE0B0C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Verboden Vrucht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8,5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4,50</w:t>
      </w:r>
    </w:p>
    <w:p w14:paraId="1FE60650" w14:textId="77777777" w:rsidR="00055A4B" w:rsidRPr="00E351EF" w:rsidRDefault="005A2340" w:rsidP="00444FAA">
      <w:pPr>
        <w:widowControl w:val="0"/>
        <w:tabs>
          <w:tab w:val="left" w:pos="295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</w:t>
      </w:r>
      <w:r w:rsidR="00444FAA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XX Bitter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6,2%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1629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4569E4" w:rsidRPr="00E351EF">
        <w:rPr>
          <w:rFonts w:ascii="Georgia" w:eastAsia="Arial Unicode MS" w:hAnsi="Georgia" w:cs="Times New Roman"/>
          <w:kern w:val="1"/>
          <w:sz w:val="28"/>
          <w:szCs w:val="28"/>
        </w:rPr>
        <w:t>4,6</w:t>
      </w:r>
      <w:r w:rsidR="00DE0B0C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51" w14:textId="77777777" w:rsidR="00055A4B" w:rsidRPr="00FB2BBE" w:rsidRDefault="00BD7AD6" w:rsidP="00DE0B0C">
      <w:pPr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Wolf 7   (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7,4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3,60</w:t>
      </w:r>
    </w:p>
    <w:p w14:paraId="1FE60652" w14:textId="77777777" w:rsidR="007E57BD" w:rsidRDefault="00A21C3C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</w:rPr>
      </w:pPr>
      <w:r w:rsidRPr="00FB2BBE">
        <w:rPr>
          <w:rFonts w:ascii="Georgia" w:eastAsia="Arial Unicode MS" w:hAnsi="Georgia" w:cs="Times New Roman"/>
          <w:kern w:val="1"/>
          <w:sz w:val="24"/>
          <w:szCs w:val="24"/>
        </w:rPr>
        <w:t xml:space="preserve">          </w:t>
      </w:r>
      <w:r w:rsidR="00F459EF" w:rsidRPr="00FB2BBE">
        <w:rPr>
          <w:rFonts w:ascii="Georgia" w:eastAsia="Arial Unicode MS" w:hAnsi="Georgia" w:cs="Times New Roman"/>
          <w:kern w:val="1"/>
          <w:sz w:val="24"/>
          <w:szCs w:val="24"/>
        </w:rPr>
        <w:t xml:space="preserve">         </w:t>
      </w:r>
      <w:r w:rsidR="004569E4" w:rsidRPr="00FB2BBE">
        <w:rPr>
          <w:rFonts w:ascii="Georgia" w:eastAsia="Arial Unicode MS" w:hAnsi="Georgia" w:cs="Times New Roman"/>
          <w:kern w:val="1"/>
          <w:sz w:val="24"/>
          <w:szCs w:val="24"/>
        </w:rPr>
        <w:t xml:space="preserve">     </w:t>
      </w:r>
      <w:r w:rsidR="00F459EF" w:rsidRPr="00FB2BBE">
        <w:rPr>
          <w:rFonts w:ascii="Georgia" w:eastAsia="Arial Unicode MS" w:hAnsi="Georgia" w:cs="Times New Roman"/>
          <w:kern w:val="1"/>
          <w:sz w:val="24"/>
          <w:szCs w:val="24"/>
        </w:rPr>
        <w:t xml:space="preserve">  </w:t>
      </w:r>
      <w:r w:rsidRPr="00FB2BBE">
        <w:rPr>
          <w:rFonts w:ascii="Georgia" w:eastAsia="Arial Unicode MS" w:hAnsi="Georgia" w:cs="Times New Roman"/>
          <w:kern w:val="1"/>
          <w:sz w:val="24"/>
          <w:szCs w:val="24"/>
        </w:rPr>
        <w:t xml:space="preserve"> </w:t>
      </w:r>
    </w:p>
    <w:p w14:paraId="1FE60653" w14:textId="77777777" w:rsidR="007E57BD" w:rsidRDefault="007E57BD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</w:rPr>
      </w:pPr>
    </w:p>
    <w:p w14:paraId="1FE60654" w14:textId="77777777" w:rsidR="007E57BD" w:rsidRDefault="007E57BD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</w:rPr>
      </w:pPr>
    </w:p>
    <w:p w14:paraId="1FE60655" w14:textId="77777777" w:rsidR="00932B77" w:rsidRPr="00D91665" w:rsidRDefault="00B75D2C" w:rsidP="00932B77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</w:rPr>
      </w:pPr>
      <w:r>
        <w:rPr>
          <w:rFonts w:ascii="Georgia" w:eastAsia="Arial Unicode MS" w:hAnsi="Georgia" w:cs="Times New Roman"/>
          <w:kern w:val="1"/>
          <w:sz w:val="24"/>
          <w:szCs w:val="24"/>
        </w:rPr>
        <w:t xml:space="preserve">                           </w:t>
      </w:r>
      <w:r w:rsidR="00A21C3C" w:rsidRPr="00FB2BBE">
        <w:rPr>
          <w:rFonts w:ascii="Georgia" w:eastAsia="Arial Unicode MS" w:hAnsi="Georgia" w:cs="Times New Roman"/>
          <w:kern w:val="1"/>
          <w:sz w:val="16"/>
          <w:szCs w:val="16"/>
        </w:rPr>
        <w:t xml:space="preserve">prijzen </w:t>
      </w:r>
      <w:r w:rsidR="004569E4" w:rsidRPr="00FB2BBE">
        <w:rPr>
          <w:rFonts w:ascii="Georgia" w:eastAsia="Arial Unicode MS" w:hAnsi="Georgia" w:cs="Times New Roman"/>
          <w:kern w:val="1"/>
          <w:sz w:val="16"/>
          <w:szCs w:val="16"/>
        </w:rPr>
        <w:t>dienst en BTW inbegrepen</w:t>
      </w:r>
    </w:p>
    <w:p w14:paraId="7B07E90C" w14:textId="77777777" w:rsidR="001D09AE" w:rsidRDefault="001D09AE" w:rsidP="00932B77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</w:p>
    <w:p w14:paraId="1FE60656" w14:textId="0FD1B48B" w:rsidR="00B45A61" w:rsidRPr="00932B77" w:rsidRDefault="00932B77" w:rsidP="00932B77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  <w:r w:rsidRPr="00FB2BBE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nl-NL" w:eastAsia="nl-NL"/>
        </w:rPr>
        <w:drawing>
          <wp:anchor distT="0" distB="0" distL="0" distR="0" simplePos="0" relativeHeight="251671552" behindDoc="0" locked="0" layoutInCell="1" allowOverlap="1" wp14:anchorId="1FE606F8" wp14:editId="1FE606F9">
            <wp:simplePos x="0" y="0"/>
            <wp:positionH relativeFrom="page">
              <wp:posOffset>6222365</wp:posOffset>
            </wp:positionH>
            <wp:positionV relativeFrom="page">
              <wp:posOffset>345440</wp:posOffset>
            </wp:positionV>
            <wp:extent cx="690245" cy="922655"/>
            <wp:effectExtent l="0" t="0" r="0" b="0"/>
            <wp:wrapSquare wrapText="largest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A61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>De Blauwe Kater</w:t>
      </w:r>
      <w:r w:rsidR="00B03D83"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                </w:t>
      </w:r>
      <w:r w:rsidR="001D3D0E"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 </w:t>
      </w:r>
      <w:r w:rsidR="00B03D83"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1D3D0E" w:rsidRPr="00FB2BBE"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  <w:t>jazz '</w:t>
      </w:r>
      <w:proofErr w:type="spellStart"/>
      <w:r w:rsidR="001D3D0E" w:rsidRPr="00FB2BBE"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  <w:t>n</w:t>
      </w:r>
      <w:r w:rsidR="00B45A61" w:rsidRPr="00FB2BBE"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  <w:t>blueskaffee</w:t>
      </w:r>
      <w:proofErr w:type="spellEnd"/>
    </w:p>
    <w:p w14:paraId="1FE60657" w14:textId="77777777" w:rsidR="00D63A10" w:rsidRDefault="005A2340" w:rsidP="00D63A10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</w:t>
      </w:r>
      <w:r w:rsidR="00D63A10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             </w:t>
      </w:r>
    </w:p>
    <w:p w14:paraId="1FE60658" w14:textId="77777777" w:rsidR="00D63A10" w:rsidRDefault="00D63A10" w:rsidP="00B45A61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</w:p>
    <w:p w14:paraId="1FE60659" w14:textId="77777777" w:rsidR="00B45A61" w:rsidRPr="0052539A" w:rsidRDefault="00D63A10" w:rsidP="00B45A61">
      <w:pPr>
        <w:widowControl w:val="0"/>
        <w:tabs>
          <w:tab w:val="left" w:pos="312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                </w:t>
      </w:r>
      <w:r w:rsidR="0052539A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r w:rsidR="00B45A61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Abdijbieren</w:t>
      </w:r>
    </w:p>
    <w:p w14:paraId="1FE6065A" w14:textId="77777777" w:rsidR="00932B77" w:rsidRDefault="00D63A10" w:rsidP="00D63A10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DB140F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D117CD">
        <w:rPr>
          <w:rFonts w:ascii="Georgia" w:eastAsia="Arial Unicode MS" w:hAnsi="Georgia" w:cs="Times New Roman"/>
          <w:kern w:val="1"/>
          <w:sz w:val="28"/>
          <w:szCs w:val="28"/>
        </w:rPr>
        <w:t>Leffe Bruin (</w:t>
      </w:r>
      <w:proofErr w:type="spellStart"/>
      <w:r w:rsidR="00D117CD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D117CD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D117CD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117CD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117CD">
        <w:rPr>
          <w:rFonts w:ascii="Georgia" w:eastAsia="Arial Unicode MS" w:hAnsi="Georgia" w:cs="Times New Roman"/>
          <w:kern w:val="1"/>
          <w:sz w:val="28"/>
          <w:szCs w:val="28"/>
        </w:rPr>
        <w:tab/>
        <w:t>6,5%</w:t>
      </w:r>
      <w:r w:rsidR="00D117CD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117CD">
        <w:rPr>
          <w:rFonts w:ascii="Georgia" w:eastAsia="Arial Unicode MS" w:hAnsi="Georgia" w:cs="Times New Roman"/>
          <w:kern w:val="1"/>
          <w:sz w:val="28"/>
          <w:szCs w:val="28"/>
        </w:rPr>
        <w:tab/>
        <w:t>€3,80</w:t>
      </w:r>
    </w:p>
    <w:p w14:paraId="1FE6065B" w14:textId="77777777" w:rsidR="00932B77" w:rsidRDefault="00C83B7E" w:rsidP="00D63A10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Leffe Tripel (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8,5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3,90</w:t>
      </w:r>
    </w:p>
    <w:p w14:paraId="1FE6065C" w14:textId="77777777" w:rsidR="00932B77" w:rsidRDefault="00C83B7E" w:rsidP="00D63A10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Leffe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Radieuse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(red)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8,2%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3,90</w:t>
      </w:r>
    </w:p>
    <w:p w14:paraId="1FE6065D" w14:textId="77777777" w:rsidR="00DB140F" w:rsidRDefault="00932B77" w:rsidP="00D63A10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DB140F">
        <w:rPr>
          <w:rFonts w:ascii="Georgia" w:eastAsia="Arial Unicode MS" w:hAnsi="Georgia" w:cs="Times New Roman"/>
          <w:kern w:val="1"/>
          <w:sz w:val="28"/>
          <w:szCs w:val="28"/>
        </w:rPr>
        <w:t>Affligem Blond   (</w:t>
      </w:r>
      <w:proofErr w:type="spellStart"/>
      <w:r w:rsidR="00DB140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DB140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  <w:t>6,8%</w:t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  <w:t>€4,10</w:t>
      </w:r>
    </w:p>
    <w:p w14:paraId="1FE6065E" w14:textId="77777777" w:rsidR="00DB140F" w:rsidRDefault="00DB140F" w:rsidP="00D63A10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Affligem Dubbel   (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  <w:t>6,8%</w:t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  <w:t>€4,10</w:t>
      </w:r>
    </w:p>
    <w:p w14:paraId="1FE6065F" w14:textId="77777777" w:rsidR="00DB140F" w:rsidRDefault="00DB140F" w:rsidP="00D63A10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Affligem Tripel   (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  <w:t>8,5%</w:t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ab/>
        <w:t>€4,50</w:t>
      </w:r>
    </w:p>
    <w:p w14:paraId="1FE60660" w14:textId="77777777" w:rsidR="00CA6BC3" w:rsidRPr="00D63A10" w:rsidRDefault="00DB140F" w:rsidP="00D63A10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color w:val="FF0000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proofErr w:type="spellStart"/>
      <w:r w:rsidR="00CA6BC3" w:rsidRPr="00AB5099">
        <w:rPr>
          <w:rFonts w:ascii="Georgia" w:eastAsia="Arial Unicode MS" w:hAnsi="Georgia" w:cs="Times New Roman"/>
          <w:kern w:val="1"/>
          <w:sz w:val="28"/>
          <w:szCs w:val="28"/>
        </w:rPr>
        <w:t>Averbode</w:t>
      </w:r>
      <w:proofErr w:type="spellEnd"/>
      <w:r w:rsidR="00CA6BC3" w:rsidRPr="00AB5099">
        <w:rPr>
          <w:rFonts w:ascii="Georgia" w:eastAsia="Arial Unicode MS" w:hAnsi="Georgia" w:cs="Times New Roman"/>
          <w:kern w:val="1"/>
          <w:sz w:val="28"/>
          <w:szCs w:val="28"/>
        </w:rPr>
        <w:t xml:space="preserve"> Blond</w:t>
      </w:r>
      <w:r w:rsidR="00ED30C8" w:rsidRPr="00AB5099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ED30C8" w:rsidRPr="00AB5099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ED30C8" w:rsidRPr="00AB5099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  <w:t>7,5%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  <w:t>€4,0</w:t>
      </w:r>
      <w:r w:rsidR="00CA6BC3" w:rsidRPr="00AB5099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61" w14:textId="77777777" w:rsidR="002A152C" w:rsidRPr="00DB140F" w:rsidRDefault="00CA6BC3" w:rsidP="00DB140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2A152C">
        <w:rPr>
          <w:rFonts w:ascii="Georgia" w:eastAsia="Arial Unicode MS" w:hAnsi="Georgia" w:cs="Times New Roman"/>
          <w:color w:val="FF0000"/>
          <w:kern w:val="1"/>
          <w:sz w:val="28"/>
          <w:szCs w:val="28"/>
          <w:lang w:val="en-US"/>
        </w:rPr>
        <w:t xml:space="preserve">         </w:t>
      </w:r>
      <w:r w:rsidR="002A152C" w:rsidRPr="002A152C">
        <w:rPr>
          <w:rFonts w:ascii="Georgia" w:eastAsia="Arial Unicode MS" w:hAnsi="Georgia" w:cs="Times New Roman"/>
          <w:color w:val="FF0000"/>
          <w:kern w:val="1"/>
          <w:sz w:val="28"/>
          <w:szCs w:val="28"/>
          <w:lang w:val="en-US"/>
        </w:rPr>
        <w:t xml:space="preserve"> </w:t>
      </w:r>
      <w:r w:rsidR="00530881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Floreffe Prima </w:t>
      </w:r>
      <w:proofErr w:type="spellStart"/>
      <w:r w:rsidR="00530881" w:rsidRPr="00E351EF">
        <w:rPr>
          <w:rFonts w:ascii="Georgia" w:eastAsia="Arial Unicode MS" w:hAnsi="Georgia" w:cs="Times New Roman"/>
          <w:kern w:val="1"/>
          <w:sz w:val="28"/>
          <w:szCs w:val="28"/>
        </w:rPr>
        <w:t>Melior</w:t>
      </w:r>
      <w:proofErr w:type="spellEnd"/>
      <w:r w:rsidR="00530881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</w:t>
      </w:r>
      <w:r w:rsidR="00ED30C8" w:rsidRPr="00E351EF">
        <w:rPr>
          <w:rFonts w:ascii="Georgia" w:eastAsia="Arial Unicode MS" w:hAnsi="Georgia" w:cs="Times New Roman"/>
          <w:kern w:val="1"/>
          <w:sz w:val="28"/>
          <w:szCs w:val="28"/>
        </w:rPr>
        <w:t>(</w:t>
      </w:r>
      <w:proofErr w:type="spellStart"/>
      <w:r w:rsidR="00ED30C8" w:rsidRPr="00E351EF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ED30C8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F459EF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8,0%</w:t>
      </w:r>
      <w:r w:rsidR="00F459EF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055A4B" w:rsidRPr="00E351EF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B45A61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62" w14:textId="77777777" w:rsidR="002A152C" w:rsidRPr="00AB5099" w:rsidRDefault="002A152C" w:rsidP="00B45A61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 w:rsidRPr="002502A5">
        <w:rPr>
          <w:rFonts w:ascii="Georgia" w:eastAsia="Arial Unicode MS" w:hAnsi="Georgia" w:cs="Times New Roman"/>
          <w:color w:val="FF0000"/>
          <w:kern w:val="1"/>
          <w:sz w:val="28"/>
          <w:szCs w:val="28"/>
        </w:rPr>
        <w:t xml:space="preserve">          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Postel Blond  (</w:t>
      </w:r>
      <w:proofErr w:type="spellStart"/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AB5099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  <w:t>7,0%</w:t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</w:rPr>
        <w:tab/>
        <w:t>€4,0</w:t>
      </w:r>
      <w:r w:rsidRPr="00AB5099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64" w14:textId="64C387FF" w:rsidR="00B45A61" w:rsidRPr="00233A46" w:rsidRDefault="002A152C" w:rsidP="001D09AE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</w:t>
      </w:r>
      <w:proofErr w:type="spellStart"/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Postel</w:t>
      </w:r>
      <w:proofErr w:type="spellEnd"/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</w:t>
      </w:r>
      <w:proofErr w:type="spellStart"/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Dubbel</w:t>
      </w:r>
      <w:proofErr w:type="spellEnd"/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(</w:t>
      </w:r>
      <w:proofErr w:type="spellStart"/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r</w:t>
      </w:r>
      <w:proofErr w:type="spellEnd"/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)</w:t>
      </w:r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>7,0%</w:t>
      </w:r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>€4,0</w:t>
      </w:r>
      <w:r w:rsidRPr="00AB5099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65" w14:textId="3C453780" w:rsidR="00B45A61" w:rsidRDefault="00F459EF" w:rsidP="00B45A61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noProof/>
          <w:lang w:val="en-US" w:eastAsia="nl-BE"/>
        </w:rPr>
      </w:pPr>
      <w:r w:rsidRPr="002A152C">
        <w:rPr>
          <w:rFonts w:ascii="Georgia" w:eastAsia="Arial Unicode MS" w:hAnsi="Georgia" w:cs="Times New Roman"/>
          <w:color w:val="FF0000"/>
          <w:kern w:val="1"/>
          <w:sz w:val="28"/>
          <w:szCs w:val="28"/>
          <w:lang w:val="en-US"/>
        </w:rPr>
        <w:t xml:space="preserve">        </w:t>
      </w:r>
      <w:r w:rsidR="005D548B" w:rsidRPr="002A152C">
        <w:rPr>
          <w:rFonts w:ascii="Georgia" w:eastAsia="Arial Unicode MS" w:hAnsi="Georgia" w:cs="Times New Roman"/>
          <w:color w:val="FF0000"/>
          <w:kern w:val="1"/>
          <w:sz w:val="28"/>
          <w:szCs w:val="28"/>
          <w:lang w:val="en-US"/>
        </w:rPr>
        <w:t xml:space="preserve"> </w:t>
      </w:r>
      <w:r w:rsidRPr="002A152C">
        <w:rPr>
          <w:rFonts w:ascii="Georgia" w:eastAsia="Arial Unicode MS" w:hAnsi="Georgia" w:cs="Times New Roman"/>
          <w:color w:val="FF0000"/>
          <w:kern w:val="1"/>
          <w:sz w:val="28"/>
          <w:szCs w:val="28"/>
          <w:lang w:val="en-US"/>
        </w:rPr>
        <w:t xml:space="preserve"> </w:t>
      </w:r>
      <w:r w:rsidR="00B45A61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St. Bernardus </w:t>
      </w:r>
      <w:proofErr w:type="spellStart"/>
      <w:r w:rsidR="00B45A61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Abt</w:t>
      </w:r>
      <w:proofErr w:type="spellEnd"/>
      <w:r w:rsidR="00B45A61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12°</w:t>
      </w:r>
      <w:r w:rsidR="00ED30C8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(</w:t>
      </w:r>
      <w:proofErr w:type="spellStart"/>
      <w:r w:rsidR="00ED30C8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r</w:t>
      </w:r>
      <w:proofErr w:type="spellEnd"/>
      <w:r w:rsidR="00ED30C8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)</w:t>
      </w:r>
      <w:r w:rsidR="00B45A61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10,0%</w:t>
      </w:r>
      <w:r w:rsidR="00896C9E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DB140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5,0</w:t>
      </w:r>
      <w:r w:rsidR="00B45A61" w:rsidRPr="00EA4DB2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  <w:r w:rsidR="00A21C3C" w:rsidRPr="00EA4DB2">
        <w:rPr>
          <w:noProof/>
          <w:lang w:val="en-US" w:eastAsia="nl-BE"/>
        </w:rPr>
        <w:t xml:space="preserve"> </w:t>
      </w:r>
    </w:p>
    <w:p w14:paraId="466EF8A0" w14:textId="2A44E4C6" w:rsidR="001D09AE" w:rsidRDefault="001D09AE" w:rsidP="00B45A61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noProof/>
          <w:lang w:val="en-US" w:eastAsia="nl-BE"/>
        </w:rPr>
      </w:pPr>
    </w:p>
    <w:p w14:paraId="300940D2" w14:textId="6E08774D" w:rsidR="001D09AE" w:rsidRDefault="001D09AE" w:rsidP="00B45A61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noProof/>
          <w:lang w:val="en-US" w:eastAsia="nl-BE"/>
        </w:rPr>
      </w:pPr>
    </w:p>
    <w:p w14:paraId="55D5BBF5" w14:textId="039890EE" w:rsidR="001D09AE" w:rsidRDefault="001D09AE" w:rsidP="00B45A61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noProof/>
          <w:lang w:val="en-US" w:eastAsia="nl-BE"/>
        </w:rPr>
      </w:pPr>
    </w:p>
    <w:p w14:paraId="0EFCB5A8" w14:textId="77777777" w:rsidR="001D09AE" w:rsidRPr="002A152C" w:rsidRDefault="001D09AE" w:rsidP="00B45A61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noProof/>
          <w:color w:val="FF0000"/>
          <w:lang w:val="en-US" w:eastAsia="nl-BE"/>
        </w:rPr>
      </w:pPr>
    </w:p>
    <w:p w14:paraId="1FE60666" w14:textId="77777777" w:rsidR="0052539A" w:rsidRDefault="0052539A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  <w:lang w:val="en-US"/>
        </w:rPr>
      </w:pPr>
    </w:p>
    <w:p w14:paraId="1FE60667" w14:textId="77777777" w:rsidR="008755E8" w:rsidRDefault="0052539A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  <w:lang w:val="en-US"/>
        </w:rPr>
      </w:pPr>
      <w:r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                                      </w:t>
      </w:r>
      <w:r w:rsidR="00F459EF" w:rsidRPr="00FB2BBE"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</w:t>
      </w:r>
    </w:p>
    <w:p w14:paraId="1FE60669" w14:textId="7D6103C1" w:rsidR="001C146A" w:rsidRDefault="008755E8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  <w:lang w:val="en-US"/>
        </w:rPr>
      </w:pPr>
      <w:r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                                 </w:t>
      </w:r>
    </w:p>
    <w:p w14:paraId="1FE6066A" w14:textId="77777777" w:rsidR="009430A0" w:rsidRDefault="001C146A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  <w:lang w:val="en-US"/>
        </w:rPr>
      </w:pPr>
      <w:r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                                         </w:t>
      </w:r>
    </w:p>
    <w:p w14:paraId="1FE6066C" w14:textId="77777777" w:rsidR="009430A0" w:rsidRDefault="009430A0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  <w:lang w:val="en-US"/>
        </w:rPr>
      </w:pPr>
    </w:p>
    <w:p w14:paraId="1FE6066D" w14:textId="77777777" w:rsidR="009430A0" w:rsidRDefault="009430A0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  <w:lang w:val="en-US"/>
        </w:rPr>
      </w:pPr>
    </w:p>
    <w:p w14:paraId="1FE6066E" w14:textId="77777777" w:rsidR="009430A0" w:rsidRDefault="009430A0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  <w:lang w:val="en-US"/>
        </w:rPr>
      </w:pPr>
    </w:p>
    <w:p w14:paraId="1FE6066F" w14:textId="77777777" w:rsidR="009430A0" w:rsidRDefault="009430A0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  <w:lang w:val="en-US"/>
        </w:rPr>
      </w:pPr>
    </w:p>
    <w:p w14:paraId="1FE60670" w14:textId="0DDA0B7C" w:rsidR="00A21C3C" w:rsidRPr="00FB2BBE" w:rsidRDefault="00AF7378" w:rsidP="00A21C3C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16"/>
          <w:szCs w:val="16"/>
        </w:rPr>
      </w:pPr>
      <w:r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                                        </w:t>
      </w:r>
      <w:r w:rsidR="00A21C3C" w:rsidRPr="00FB2BBE">
        <w:rPr>
          <w:rFonts w:ascii="Georgia" w:eastAsia="Arial Unicode MS" w:hAnsi="Georgia" w:cs="Times New Roman"/>
          <w:kern w:val="1"/>
          <w:sz w:val="16"/>
          <w:szCs w:val="16"/>
        </w:rPr>
        <w:t>prijzen dienst en BTW inbegrepen</w:t>
      </w:r>
    </w:p>
    <w:p w14:paraId="1FE60671" w14:textId="77777777" w:rsidR="000A785C" w:rsidRDefault="001C4EF1" w:rsidP="001C4EF1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noProof/>
          <w:lang w:eastAsia="nl-BE"/>
        </w:rPr>
      </w:pPr>
      <w:r>
        <w:rPr>
          <w:noProof/>
          <w:lang w:eastAsia="nl-BE"/>
        </w:rPr>
        <w:t xml:space="preserve">                     </w:t>
      </w:r>
    </w:p>
    <w:p w14:paraId="1FE60672" w14:textId="77777777" w:rsidR="00D91665" w:rsidRDefault="000A785C" w:rsidP="00793C0D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hAnsi="Georgia"/>
          <w:b/>
          <w:noProof/>
          <w:sz w:val="28"/>
          <w:szCs w:val="28"/>
          <w:lang w:eastAsia="nl-BE"/>
        </w:rPr>
      </w:pPr>
      <w:r>
        <w:rPr>
          <w:noProof/>
          <w:lang w:eastAsia="nl-BE"/>
        </w:rPr>
        <w:lastRenderedPageBreak/>
        <w:t xml:space="preserve">                   </w:t>
      </w:r>
      <w:r w:rsidR="00274E06">
        <w:rPr>
          <w:rFonts w:ascii="Georgia" w:hAnsi="Georgia"/>
          <w:b/>
          <w:noProof/>
          <w:sz w:val="28"/>
          <w:szCs w:val="28"/>
          <w:lang w:eastAsia="nl-BE"/>
        </w:rPr>
        <w:t xml:space="preserve"> </w:t>
      </w:r>
    </w:p>
    <w:p w14:paraId="1FE60673" w14:textId="77777777" w:rsidR="00D63A10" w:rsidRPr="00793C0D" w:rsidRDefault="00D91665" w:rsidP="00793C0D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hAnsi="Georgia"/>
          <w:b/>
          <w:noProof/>
          <w:sz w:val="28"/>
          <w:szCs w:val="28"/>
          <w:lang w:eastAsia="nl-BE"/>
        </w:rPr>
      </w:pPr>
      <w:r>
        <w:rPr>
          <w:rFonts w:ascii="Georgia" w:hAnsi="Georgia"/>
          <w:b/>
          <w:noProof/>
          <w:sz w:val="28"/>
          <w:szCs w:val="28"/>
          <w:lang w:eastAsia="nl-BE"/>
        </w:rPr>
        <w:t xml:space="preserve">            </w:t>
      </w:r>
      <w:r w:rsidR="00D63A10">
        <w:rPr>
          <w:rFonts w:ascii="Georgia" w:hAnsi="Georgia"/>
          <w:b/>
          <w:noProof/>
          <w:sz w:val="28"/>
          <w:szCs w:val="28"/>
          <w:u w:val="single"/>
          <w:lang w:eastAsia="nl-BE"/>
        </w:rPr>
        <w:t>Cider Strongbow (glutenvrij)</w:t>
      </w:r>
    </w:p>
    <w:p w14:paraId="1FE60674" w14:textId="77777777" w:rsidR="00857D1C" w:rsidRPr="00D63A10" w:rsidRDefault="00D63A10" w:rsidP="00D63A10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hAnsi="Georgia"/>
          <w:b/>
          <w:noProof/>
          <w:sz w:val="28"/>
          <w:szCs w:val="28"/>
          <w:u w:val="single"/>
          <w:lang w:eastAsia="nl-BE"/>
        </w:rPr>
      </w:pPr>
      <w:r w:rsidRPr="00D63A10">
        <w:rPr>
          <w:rFonts w:ascii="Georgia" w:hAnsi="Georgia"/>
          <w:noProof/>
          <w:sz w:val="28"/>
          <w:szCs w:val="28"/>
          <w:lang w:eastAsia="nl-BE"/>
        </w:rPr>
        <w:t xml:space="preserve">     </w:t>
      </w:r>
      <w:r w:rsidR="000A785C">
        <w:rPr>
          <w:rFonts w:ascii="Georgia" w:hAnsi="Georgia"/>
          <w:noProof/>
          <w:sz w:val="28"/>
          <w:szCs w:val="28"/>
          <w:lang w:eastAsia="nl-BE"/>
        </w:rPr>
        <w:t>Gold</w:t>
      </w:r>
      <w:r w:rsidR="00D86EFC">
        <w:rPr>
          <w:rFonts w:ascii="Georgia" w:hAnsi="Georgia"/>
          <w:noProof/>
          <w:sz w:val="28"/>
          <w:szCs w:val="28"/>
          <w:lang w:eastAsia="nl-BE"/>
        </w:rPr>
        <w:t xml:space="preserve"> App</w:t>
      </w:r>
      <w:r w:rsidR="00857D1C" w:rsidRPr="00857D1C">
        <w:rPr>
          <w:rFonts w:ascii="Georgia" w:hAnsi="Georgia"/>
          <w:noProof/>
          <w:sz w:val="28"/>
          <w:szCs w:val="28"/>
          <w:lang w:eastAsia="nl-BE"/>
        </w:rPr>
        <w:t>le</w:t>
      </w:r>
      <w:r w:rsidR="005C67AB">
        <w:rPr>
          <w:rFonts w:ascii="Georgia" w:hAnsi="Georgia"/>
          <w:noProof/>
          <w:sz w:val="28"/>
          <w:szCs w:val="28"/>
          <w:lang w:eastAsia="nl-BE"/>
        </w:rPr>
        <w:tab/>
      </w:r>
      <w:r w:rsidR="005C67AB">
        <w:rPr>
          <w:rFonts w:ascii="Georgia" w:hAnsi="Georgia"/>
          <w:noProof/>
          <w:sz w:val="28"/>
          <w:szCs w:val="28"/>
          <w:lang w:eastAsia="nl-BE"/>
        </w:rPr>
        <w:tab/>
        <w:t>4,5%</w:t>
      </w:r>
      <w:r w:rsidR="005C67AB">
        <w:rPr>
          <w:rFonts w:ascii="Georgia" w:hAnsi="Georgia"/>
          <w:noProof/>
          <w:sz w:val="28"/>
          <w:szCs w:val="28"/>
          <w:lang w:eastAsia="nl-BE"/>
        </w:rPr>
        <w:tab/>
      </w:r>
      <w:r w:rsidR="005C67AB">
        <w:rPr>
          <w:rFonts w:ascii="Georgia" w:hAnsi="Georgia"/>
          <w:noProof/>
          <w:sz w:val="28"/>
          <w:szCs w:val="28"/>
          <w:lang w:eastAsia="nl-BE"/>
        </w:rPr>
        <w:tab/>
        <w:t>€</w:t>
      </w:r>
      <w:r w:rsidR="00233A46">
        <w:rPr>
          <w:rFonts w:ascii="Georgia" w:hAnsi="Georgia"/>
          <w:noProof/>
          <w:sz w:val="28"/>
          <w:szCs w:val="28"/>
          <w:lang w:eastAsia="nl-BE"/>
        </w:rPr>
        <w:t>4,4</w:t>
      </w:r>
      <w:r w:rsidR="00857D1C" w:rsidRPr="002502A5">
        <w:rPr>
          <w:rFonts w:ascii="Georgia" w:hAnsi="Georgia"/>
          <w:noProof/>
          <w:sz w:val="28"/>
          <w:szCs w:val="28"/>
          <w:lang w:eastAsia="nl-BE"/>
        </w:rPr>
        <w:t>0</w:t>
      </w:r>
    </w:p>
    <w:p w14:paraId="1FE60675" w14:textId="77777777" w:rsidR="00857D1C" w:rsidRDefault="005C67AB" w:rsidP="00B45A61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hAnsi="Georgia"/>
          <w:noProof/>
          <w:sz w:val="28"/>
          <w:szCs w:val="28"/>
          <w:lang w:eastAsia="nl-BE"/>
        </w:rPr>
      </w:pPr>
      <w:r w:rsidRPr="005C67AB">
        <w:rPr>
          <w:rFonts w:ascii="Georgia" w:hAnsi="Georgia"/>
          <w:noProof/>
          <w:color w:val="FF0000"/>
          <w:sz w:val="28"/>
          <w:szCs w:val="28"/>
          <w:lang w:eastAsia="nl-BE"/>
        </w:rPr>
        <w:t xml:space="preserve">     </w:t>
      </w:r>
      <w:r w:rsidRPr="002502A5">
        <w:rPr>
          <w:rFonts w:ascii="Georgia" w:hAnsi="Georgia"/>
          <w:noProof/>
          <w:sz w:val="28"/>
          <w:szCs w:val="28"/>
          <w:lang w:eastAsia="nl-BE"/>
        </w:rPr>
        <w:t>Elderflower</w:t>
      </w:r>
      <w:r w:rsidR="00233A46">
        <w:rPr>
          <w:rFonts w:ascii="Georgia" w:hAnsi="Georgia"/>
          <w:noProof/>
          <w:sz w:val="28"/>
          <w:szCs w:val="28"/>
          <w:lang w:eastAsia="nl-BE"/>
        </w:rPr>
        <w:tab/>
      </w:r>
      <w:r w:rsidR="00233A46">
        <w:rPr>
          <w:rFonts w:ascii="Georgia" w:hAnsi="Georgia"/>
          <w:noProof/>
          <w:sz w:val="28"/>
          <w:szCs w:val="28"/>
          <w:lang w:eastAsia="nl-BE"/>
        </w:rPr>
        <w:tab/>
        <w:t>4,5%</w:t>
      </w:r>
      <w:r w:rsidR="00233A46">
        <w:rPr>
          <w:rFonts w:ascii="Georgia" w:hAnsi="Georgia"/>
          <w:noProof/>
          <w:sz w:val="28"/>
          <w:szCs w:val="28"/>
          <w:lang w:eastAsia="nl-BE"/>
        </w:rPr>
        <w:tab/>
      </w:r>
      <w:r w:rsidR="00233A46">
        <w:rPr>
          <w:rFonts w:ascii="Georgia" w:hAnsi="Georgia"/>
          <w:noProof/>
          <w:sz w:val="28"/>
          <w:szCs w:val="28"/>
          <w:lang w:eastAsia="nl-BE"/>
        </w:rPr>
        <w:tab/>
        <w:t>€4,4</w:t>
      </w:r>
      <w:r w:rsidR="00857D1C" w:rsidRPr="002502A5">
        <w:rPr>
          <w:rFonts w:ascii="Georgia" w:hAnsi="Georgia"/>
          <w:noProof/>
          <w:sz w:val="28"/>
          <w:szCs w:val="28"/>
          <w:lang w:eastAsia="nl-BE"/>
        </w:rPr>
        <w:t>0</w:t>
      </w:r>
    </w:p>
    <w:p w14:paraId="1FE60676" w14:textId="77777777" w:rsidR="000A785C" w:rsidRPr="005C67AB" w:rsidRDefault="000A785C" w:rsidP="00B45A61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hAnsi="Georgia"/>
          <w:noProof/>
          <w:color w:val="FF0000"/>
          <w:sz w:val="28"/>
          <w:szCs w:val="28"/>
          <w:lang w:eastAsia="nl-BE"/>
        </w:rPr>
      </w:pPr>
      <w:r>
        <w:rPr>
          <w:rFonts w:ascii="Georgia" w:hAnsi="Georgia"/>
          <w:noProof/>
          <w:color w:val="FF0000"/>
          <w:sz w:val="28"/>
          <w:szCs w:val="28"/>
          <w:lang w:eastAsia="nl-BE"/>
        </w:rPr>
        <w:t xml:space="preserve">     </w:t>
      </w:r>
      <w:r w:rsidRPr="000A785C">
        <w:rPr>
          <w:rFonts w:ascii="Georgia" w:hAnsi="Georgia"/>
          <w:noProof/>
          <w:sz w:val="28"/>
          <w:szCs w:val="28"/>
          <w:lang w:eastAsia="nl-BE"/>
        </w:rPr>
        <w:t>Red Berries</w:t>
      </w:r>
      <w:r>
        <w:rPr>
          <w:rFonts w:ascii="Georgia" w:hAnsi="Georgia"/>
          <w:noProof/>
          <w:sz w:val="28"/>
          <w:szCs w:val="28"/>
          <w:lang w:eastAsia="nl-BE"/>
        </w:rPr>
        <w:tab/>
      </w:r>
      <w:r>
        <w:rPr>
          <w:rFonts w:ascii="Georgia" w:hAnsi="Georgia"/>
          <w:noProof/>
          <w:sz w:val="28"/>
          <w:szCs w:val="28"/>
          <w:lang w:eastAsia="nl-BE"/>
        </w:rPr>
        <w:tab/>
        <w:t>4,5%</w:t>
      </w:r>
      <w:r>
        <w:rPr>
          <w:rFonts w:ascii="Georgia" w:hAnsi="Georgia"/>
          <w:noProof/>
          <w:sz w:val="28"/>
          <w:szCs w:val="28"/>
          <w:lang w:eastAsia="nl-BE"/>
        </w:rPr>
        <w:tab/>
      </w:r>
      <w:r>
        <w:rPr>
          <w:rFonts w:ascii="Georgia" w:hAnsi="Georgia"/>
          <w:noProof/>
          <w:sz w:val="28"/>
          <w:szCs w:val="28"/>
          <w:lang w:eastAsia="nl-BE"/>
        </w:rPr>
        <w:tab/>
        <w:t>€4,40</w:t>
      </w:r>
    </w:p>
    <w:p w14:paraId="1FE60677" w14:textId="77777777" w:rsidR="00857D1C" w:rsidRPr="00857D1C" w:rsidRDefault="00857D1C" w:rsidP="00B45A61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hAnsi="Georgia"/>
          <w:noProof/>
          <w:sz w:val="28"/>
          <w:szCs w:val="28"/>
          <w:lang w:eastAsia="nl-BE"/>
        </w:rPr>
      </w:pPr>
      <w:r>
        <w:rPr>
          <w:rFonts w:ascii="Georgia" w:hAnsi="Georgia"/>
          <w:noProof/>
          <w:sz w:val="28"/>
          <w:szCs w:val="28"/>
          <w:lang w:eastAsia="nl-BE"/>
        </w:rPr>
        <w:t xml:space="preserve">     </w:t>
      </w:r>
    </w:p>
    <w:p w14:paraId="1FE60678" w14:textId="77777777" w:rsidR="00A21C3C" w:rsidRPr="00FB2BBE" w:rsidRDefault="00857D1C" w:rsidP="00B45A61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hAnsi="Georgia"/>
          <w:b/>
          <w:noProof/>
          <w:sz w:val="28"/>
          <w:szCs w:val="28"/>
          <w:u w:val="single"/>
          <w:lang w:eastAsia="nl-BE"/>
        </w:rPr>
      </w:pPr>
      <w:r>
        <w:rPr>
          <w:rFonts w:ascii="Georgia" w:hAnsi="Georgia"/>
          <w:b/>
          <w:noProof/>
          <w:sz w:val="28"/>
          <w:szCs w:val="28"/>
          <w:lang w:eastAsia="nl-BE"/>
        </w:rPr>
        <w:t xml:space="preserve">                  </w:t>
      </w:r>
      <w:r w:rsidR="00BF7F9D" w:rsidRPr="00FB2BBE">
        <w:rPr>
          <w:rFonts w:ascii="Georgia" w:hAnsi="Georgia"/>
          <w:b/>
          <w:noProof/>
          <w:sz w:val="28"/>
          <w:szCs w:val="28"/>
          <w:lang w:eastAsia="nl-BE"/>
        </w:rPr>
        <w:t xml:space="preserve">    </w:t>
      </w:r>
      <w:r w:rsidR="00BF7F9D" w:rsidRPr="00FB2BBE">
        <w:rPr>
          <w:rFonts w:ascii="Georgia" w:hAnsi="Georgia"/>
          <w:b/>
          <w:noProof/>
          <w:sz w:val="28"/>
          <w:szCs w:val="28"/>
          <w:u w:val="single"/>
          <w:lang w:eastAsia="nl-BE"/>
        </w:rPr>
        <w:t>Glutenvrije bieren</w:t>
      </w:r>
    </w:p>
    <w:p w14:paraId="1FE60679" w14:textId="77777777" w:rsidR="00D13508" w:rsidRPr="00FB2BBE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</w:t>
      </w:r>
    </w:p>
    <w:p w14:paraId="1FE6067A" w14:textId="77777777" w:rsidR="00BF7F9D" w:rsidRPr="00E351EF" w:rsidRDefault="00B3131B" w:rsidP="00A21C3C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    </w:t>
      </w:r>
      <w:proofErr w:type="spellStart"/>
      <w:r w:rsidRPr="00E351EF">
        <w:rPr>
          <w:rFonts w:ascii="Georgia" w:eastAsia="Arial Unicode MS" w:hAnsi="Georgia" w:cs="Times New Roman"/>
          <w:bCs/>
          <w:kern w:val="1"/>
          <w:sz w:val="28"/>
          <w:szCs w:val="28"/>
        </w:rPr>
        <w:t>Grisette</w:t>
      </w:r>
      <w:proofErr w:type="spellEnd"/>
      <w:r w:rsidRPr="00E351EF">
        <w:rPr>
          <w:rFonts w:ascii="Georgia" w:eastAsia="Arial Unicode MS" w:hAnsi="Georgia" w:cs="Times New Roman"/>
          <w:bCs/>
          <w:kern w:val="1"/>
          <w:sz w:val="28"/>
          <w:szCs w:val="28"/>
        </w:rPr>
        <w:t xml:space="preserve"> (</w:t>
      </w:r>
      <w:proofErr w:type="spellStart"/>
      <w:r w:rsidRPr="00E351EF">
        <w:rPr>
          <w:rFonts w:ascii="Georgia" w:eastAsia="Arial Unicode MS" w:hAnsi="Georgia" w:cs="Times New Roman"/>
          <w:bCs/>
          <w:kern w:val="1"/>
          <w:sz w:val="28"/>
          <w:szCs w:val="28"/>
        </w:rPr>
        <w:t>bl</w:t>
      </w:r>
      <w:proofErr w:type="spellEnd"/>
      <w:r w:rsidRPr="00E351EF">
        <w:rPr>
          <w:rFonts w:ascii="Georgia" w:eastAsia="Arial Unicode MS" w:hAnsi="Georgia" w:cs="Times New Roman"/>
          <w:bCs/>
          <w:kern w:val="1"/>
          <w:sz w:val="28"/>
          <w:szCs w:val="28"/>
        </w:rPr>
        <w:t>)</w:t>
      </w:r>
      <w:r w:rsidRPr="00E351EF"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 w:rsidRPr="00E351EF"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5,5%</w:t>
      </w:r>
      <w:r w:rsidRPr="00E351EF">
        <w:rPr>
          <w:rFonts w:ascii="Georgia" w:eastAsia="Arial Unicode MS" w:hAnsi="Georgia" w:cs="Times New Roman"/>
          <w:bCs/>
          <w:kern w:val="1"/>
          <w:sz w:val="28"/>
          <w:szCs w:val="28"/>
        </w:rPr>
        <w:tab/>
      </w:r>
      <w:r w:rsidRPr="00E351EF">
        <w:rPr>
          <w:rFonts w:ascii="Georgia" w:eastAsia="Arial Unicode MS" w:hAnsi="Georgia" w:cs="Times New Roman"/>
          <w:bCs/>
          <w:kern w:val="1"/>
          <w:sz w:val="28"/>
          <w:szCs w:val="28"/>
        </w:rPr>
        <w:tab/>
        <w:t>€2,7</w:t>
      </w:r>
      <w:r w:rsidR="00BF7F9D" w:rsidRPr="00E351EF">
        <w:rPr>
          <w:rFonts w:ascii="Georgia" w:eastAsia="Arial Unicode MS" w:hAnsi="Georgia" w:cs="Times New Roman"/>
          <w:bCs/>
          <w:kern w:val="1"/>
          <w:sz w:val="28"/>
          <w:szCs w:val="28"/>
        </w:rPr>
        <w:t>0</w:t>
      </w:r>
    </w:p>
    <w:p w14:paraId="1FE6067B" w14:textId="77777777" w:rsidR="00D13508" w:rsidRPr="00E351EF" w:rsidRDefault="00D13508" w:rsidP="00A21C3C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</w:t>
      </w:r>
      <w:r w:rsidR="007B0ACD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</w:p>
    <w:p w14:paraId="1FE6067C" w14:textId="77777777" w:rsidR="00A21C3C" w:rsidRPr="00E351EF" w:rsidRDefault="00D13508" w:rsidP="0042196A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</w:t>
      </w:r>
      <w:r w:rsidR="0042196A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r w:rsidR="00064DF7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</w:t>
      </w:r>
      <w:r w:rsidR="00A21C3C" w:rsidRPr="00E351EF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Trappistenbieren</w:t>
      </w:r>
    </w:p>
    <w:p w14:paraId="1FE6067D" w14:textId="77777777" w:rsidR="00BF7F9D" w:rsidRPr="00E351EF" w:rsidRDefault="000925E5" w:rsidP="00BF7F9D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Achel</w:t>
      </w:r>
      <w:proofErr w:type="spellEnd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</w:t>
      </w:r>
      <w:proofErr w:type="spellStart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Tripe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(bl)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4E0AB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8,0%</w:t>
      </w:r>
      <w:r w:rsidR="007B0ACD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4,0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7E" w14:textId="77777777" w:rsidR="00A21C3C" w:rsidRPr="00E351EF" w:rsidRDefault="00BF7F9D" w:rsidP="00BF7F9D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</w:t>
      </w:r>
      <w:proofErr w:type="spellStart"/>
      <w:r w:rsidRP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A</w:t>
      </w:r>
      <w:r w:rsidR="00233A46" w:rsidRP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chel</w:t>
      </w:r>
      <w:proofErr w:type="spellEnd"/>
      <w:r w:rsidR="00233A46" w:rsidRP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Extra Bruin (</w:t>
      </w:r>
      <w:proofErr w:type="spellStart"/>
      <w:r w:rsidR="00233A46" w:rsidRP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r</w:t>
      </w:r>
      <w:proofErr w:type="spellEnd"/>
      <w:r w:rsidR="00233A46" w:rsidRP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)</w:t>
      </w:r>
      <w:r w:rsidR="00233A46" w:rsidRP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>8,0%</w:t>
      </w:r>
      <w:r w:rsidR="00233A46" w:rsidRP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233A46" w:rsidRP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>€4,0</w:t>
      </w:r>
      <w:r w:rsidRP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7F" w14:textId="77777777" w:rsidR="00A21C3C" w:rsidRPr="00E351EF" w:rsidRDefault="007B0ACD" w:rsidP="00F9420B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</w:t>
      </w:r>
      <w:proofErr w:type="spellStart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Chimay</w:t>
      </w:r>
      <w:proofErr w:type="spellEnd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</w:t>
      </w:r>
      <w:proofErr w:type="spellStart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lauw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r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)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4E0AB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9,0%</w:t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4,5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0 </w:t>
      </w:r>
    </w:p>
    <w:p w14:paraId="1FE60680" w14:textId="77777777" w:rsidR="00A21C3C" w:rsidRPr="00E351EF" w:rsidRDefault="007B0ACD" w:rsidP="0036314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</w:t>
      </w:r>
      <w:proofErr w:type="spellStart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Chimay</w:t>
      </w:r>
      <w:proofErr w:type="spellEnd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Wit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(bl)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4E0AB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8,0%</w:t>
      </w: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4,0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81" w14:textId="77777777" w:rsidR="00A21C3C" w:rsidRPr="00E351EF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La </w:t>
      </w:r>
      <w:proofErr w:type="spellStart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Trappe</w:t>
      </w:r>
      <w:proofErr w:type="spellEnd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Blond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4E0AB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6,5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82" w14:textId="77777777" w:rsidR="00A21C3C" w:rsidRPr="00E351EF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21C3C"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La </w:t>
      </w:r>
      <w:proofErr w:type="spellStart"/>
      <w:r w:rsidR="00A21C3C" w:rsidRPr="00233A46">
        <w:rPr>
          <w:rFonts w:ascii="Georgia" w:eastAsia="Arial Unicode MS" w:hAnsi="Georgia" w:cs="Times New Roman"/>
          <w:kern w:val="1"/>
          <w:sz w:val="28"/>
          <w:szCs w:val="28"/>
        </w:rPr>
        <w:t>Trappe</w:t>
      </w:r>
      <w:proofErr w:type="spellEnd"/>
      <w:r w:rsidR="00A21C3C"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 Dubbel</w:t>
      </w:r>
      <w:r w:rsidR="00945BC0"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233A46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945BC0" w:rsidRPr="00233A46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4E0ABE" w:rsidRPr="00233A46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233A46">
        <w:rPr>
          <w:rFonts w:ascii="Georgia" w:eastAsia="Arial Unicode MS" w:hAnsi="Georgia" w:cs="Times New Roman"/>
          <w:kern w:val="1"/>
          <w:sz w:val="28"/>
          <w:szCs w:val="28"/>
        </w:rPr>
        <w:t>7,0%</w:t>
      </w:r>
      <w:r w:rsidRPr="00233A46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233A46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233A46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1C4EF1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A21C3C" w:rsidRPr="00233A46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83" w14:textId="77777777" w:rsidR="00A21C3C" w:rsidRPr="00E351EF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La </w:t>
      </w:r>
      <w:proofErr w:type="spellStart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Trappe</w:t>
      </w:r>
      <w:proofErr w:type="spellEnd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Quadrupel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10,0%</w:t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233A46">
        <w:rPr>
          <w:rFonts w:ascii="Georgia" w:eastAsia="Arial Unicode MS" w:hAnsi="Georgia" w:cs="Times New Roman"/>
          <w:kern w:val="1"/>
          <w:sz w:val="28"/>
          <w:szCs w:val="28"/>
        </w:rPr>
        <w:t>€4,5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84" w14:textId="77777777" w:rsidR="00A21C3C" w:rsidRPr="00E351EF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La </w:t>
      </w:r>
      <w:proofErr w:type="spellStart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Trappe</w:t>
      </w:r>
      <w:proofErr w:type="spellEnd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Tripel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4E0AB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8,0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85" w14:textId="77777777" w:rsidR="00A21C3C" w:rsidRPr="00E351EF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La </w:t>
      </w:r>
      <w:proofErr w:type="spellStart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Trappe</w:t>
      </w:r>
      <w:proofErr w:type="spellEnd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Witte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E0AB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5,5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AD07E3">
        <w:rPr>
          <w:rFonts w:ascii="Georgia" w:eastAsia="Arial Unicode MS" w:hAnsi="Georgia" w:cs="Times New Roman"/>
          <w:kern w:val="1"/>
          <w:sz w:val="28"/>
          <w:szCs w:val="28"/>
        </w:rPr>
        <w:t>3,3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0 </w:t>
      </w:r>
    </w:p>
    <w:p w14:paraId="1FE60686" w14:textId="77777777" w:rsidR="00A21C3C" w:rsidRPr="00E351EF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Orva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amber)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E0AB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6,2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8"/>
        </w:rPr>
        <w:t>4,9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87" w14:textId="77777777" w:rsidR="00A21C3C" w:rsidRPr="001F6D60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color w:val="00B0F0"/>
          <w:kern w:val="1"/>
          <w:sz w:val="28"/>
          <w:szCs w:val="28"/>
        </w:rPr>
      </w:pPr>
      <w:r w:rsidRPr="001F6D60">
        <w:rPr>
          <w:rFonts w:ascii="Georgia" w:eastAsia="Arial Unicode MS" w:hAnsi="Georgia" w:cs="Times New Roman"/>
          <w:color w:val="00B0F0"/>
          <w:kern w:val="1"/>
          <w:sz w:val="28"/>
          <w:szCs w:val="28"/>
        </w:rPr>
        <w:t xml:space="preserve">     </w:t>
      </w:r>
      <w:r w:rsidR="00A21C3C" w:rsidRPr="00233A46">
        <w:rPr>
          <w:rFonts w:ascii="Georgia" w:eastAsia="Arial Unicode MS" w:hAnsi="Georgia" w:cs="Times New Roman"/>
          <w:kern w:val="1"/>
          <w:sz w:val="28"/>
          <w:szCs w:val="28"/>
        </w:rPr>
        <w:t>Rochefort 6°</w:t>
      </w:r>
      <w:r w:rsidR="00945BC0"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233A46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945BC0"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)    </w:t>
      </w:r>
      <w:r w:rsidR="00A21C3C"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4E0ABE" w:rsidRPr="00233A46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21C3C"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896C9E" w:rsidRPr="00233A46">
        <w:rPr>
          <w:rFonts w:ascii="Georgia" w:eastAsia="Arial Unicode MS" w:hAnsi="Georgia" w:cs="Times New Roman"/>
          <w:kern w:val="1"/>
          <w:sz w:val="28"/>
          <w:szCs w:val="28"/>
        </w:rPr>
        <w:t>7,5%</w:t>
      </w:r>
      <w:r w:rsidR="004E0ABE" w:rsidRPr="00233A46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233A46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233A46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233A46" w:rsidRPr="00233A46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A21C3C"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0 </w:t>
      </w:r>
    </w:p>
    <w:p w14:paraId="1FE60688" w14:textId="77777777" w:rsidR="00A21C3C" w:rsidRPr="00E351EF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Rochefort 8°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E0AB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9,5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D117CD">
        <w:rPr>
          <w:rFonts w:ascii="Georgia" w:eastAsia="Arial Unicode MS" w:hAnsi="Georgia" w:cs="Times New Roman"/>
          <w:kern w:val="1"/>
          <w:sz w:val="28"/>
          <w:szCs w:val="28"/>
        </w:rPr>
        <w:t>5,0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0 </w:t>
      </w:r>
    </w:p>
    <w:p w14:paraId="1FE60689" w14:textId="77777777" w:rsidR="00A21C3C" w:rsidRPr="00233A46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21C3C" w:rsidRPr="00233A46">
        <w:rPr>
          <w:rFonts w:ascii="Georgia" w:eastAsia="Arial Unicode MS" w:hAnsi="Georgia" w:cs="Times New Roman"/>
          <w:kern w:val="1"/>
          <w:sz w:val="28"/>
          <w:szCs w:val="28"/>
        </w:rPr>
        <w:t>Rochefort 10°</w:t>
      </w:r>
      <w:r w:rsidR="00945BC0"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233A46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945BC0" w:rsidRPr="00233A46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A21C3C" w:rsidRPr="00233A4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4E0ABE" w:rsidRPr="00233A4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896C9E" w:rsidRPr="00233A46">
        <w:rPr>
          <w:rFonts w:ascii="Georgia" w:eastAsia="Arial Unicode MS" w:hAnsi="Georgia" w:cs="Times New Roman"/>
          <w:kern w:val="1"/>
          <w:sz w:val="28"/>
          <w:szCs w:val="28"/>
        </w:rPr>
        <w:t>11,3%</w:t>
      </w:r>
      <w:r w:rsidR="004960B4" w:rsidRPr="00233A4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896C9E" w:rsidRPr="00233A46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1E616C" w:rsidRPr="00233A46">
        <w:rPr>
          <w:rFonts w:ascii="Times New Roman" w:eastAsia="Arial Unicode MS" w:hAnsi="Times New Roman" w:cs="Times New Roman"/>
          <w:kern w:val="1"/>
          <w:sz w:val="28"/>
          <w:szCs w:val="28"/>
        </w:rPr>
        <w:t>€</w:t>
      </w:r>
      <w:r w:rsidR="00D117CD">
        <w:rPr>
          <w:rFonts w:ascii="Georgia" w:eastAsia="Arial Unicode MS" w:hAnsi="Georgia" w:cs="Times New Roman"/>
          <w:kern w:val="1"/>
          <w:sz w:val="28"/>
          <w:szCs w:val="28"/>
        </w:rPr>
        <w:t>5,5</w:t>
      </w:r>
      <w:r w:rsidR="00A21C3C" w:rsidRPr="00233A46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8A" w14:textId="77777777" w:rsidR="00A21C3C" w:rsidRPr="00E351EF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Westmalle Dubbel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r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4E0AB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7,0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8"/>
        </w:rPr>
        <w:t>3,5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0 </w:t>
      </w:r>
    </w:p>
    <w:p w14:paraId="1FE6068B" w14:textId="77777777" w:rsidR="00F9420B" w:rsidRDefault="007B0ACD" w:rsidP="00A21C3C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Westmalle Tripel</w:t>
      </w:r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 xml:space="preserve">   (</w:t>
      </w:r>
      <w:proofErr w:type="spellStart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bl</w:t>
      </w:r>
      <w:proofErr w:type="spellEnd"/>
      <w:r w:rsidR="00945BC0" w:rsidRPr="00E351EF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4E0AB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>9,5%</w:t>
      </w:r>
      <w:r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E351EF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E351EF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8"/>
        </w:rPr>
        <w:t>4,0</w:t>
      </w:r>
      <w:r w:rsidR="00A21C3C" w:rsidRPr="00E351EF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8C" w14:textId="77777777" w:rsidR="00D91665" w:rsidRDefault="000925E5" w:rsidP="001C146A">
      <w:pPr>
        <w:widowControl w:val="0"/>
        <w:tabs>
          <w:tab w:val="left" w:pos="3135"/>
        </w:tabs>
        <w:suppressAutoHyphens/>
        <w:spacing w:after="0" w:line="240" w:lineRule="auto"/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nl-NL" w:eastAsia="nl-NL"/>
        </w:rPr>
      </w:pPr>
      <w:r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nl-NL" w:eastAsia="nl-NL"/>
        </w:rPr>
        <w:t xml:space="preserve">                            </w:t>
      </w:r>
    </w:p>
    <w:p w14:paraId="1FE6068D" w14:textId="77777777" w:rsidR="001C146A" w:rsidRPr="00FB2BBE" w:rsidRDefault="00D91665" w:rsidP="001C146A">
      <w:pPr>
        <w:widowControl w:val="0"/>
        <w:tabs>
          <w:tab w:val="left" w:pos="313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nl-NL" w:eastAsia="nl-NL"/>
        </w:rPr>
        <w:t xml:space="preserve">                             </w:t>
      </w:r>
      <w:r w:rsidR="001C146A" w:rsidRPr="00FB2BBE">
        <w:rPr>
          <w:rFonts w:ascii="Georgia" w:eastAsia="Arial Unicode MS" w:hAnsi="Georgia" w:cs="Times New Roman"/>
          <w:kern w:val="1"/>
          <w:sz w:val="16"/>
          <w:szCs w:val="16"/>
        </w:rPr>
        <w:t>prijzen dienst en BTW inbegrepen</w:t>
      </w:r>
    </w:p>
    <w:p w14:paraId="1FE6068E" w14:textId="77777777" w:rsidR="00AF7378" w:rsidRDefault="00AF7378" w:rsidP="000925E5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</w:p>
    <w:p w14:paraId="1FE6068F" w14:textId="77777777" w:rsidR="00A21C3C" w:rsidRPr="00FB2BBE" w:rsidRDefault="00274E06" w:rsidP="000925E5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FB2BBE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nl-NL" w:eastAsia="nl-NL"/>
        </w:rPr>
        <w:drawing>
          <wp:anchor distT="0" distB="0" distL="0" distR="0" simplePos="0" relativeHeight="251682816" behindDoc="0" locked="0" layoutInCell="1" allowOverlap="1" wp14:anchorId="1FE606FA" wp14:editId="1FE606FB">
            <wp:simplePos x="0" y="0"/>
            <wp:positionH relativeFrom="page">
              <wp:posOffset>6410960</wp:posOffset>
            </wp:positionH>
            <wp:positionV relativeFrom="page">
              <wp:posOffset>593725</wp:posOffset>
            </wp:positionV>
            <wp:extent cx="690245" cy="922655"/>
            <wp:effectExtent l="0" t="0" r="0" b="0"/>
            <wp:wrapSquare wrapText="larges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C3C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>De Blauwe Kater</w:t>
      </w:r>
    </w:p>
    <w:p w14:paraId="1FE60690" w14:textId="77777777" w:rsidR="00A21C3C" w:rsidRPr="00FB2BBE" w:rsidRDefault="00A21C3C" w:rsidP="005F0D84">
      <w:pPr>
        <w:widowControl w:val="0"/>
        <w:suppressAutoHyphens/>
        <w:spacing w:after="0" w:line="240" w:lineRule="auto"/>
        <w:ind w:left="1416"/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  <w:t xml:space="preserve">jazz 'n </w:t>
      </w:r>
      <w:proofErr w:type="spellStart"/>
      <w:r w:rsidRPr="00FB2BBE"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  <w:t>blueskaffee</w:t>
      </w:r>
      <w:proofErr w:type="spellEnd"/>
    </w:p>
    <w:p w14:paraId="1FE60691" w14:textId="77777777" w:rsidR="00A21C3C" w:rsidRPr="00FB2BBE" w:rsidRDefault="00A21C3C" w:rsidP="00A21C3C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4"/>
          <w:szCs w:val="24"/>
        </w:rPr>
      </w:pPr>
    </w:p>
    <w:p w14:paraId="1FE60692" w14:textId="77777777" w:rsidR="002433FF" w:rsidRPr="00FB2BBE" w:rsidRDefault="001D3D0E" w:rsidP="001D3D0E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4"/>
          <w:u w:val="single"/>
          <w:lang w:val="en-US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4"/>
          <w:szCs w:val="24"/>
        </w:rPr>
        <w:t xml:space="preserve">                                       </w:t>
      </w:r>
      <w:proofErr w:type="spellStart"/>
      <w:r w:rsidR="002433FF" w:rsidRPr="00FB2BBE">
        <w:rPr>
          <w:rFonts w:ascii="Georgia" w:eastAsia="Arial Unicode MS" w:hAnsi="Georgia" w:cs="Times New Roman"/>
          <w:b/>
          <w:bCs/>
          <w:kern w:val="1"/>
          <w:sz w:val="28"/>
          <w:szCs w:val="24"/>
          <w:u w:val="single"/>
          <w:lang w:val="en-US"/>
        </w:rPr>
        <w:t>Frisdranken</w:t>
      </w:r>
      <w:proofErr w:type="spellEnd"/>
    </w:p>
    <w:p w14:paraId="1FE60694" w14:textId="12123FFC" w:rsidR="00363CE1" w:rsidRDefault="00FC67CC" w:rsidP="00FC67CC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r w:rsidR="00363CE1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Aquarius Orange</w:t>
      </w:r>
      <w:r w:rsidR="00363CE1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363CE1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363CE1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363CE1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363CE1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  <w:t>€3,00</w:t>
      </w:r>
    </w:p>
    <w:p w14:paraId="1FE60695" w14:textId="77777777" w:rsidR="002433FF" w:rsidRPr="00FB2BBE" w:rsidRDefault="00363CE1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Coca Cola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7B0ACD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7B0ACD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2,3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0</w:t>
      </w:r>
    </w:p>
    <w:p w14:paraId="1FE60696" w14:textId="77777777" w:rsidR="002433FF" w:rsidRPr="00FB2BBE" w:rsidRDefault="007B0ACD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Coca Cola Light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2,3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0</w:t>
      </w:r>
    </w:p>
    <w:p w14:paraId="1FE60697" w14:textId="77777777" w:rsidR="001D3D0E" w:rsidRPr="00FB2BBE" w:rsidRDefault="001D3D0E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</w:t>
      </w:r>
      <w:r w:rsidR="00FB2B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Coca Cola Zero</w:t>
      </w:r>
      <w:r w:rsidR="00FB2B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FB2B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FB2B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FB2B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FB2B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233A46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€2,3</w:t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0</w:t>
      </w:r>
    </w:p>
    <w:p w14:paraId="1FE60698" w14:textId="77777777" w:rsidR="002433FF" w:rsidRPr="00FB2BBE" w:rsidRDefault="007B0ACD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Fanta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2,3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0</w:t>
      </w:r>
    </w:p>
    <w:p w14:paraId="1FE60699" w14:textId="77777777" w:rsidR="002433FF" w:rsidRPr="00FB2BBE" w:rsidRDefault="007B0ACD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proofErr w:type="spellStart"/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Bruisend</w:t>
      </w:r>
      <w:proofErr w:type="spellEnd"/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Water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2,3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0</w:t>
      </w:r>
    </w:p>
    <w:p w14:paraId="1FE6069A" w14:textId="77777777" w:rsidR="002433FF" w:rsidRPr="00FB2BBE" w:rsidRDefault="007B0ACD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proofErr w:type="spellStart"/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Mineraal</w:t>
      </w:r>
      <w:proofErr w:type="spellEnd"/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Water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2,3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0</w:t>
      </w:r>
    </w:p>
    <w:p w14:paraId="1FE6069B" w14:textId="167C911E" w:rsidR="002433FF" w:rsidRDefault="007B0ACD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Tonic</w:t>
      </w:r>
      <w:r w:rsidR="00B82D27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Nordic Mist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€</w:t>
      </w:r>
      <w:r w:rsidR="00317ECB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2,4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0</w:t>
      </w:r>
    </w:p>
    <w:p w14:paraId="43D7E585" w14:textId="3D0EB6E2" w:rsidR="00D372C7" w:rsidRPr="00FB2BBE" w:rsidRDefault="00D372C7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Nordic Mist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Agrum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  <w:t>€2,40</w:t>
      </w:r>
    </w:p>
    <w:p w14:paraId="1FE6069C" w14:textId="77777777" w:rsidR="002433FF" w:rsidRDefault="007B0ACD" w:rsidP="005F0D84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r w:rsidR="00F9420B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Sprite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2,3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0</w:t>
      </w:r>
    </w:p>
    <w:p w14:paraId="1FE6069D" w14:textId="77777777" w:rsidR="007F6043" w:rsidRPr="00FB2BBE" w:rsidRDefault="007F6043" w:rsidP="005F0D84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Minute Maid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Appelsap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  <w:t>€2,30</w:t>
      </w:r>
    </w:p>
    <w:p w14:paraId="1FE6069E" w14:textId="77777777" w:rsidR="002433FF" w:rsidRPr="00FB2BBE" w:rsidRDefault="007B0ACD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Minute Maid </w:t>
      </w:r>
      <w:proofErr w:type="spellStart"/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Sinaas</w:t>
      </w:r>
      <w:proofErr w:type="spellEnd"/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2,3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0</w:t>
      </w:r>
    </w:p>
    <w:p w14:paraId="1FE6069F" w14:textId="77777777" w:rsidR="002433FF" w:rsidRPr="00FB2BBE" w:rsidRDefault="007B0ACD" w:rsidP="005F0D84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Minute Maid Ace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2,3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>0</w:t>
      </w:r>
    </w:p>
    <w:p w14:paraId="1FE606A0" w14:textId="77777777" w:rsidR="002433FF" w:rsidRPr="00FB2BBE" w:rsidRDefault="007B0ACD" w:rsidP="005F0D84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  <w:lang w:val="en-US"/>
        </w:rPr>
        <w:t xml:space="preserve">          </w:t>
      </w:r>
      <w:proofErr w:type="spellStart"/>
      <w:r w:rsidR="002502A5" w:rsidRPr="00233A46">
        <w:rPr>
          <w:rFonts w:ascii="Georgia" w:eastAsia="Arial Unicode MS" w:hAnsi="Georgia" w:cs="Times New Roman"/>
          <w:kern w:val="1"/>
          <w:sz w:val="28"/>
          <w:szCs w:val="24"/>
        </w:rPr>
        <w:t>Fuze</w:t>
      </w:r>
      <w:proofErr w:type="spellEnd"/>
      <w:r w:rsidR="002502A5" w:rsidRPr="00233A46">
        <w:rPr>
          <w:rFonts w:ascii="Georgia" w:eastAsia="Arial Unicode MS" w:hAnsi="Georgia" w:cs="Times New Roman"/>
          <w:kern w:val="1"/>
          <w:sz w:val="28"/>
          <w:szCs w:val="24"/>
        </w:rPr>
        <w:t xml:space="preserve"> Tea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4"/>
        </w:rPr>
        <w:t>€</w:t>
      </w:r>
      <w:r w:rsidR="00016F57" w:rsidRPr="00FB2BBE">
        <w:rPr>
          <w:rFonts w:ascii="Georgia" w:eastAsia="Arial Unicode MS" w:hAnsi="Georgia" w:cs="Times New Roman"/>
          <w:kern w:val="1"/>
          <w:sz w:val="28"/>
          <w:szCs w:val="24"/>
        </w:rPr>
        <w:t>2,5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 xml:space="preserve">0 </w:t>
      </w:r>
    </w:p>
    <w:p w14:paraId="1FE606A1" w14:textId="77777777" w:rsidR="002433FF" w:rsidRPr="00FB2BBE" w:rsidRDefault="007B0ACD" w:rsidP="002433FF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4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 xml:space="preserve">          </w:t>
      </w:r>
      <w:r w:rsidR="00761110" w:rsidRPr="00FB2BBE">
        <w:rPr>
          <w:rFonts w:ascii="Georgia" w:eastAsia="Arial Unicode MS" w:hAnsi="Georgia" w:cs="Times New Roman"/>
          <w:kern w:val="1"/>
          <w:sz w:val="28"/>
          <w:szCs w:val="24"/>
        </w:rPr>
        <w:t>Power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 xml:space="preserve"> Drink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5F0D84" w:rsidRPr="00FB2BBE">
        <w:rPr>
          <w:rFonts w:ascii="Georgia" w:eastAsia="Arial Unicode MS" w:hAnsi="Georgia" w:cs="Times New Roman"/>
          <w:kern w:val="1"/>
          <w:sz w:val="28"/>
          <w:szCs w:val="24"/>
        </w:rPr>
        <w:t xml:space="preserve"> </w:t>
      </w:r>
      <w:r w:rsidR="005F0D84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4"/>
        </w:rPr>
        <w:t>€</w:t>
      </w:r>
      <w:r w:rsidR="00363CE1">
        <w:rPr>
          <w:rFonts w:ascii="Georgia" w:eastAsia="Arial Unicode MS" w:hAnsi="Georgia" w:cs="Times New Roman"/>
          <w:kern w:val="1"/>
          <w:sz w:val="28"/>
          <w:szCs w:val="24"/>
        </w:rPr>
        <w:t>3,3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>0</w:t>
      </w:r>
    </w:p>
    <w:p w14:paraId="1FE606A2" w14:textId="77777777" w:rsidR="005F0D84" w:rsidRPr="00FB2BBE" w:rsidRDefault="001D3D0E" w:rsidP="001D3D0E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4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4"/>
        </w:rPr>
        <w:t xml:space="preserve">                                   </w:t>
      </w:r>
    </w:p>
    <w:p w14:paraId="1FE606A3" w14:textId="77777777" w:rsidR="002433FF" w:rsidRPr="00363CE1" w:rsidRDefault="005F0D84" w:rsidP="001D3D0E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4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4"/>
        </w:rPr>
        <w:t xml:space="preserve">                                </w:t>
      </w:r>
      <w:r w:rsidR="00363CE1">
        <w:rPr>
          <w:rFonts w:ascii="Georgia" w:eastAsia="Arial Unicode MS" w:hAnsi="Georgia" w:cs="Times New Roman"/>
          <w:b/>
          <w:bCs/>
          <w:kern w:val="1"/>
          <w:sz w:val="28"/>
          <w:szCs w:val="24"/>
        </w:rPr>
        <w:t xml:space="preserve">   </w:t>
      </w:r>
      <w:r w:rsidR="002433FF" w:rsidRPr="00FB2BBE">
        <w:rPr>
          <w:rFonts w:ascii="Georgia" w:eastAsia="Arial Unicode MS" w:hAnsi="Georgia" w:cs="Times New Roman"/>
          <w:b/>
          <w:bCs/>
          <w:kern w:val="1"/>
          <w:sz w:val="28"/>
          <w:szCs w:val="24"/>
          <w:u w:val="single"/>
        </w:rPr>
        <w:t>Borrelhapjes</w:t>
      </w:r>
    </w:p>
    <w:p w14:paraId="1FE606A4" w14:textId="77777777" w:rsidR="004E0ABE" w:rsidRPr="00FB2BBE" w:rsidRDefault="004E0ABE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</w:rPr>
      </w:pPr>
    </w:p>
    <w:p w14:paraId="1FE606A5" w14:textId="77777777" w:rsidR="002433FF" w:rsidRDefault="007B0ACD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 xml:space="preserve">          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>Portie Nootjes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4"/>
        </w:rPr>
        <w:t>€</w:t>
      </w:r>
      <w:r w:rsidR="007A0DA2" w:rsidRPr="00FB2BBE">
        <w:rPr>
          <w:rFonts w:ascii="Georgia" w:eastAsia="Arial Unicode MS" w:hAnsi="Georgia" w:cs="Times New Roman"/>
          <w:kern w:val="1"/>
          <w:sz w:val="28"/>
          <w:szCs w:val="24"/>
        </w:rPr>
        <w:t>1,5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>0</w:t>
      </w:r>
    </w:p>
    <w:p w14:paraId="1FE606A6" w14:textId="77777777" w:rsidR="005E7CDD" w:rsidRPr="005E7CDD" w:rsidRDefault="005E7CDD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4"/>
        </w:rPr>
        <w:t xml:space="preserve">          Chips </w:t>
      </w:r>
      <w:r>
        <w:rPr>
          <w:rFonts w:ascii="Georgia" w:eastAsia="Arial Unicode MS" w:hAnsi="Georgia" w:cs="Times New Roman"/>
          <w:kern w:val="1"/>
          <w:sz w:val="16"/>
          <w:szCs w:val="16"/>
        </w:rPr>
        <w:t>zout-paprika-pickles</w:t>
      </w:r>
      <w:r>
        <w:rPr>
          <w:rFonts w:ascii="Georgia" w:eastAsia="Arial Unicode MS" w:hAnsi="Georgia" w:cs="Times New Roman"/>
          <w:kern w:val="1"/>
          <w:sz w:val="16"/>
          <w:szCs w:val="16"/>
        </w:rPr>
        <w:tab/>
      </w:r>
      <w:r>
        <w:rPr>
          <w:rFonts w:ascii="Georgia" w:eastAsia="Arial Unicode MS" w:hAnsi="Georgia" w:cs="Times New Roman"/>
          <w:kern w:val="1"/>
          <w:sz w:val="16"/>
          <w:szCs w:val="16"/>
        </w:rPr>
        <w:tab/>
      </w:r>
      <w:r>
        <w:rPr>
          <w:rFonts w:ascii="Georgia" w:eastAsia="Arial Unicode MS" w:hAnsi="Georgia" w:cs="Times New Roman"/>
          <w:kern w:val="1"/>
          <w:sz w:val="16"/>
          <w:szCs w:val="16"/>
        </w:rPr>
        <w:tab/>
      </w:r>
      <w:r>
        <w:rPr>
          <w:rFonts w:ascii="Georgia" w:eastAsia="Arial Unicode MS" w:hAnsi="Georgia" w:cs="Times New Roman"/>
          <w:kern w:val="1"/>
          <w:sz w:val="16"/>
          <w:szCs w:val="16"/>
        </w:rPr>
        <w:tab/>
      </w:r>
      <w:r>
        <w:rPr>
          <w:rFonts w:ascii="Georgia" w:eastAsia="Arial Unicode MS" w:hAnsi="Georgia" w:cs="Times New Roman"/>
          <w:kern w:val="1"/>
          <w:sz w:val="16"/>
          <w:szCs w:val="16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>€1,50</w:t>
      </w:r>
    </w:p>
    <w:p w14:paraId="1FE606A7" w14:textId="77777777" w:rsidR="002433FF" w:rsidRPr="00FB2BBE" w:rsidRDefault="007B0ACD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 xml:space="preserve">          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 xml:space="preserve">Portie </w:t>
      </w:r>
      <w:r w:rsidR="00543D9E" w:rsidRPr="00FB2BBE">
        <w:rPr>
          <w:rFonts w:ascii="Georgia" w:eastAsia="Arial Unicode MS" w:hAnsi="Georgia" w:cs="Times New Roman"/>
          <w:kern w:val="1"/>
          <w:sz w:val="28"/>
          <w:szCs w:val="24"/>
        </w:rPr>
        <w:t>k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>aas</w:t>
      </w:r>
      <w:r w:rsidR="009526C6" w:rsidRPr="00FB2BBE">
        <w:rPr>
          <w:rFonts w:ascii="Georgia" w:eastAsia="Arial Unicode MS" w:hAnsi="Georgia" w:cs="Times New Roman"/>
          <w:kern w:val="1"/>
          <w:sz w:val="28"/>
          <w:szCs w:val="24"/>
        </w:rPr>
        <w:t xml:space="preserve"> (</w:t>
      </w:r>
      <w:proofErr w:type="spellStart"/>
      <w:r w:rsidR="009526C6" w:rsidRPr="00FB2BBE">
        <w:rPr>
          <w:rFonts w:ascii="Georgia" w:eastAsia="Arial Unicode MS" w:hAnsi="Georgia" w:cs="Times New Roman"/>
          <w:kern w:val="1"/>
          <w:sz w:val="28"/>
          <w:szCs w:val="24"/>
        </w:rPr>
        <w:t>Maredsous</w:t>
      </w:r>
      <w:proofErr w:type="spellEnd"/>
      <w:r w:rsidR="006134A5" w:rsidRPr="00FB2BBE">
        <w:rPr>
          <w:rFonts w:ascii="Georgia" w:eastAsia="Arial Unicode MS" w:hAnsi="Georgia" w:cs="Times New Roman"/>
          <w:kern w:val="1"/>
          <w:sz w:val="28"/>
          <w:szCs w:val="24"/>
        </w:rPr>
        <w:t>)</w:t>
      </w:r>
      <w:r w:rsidR="009526C6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4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4"/>
        </w:rPr>
        <w:t>7</w:t>
      </w:r>
      <w:r w:rsidR="007A0DA2" w:rsidRPr="00FB2BBE">
        <w:rPr>
          <w:rFonts w:ascii="Georgia" w:eastAsia="Arial Unicode MS" w:hAnsi="Georgia" w:cs="Times New Roman"/>
          <w:kern w:val="1"/>
          <w:sz w:val="28"/>
          <w:szCs w:val="24"/>
        </w:rPr>
        <w:t>,0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>0</w:t>
      </w:r>
    </w:p>
    <w:p w14:paraId="1FE606A8" w14:textId="77777777" w:rsidR="002433FF" w:rsidRPr="00FB2BBE" w:rsidRDefault="007B0ACD" w:rsidP="00486AD8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 xml:space="preserve">          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>Portie Salami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4"/>
        </w:rPr>
        <w:t>€</w:t>
      </w:r>
      <w:r w:rsidR="006134A5" w:rsidRPr="00FB2BBE">
        <w:rPr>
          <w:rFonts w:ascii="Georgia" w:eastAsia="Arial Unicode MS" w:hAnsi="Georgia" w:cs="Times New Roman"/>
          <w:kern w:val="1"/>
          <w:sz w:val="28"/>
          <w:szCs w:val="24"/>
        </w:rPr>
        <w:t>4</w:t>
      </w:r>
      <w:r w:rsidR="00233A46">
        <w:rPr>
          <w:rFonts w:ascii="Georgia" w:eastAsia="Arial Unicode MS" w:hAnsi="Georgia" w:cs="Times New Roman"/>
          <w:kern w:val="1"/>
          <w:sz w:val="28"/>
          <w:szCs w:val="24"/>
        </w:rPr>
        <w:t>,5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>0</w:t>
      </w:r>
    </w:p>
    <w:p w14:paraId="1FE606A9" w14:textId="77777777" w:rsidR="004E0ABE" w:rsidRPr="00FB2BBE" w:rsidRDefault="007B0ACD" w:rsidP="005643CA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 xml:space="preserve">          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>Portie Gemengd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4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4"/>
        </w:rPr>
        <w:t>€</w:t>
      </w:r>
      <w:r w:rsidR="00233A46">
        <w:rPr>
          <w:rFonts w:ascii="Georgia" w:eastAsia="Arial Unicode MS" w:hAnsi="Georgia" w:cs="Times New Roman"/>
          <w:kern w:val="1"/>
          <w:sz w:val="28"/>
          <w:szCs w:val="24"/>
        </w:rPr>
        <w:t>10</w:t>
      </w:r>
      <w:r w:rsidR="006134A5" w:rsidRPr="00FB2BBE">
        <w:rPr>
          <w:rFonts w:ascii="Georgia" w:eastAsia="Arial Unicode MS" w:hAnsi="Georgia" w:cs="Times New Roman"/>
          <w:kern w:val="1"/>
          <w:sz w:val="28"/>
          <w:szCs w:val="24"/>
        </w:rPr>
        <w:t>,0</w:t>
      </w:r>
      <w:r w:rsidR="002433FF" w:rsidRPr="00FB2BBE">
        <w:rPr>
          <w:rFonts w:ascii="Georgia" w:eastAsia="Arial Unicode MS" w:hAnsi="Georgia" w:cs="Times New Roman"/>
          <w:kern w:val="1"/>
          <w:sz w:val="28"/>
          <w:szCs w:val="24"/>
        </w:rPr>
        <w:t>0</w:t>
      </w:r>
    </w:p>
    <w:p w14:paraId="1FE606AA" w14:textId="77777777" w:rsidR="00A961B2" w:rsidRDefault="0029587F" w:rsidP="004E0ABE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lastRenderedPageBreak/>
        <w:t xml:space="preserve">    </w:t>
      </w:r>
      <w:r w:rsidR="005643CA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   </w:t>
      </w:r>
    </w:p>
    <w:p w14:paraId="1FE606AB" w14:textId="77777777" w:rsidR="004E0ABE" w:rsidRPr="005E7CDD" w:rsidRDefault="00A961B2" w:rsidP="004E0ABE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        </w:t>
      </w:r>
      <w:r w:rsidR="00647AA8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 xml:space="preserve">Wijnen </w:t>
      </w:r>
    </w:p>
    <w:p w14:paraId="1FE606AC" w14:textId="77777777" w:rsidR="004E0ABE" w:rsidRPr="00FB2BBE" w:rsidRDefault="004E0ABE" w:rsidP="004E0ABE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AD" w14:textId="77777777" w:rsidR="004E0ABE" w:rsidRPr="00FB2BBE" w:rsidRDefault="0029587F" w:rsidP="004E0ABE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Rood</w:t>
      </w:r>
      <w:r w:rsidR="0035282D"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(Bonne </w:t>
      </w:r>
      <w:proofErr w:type="spellStart"/>
      <w:r w:rsidR="0035282D" w:rsidRPr="00FB2BBE">
        <w:rPr>
          <w:rFonts w:ascii="Georgia" w:eastAsia="Arial Unicode MS" w:hAnsi="Georgia" w:cs="Times New Roman"/>
          <w:kern w:val="1"/>
          <w:sz w:val="28"/>
          <w:szCs w:val="28"/>
        </w:rPr>
        <w:t>Esperance</w:t>
      </w:r>
      <w:proofErr w:type="spellEnd"/>
      <w:r w:rsidR="0035282D" w:rsidRPr="00FB2BBE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35282D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016F57" w:rsidRPr="00FB2BBE">
        <w:rPr>
          <w:rFonts w:ascii="Georgia" w:eastAsia="Arial Unicode MS" w:hAnsi="Georgia" w:cs="Times New Roman"/>
          <w:kern w:val="1"/>
          <w:sz w:val="28"/>
          <w:szCs w:val="28"/>
        </w:rPr>
        <w:t>3,5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AE" w14:textId="77777777" w:rsidR="004E0ABE" w:rsidRDefault="0029587F" w:rsidP="004E0ABE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22178D" w:rsidRPr="00FB2BBE">
        <w:rPr>
          <w:rFonts w:ascii="Georgia" w:eastAsia="Arial Unicode MS" w:hAnsi="Georgia" w:cs="Times New Roman"/>
          <w:kern w:val="1"/>
          <w:sz w:val="28"/>
          <w:szCs w:val="28"/>
        </w:rPr>
        <w:t>Wit</w:t>
      </w:r>
      <w:r w:rsidR="0035282D"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( Ferme du </w:t>
      </w:r>
      <w:proofErr w:type="spellStart"/>
      <w:r w:rsidR="0035282D" w:rsidRPr="00FB2BBE">
        <w:rPr>
          <w:rFonts w:ascii="Georgia" w:eastAsia="Arial Unicode MS" w:hAnsi="Georgia" w:cs="Times New Roman"/>
          <w:kern w:val="1"/>
          <w:sz w:val="28"/>
          <w:szCs w:val="28"/>
        </w:rPr>
        <w:t>Rouret</w:t>
      </w:r>
      <w:proofErr w:type="spellEnd"/>
      <w:r w:rsidR="0035282D"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proofErr w:type="spellStart"/>
      <w:r w:rsidR="0035282D" w:rsidRPr="00FB2BBE">
        <w:rPr>
          <w:rFonts w:ascii="Georgia" w:eastAsia="Arial Unicode MS" w:hAnsi="Georgia" w:cs="Times New Roman"/>
          <w:kern w:val="1"/>
          <w:sz w:val="28"/>
          <w:szCs w:val="28"/>
        </w:rPr>
        <w:t>Ardeche</w:t>
      </w:r>
      <w:proofErr w:type="spellEnd"/>
      <w:r w:rsidR="0035282D" w:rsidRPr="00FB2BBE">
        <w:rPr>
          <w:rFonts w:ascii="Georgia" w:eastAsia="Arial Unicode MS" w:hAnsi="Georgia" w:cs="Times New Roman"/>
          <w:kern w:val="1"/>
          <w:sz w:val="28"/>
          <w:szCs w:val="28"/>
        </w:rPr>
        <w:t>)</w:t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016F57" w:rsidRPr="00FB2BBE">
        <w:rPr>
          <w:rFonts w:ascii="Georgia" w:eastAsia="Arial Unicode MS" w:hAnsi="Georgia" w:cs="Times New Roman"/>
          <w:kern w:val="1"/>
          <w:sz w:val="28"/>
          <w:szCs w:val="28"/>
        </w:rPr>
        <w:t>3,5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AF" w14:textId="77777777" w:rsidR="001976E1" w:rsidRDefault="001976E1" w:rsidP="004E0ABE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Wit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Chardonnay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Los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Boldos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4,00</w:t>
      </w:r>
    </w:p>
    <w:p w14:paraId="1FE606B0" w14:textId="77777777" w:rsidR="001976E1" w:rsidRDefault="001976E1" w:rsidP="004E0ABE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Cava  Marqués de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Chivé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>€5,00</w:t>
      </w:r>
    </w:p>
    <w:p w14:paraId="1FE606B1" w14:textId="77777777" w:rsidR="001976E1" w:rsidRPr="00FB2BBE" w:rsidRDefault="001976E1" w:rsidP="004E0ABE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Cava Marqués de </w:t>
      </w:r>
      <w:proofErr w:type="spellStart"/>
      <w:r>
        <w:rPr>
          <w:rFonts w:ascii="Georgia" w:eastAsia="Arial Unicode MS" w:hAnsi="Georgia" w:cs="Times New Roman"/>
          <w:kern w:val="1"/>
          <w:sz w:val="28"/>
          <w:szCs w:val="28"/>
        </w:rPr>
        <w:t>Chivé</w:t>
      </w:r>
      <w:proofErr w:type="spellEnd"/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fles</w:t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  <w:t xml:space="preserve">€25,0 </w:t>
      </w:r>
    </w:p>
    <w:p w14:paraId="1FE606B2" w14:textId="77777777" w:rsidR="004E0ABE" w:rsidRPr="00FB2BBE" w:rsidRDefault="004E0ABE" w:rsidP="004E0ABE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B3" w14:textId="77777777" w:rsidR="004E0ABE" w:rsidRPr="00FB2BBE" w:rsidRDefault="0029587F" w:rsidP="004E0ABE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</w:t>
      </w:r>
      <w:r w:rsidR="001D3D0E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 </w:t>
      </w: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r w:rsidR="004E0ABE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Jenevers</w:t>
      </w:r>
    </w:p>
    <w:p w14:paraId="1FE606B4" w14:textId="77777777" w:rsidR="004E0ABE" w:rsidRPr="00FB2BBE" w:rsidRDefault="004E0ABE" w:rsidP="004E0ABE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B5" w14:textId="77777777" w:rsidR="004E0ABE" w:rsidRPr="00FB2BBE" w:rsidRDefault="0029587F" w:rsidP="004E0ABE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Appeljenever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B5470F" w:rsidRPr="00FB2BBE">
        <w:rPr>
          <w:rFonts w:ascii="Georgia" w:eastAsia="Arial Unicode MS" w:hAnsi="Georgia" w:cs="Times New Roman"/>
          <w:kern w:val="1"/>
          <w:sz w:val="28"/>
          <w:szCs w:val="28"/>
        </w:rPr>
        <w:t>3,5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B6" w14:textId="77777777" w:rsidR="004E0ABE" w:rsidRPr="00FB2BBE" w:rsidRDefault="0029587F" w:rsidP="00D63A10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Citroenjenever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B5470F" w:rsidRPr="00FB2BBE">
        <w:rPr>
          <w:rFonts w:ascii="Georgia" w:eastAsia="Arial Unicode MS" w:hAnsi="Georgia" w:cs="Times New Roman"/>
          <w:kern w:val="1"/>
          <w:sz w:val="28"/>
          <w:szCs w:val="28"/>
        </w:rPr>
        <w:t>3,5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B7" w14:textId="77777777" w:rsidR="004E0ABE" w:rsidRPr="00D63A10" w:rsidRDefault="0029587F" w:rsidP="00D63A10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color w:val="00B0F0"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proofErr w:type="spellStart"/>
      <w:r w:rsidR="00025605" w:rsidRPr="00233A46">
        <w:rPr>
          <w:rFonts w:ascii="Georgia" w:eastAsia="Arial Unicode MS" w:hAnsi="Georgia" w:cs="Times New Roman"/>
          <w:kern w:val="1"/>
          <w:sz w:val="28"/>
          <w:szCs w:val="28"/>
        </w:rPr>
        <w:t>Bokma</w:t>
      </w:r>
      <w:proofErr w:type="spellEnd"/>
      <w:r w:rsidR="005F0D84" w:rsidRPr="00233A46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5F0D84" w:rsidRPr="00FB2BBE">
        <w:rPr>
          <w:rFonts w:ascii="Georgia" w:eastAsia="Arial Unicode MS" w:hAnsi="Georgia" w:cs="Times New Roman"/>
          <w:kern w:val="1"/>
          <w:sz w:val="28"/>
          <w:szCs w:val="28"/>
        </w:rPr>
        <w:t>Oude Jenever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B5470F" w:rsidRPr="00FB2BBE">
        <w:rPr>
          <w:rFonts w:ascii="Georgia" w:eastAsia="Arial Unicode MS" w:hAnsi="Georgia" w:cs="Times New Roman"/>
          <w:kern w:val="1"/>
          <w:sz w:val="28"/>
          <w:szCs w:val="28"/>
        </w:rPr>
        <w:t>3,5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B8" w14:textId="77777777" w:rsidR="004E0ABE" w:rsidRPr="00FB2BBE" w:rsidRDefault="004E0ABE" w:rsidP="002433FF">
      <w:pPr>
        <w:widowControl w:val="0"/>
        <w:tabs>
          <w:tab w:val="left" w:pos="291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4"/>
        </w:rPr>
      </w:pPr>
    </w:p>
    <w:p w14:paraId="1FE606B9" w14:textId="77777777" w:rsidR="004E0ABE" w:rsidRPr="00FB2BBE" w:rsidRDefault="00752FDF" w:rsidP="004E0ABE">
      <w:pPr>
        <w:widowControl w:val="0"/>
        <w:tabs>
          <w:tab w:val="left" w:pos="2910"/>
        </w:tabs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4"/>
          <w:szCs w:val="24"/>
        </w:rPr>
        <w:t xml:space="preserve">     </w:t>
      </w:r>
      <w:r w:rsidR="0029587F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r w:rsidR="001D3D0E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</w:t>
      </w:r>
      <w:r w:rsidR="00017B1F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r w:rsidR="001D3D0E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r w:rsidR="004E0ABE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Aperitieven</w:t>
      </w:r>
    </w:p>
    <w:p w14:paraId="1FE606BA" w14:textId="77777777" w:rsidR="004E0ABE" w:rsidRPr="00FB2BBE" w:rsidRDefault="001D3D0E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</w:p>
    <w:p w14:paraId="1FE606BB" w14:textId="77777777" w:rsidR="004E0ABE" w:rsidRPr="00FB2BBE" w:rsidRDefault="0029587F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Ricard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8D1C1F" w:rsidRPr="00FB2BBE">
        <w:rPr>
          <w:rFonts w:ascii="Georgia" w:eastAsia="Arial Unicode MS" w:hAnsi="Georgia" w:cs="Times New Roman"/>
          <w:kern w:val="1"/>
          <w:sz w:val="28"/>
          <w:szCs w:val="28"/>
        </w:rPr>
        <w:t>3,0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BC" w14:textId="77777777" w:rsidR="004E0ABE" w:rsidRPr="00FB2BBE" w:rsidRDefault="0029587F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Martini    </w:t>
      </w:r>
    </w:p>
    <w:p w14:paraId="1FE606BD" w14:textId="77777777" w:rsidR="004E0ABE" w:rsidRPr="00FB2BBE" w:rsidRDefault="004E0ABE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 </w:t>
      </w:r>
      <w:r w:rsidR="0029587F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Rood / Wit / Fiero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29587F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4,0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BE" w14:textId="77777777" w:rsidR="001D3D0E" w:rsidRPr="00FB2BBE" w:rsidRDefault="0029587F" w:rsidP="001D3D0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</w:t>
      </w:r>
      <w:r w:rsidR="001D3D0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Porto       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</w:t>
      </w:r>
      <w:r w:rsidR="008C72F7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Rood / Wit</w:t>
      </w:r>
      <w:r w:rsidR="008C72F7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D1C1F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1E616C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752FDF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3,5</w:t>
      </w:r>
      <w:r w:rsidR="0081404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BF" w14:textId="77777777" w:rsidR="004E0ABE" w:rsidRPr="00FB2BBE" w:rsidRDefault="003869B3" w:rsidP="004E0ABE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FB2BBE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nl-NL" w:eastAsia="nl-NL"/>
        </w:rPr>
        <w:drawing>
          <wp:anchor distT="0" distB="0" distL="0" distR="0" simplePos="0" relativeHeight="251680768" behindDoc="0" locked="0" layoutInCell="1" allowOverlap="1" wp14:anchorId="1FE606FC" wp14:editId="1FE606FD">
            <wp:simplePos x="0" y="0"/>
            <wp:positionH relativeFrom="page">
              <wp:posOffset>6141720</wp:posOffset>
            </wp:positionH>
            <wp:positionV relativeFrom="page">
              <wp:posOffset>648970</wp:posOffset>
            </wp:positionV>
            <wp:extent cx="690245" cy="922655"/>
            <wp:effectExtent l="0" t="0" r="0" b="0"/>
            <wp:wrapSquare wrapText="largest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D0E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</w:p>
    <w:p w14:paraId="1FE606C0" w14:textId="77777777" w:rsidR="005643CA" w:rsidRDefault="00C923FB" w:rsidP="005643CA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4"/>
          <w:szCs w:val="24"/>
          <w:lang w:val="en-US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</w:t>
      </w:r>
      <w:r w:rsidR="00727C53" w:rsidRPr="00FB2BBE"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                               </w:t>
      </w:r>
      <w:proofErr w:type="spellStart"/>
      <w:r w:rsidR="005643CA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Whisk</w:t>
      </w:r>
      <w:proofErr w:type="spellEnd"/>
      <w:r w:rsidR="005643CA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(e)y</w:t>
      </w:r>
    </w:p>
    <w:p w14:paraId="1FE606C1" w14:textId="77777777" w:rsidR="005643CA" w:rsidRPr="005643CA" w:rsidRDefault="005643CA" w:rsidP="005643CA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4"/>
          <w:szCs w:val="24"/>
          <w:lang w:val="en-US"/>
        </w:rPr>
      </w:pPr>
      <w:r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    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Jack Daniels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>€6,00</w:t>
      </w:r>
    </w:p>
    <w:p w14:paraId="1FE606C2" w14:textId="77777777" w:rsidR="005643CA" w:rsidRPr="00FB2BBE" w:rsidRDefault="005643CA" w:rsidP="005643CA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Jameson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 xml:space="preserve">€5,00 </w:t>
      </w:r>
    </w:p>
    <w:p w14:paraId="1FE606C3" w14:textId="0CEA437F" w:rsidR="005643CA" w:rsidRPr="00FB2BBE" w:rsidRDefault="005643CA" w:rsidP="005643CA">
      <w:pPr>
        <w:widowControl w:val="0"/>
        <w:tabs>
          <w:tab w:val="left" w:pos="298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   </w:t>
      </w:r>
      <w:r w:rsidR="00ED4061"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Bushmills 10 years Single  Malt 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>€7,00</w:t>
      </w:r>
    </w:p>
    <w:p w14:paraId="1FE606C5" w14:textId="121CB7D8" w:rsidR="005643CA" w:rsidRPr="00ED4061" w:rsidRDefault="005643CA" w:rsidP="00ED4061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owmore Islay 12 years Single Malt</w:t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  <w:t>€9,9</w:t>
      </w:r>
      <w:r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C6" w14:textId="6BC1D754" w:rsidR="00C923FB" w:rsidRPr="00727C53" w:rsidRDefault="005643CA" w:rsidP="00727C53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       </w:t>
      </w:r>
      <w:r w:rsidR="00FC67CC">
        <w:rPr>
          <w:rFonts w:ascii="Georgia" w:eastAsia="Arial Unicode MS" w:hAnsi="Georgia" w:cs="Times New Roman"/>
          <w:kern w:val="1"/>
          <w:sz w:val="24"/>
          <w:szCs w:val="24"/>
          <w:lang w:val="en-US"/>
        </w:rPr>
        <w:t xml:space="preserve">                  </w:t>
      </w:r>
      <w:bookmarkStart w:id="0" w:name="_GoBack"/>
      <w:bookmarkEnd w:id="0"/>
      <w:r w:rsidR="00727C53" w:rsidRPr="00FB2BBE">
        <w:rPr>
          <w:rFonts w:ascii="Georgia" w:eastAsia="Arial Unicode MS" w:hAnsi="Georgia" w:cs="Times New Roman"/>
          <w:kern w:val="1"/>
          <w:sz w:val="16"/>
          <w:szCs w:val="16"/>
        </w:rPr>
        <w:t>prijzen dienst en BTW inbegrepen</w:t>
      </w:r>
    </w:p>
    <w:p w14:paraId="1FE606C7" w14:textId="77777777" w:rsidR="005F0D84" w:rsidRPr="00FB2BBE" w:rsidRDefault="005F0D84" w:rsidP="004E0ABE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</w:p>
    <w:p w14:paraId="1FE606C8" w14:textId="77777777" w:rsidR="00C923FB" w:rsidRPr="00FB2BBE" w:rsidRDefault="004E0ABE" w:rsidP="004E0ABE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>De Blauwe Kater</w:t>
      </w:r>
    </w:p>
    <w:p w14:paraId="1FE606C9" w14:textId="77777777" w:rsidR="004E0ABE" w:rsidRPr="00FB2BBE" w:rsidRDefault="004E0ABE" w:rsidP="004E0ABE">
      <w:pPr>
        <w:widowControl w:val="0"/>
        <w:suppressAutoHyphens/>
        <w:spacing w:after="0" w:line="240" w:lineRule="auto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</w:t>
      </w:r>
      <w:r w:rsidRPr="00FB2BBE"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  <w:t xml:space="preserve">jazz 'n </w:t>
      </w:r>
      <w:proofErr w:type="spellStart"/>
      <w:r w:rsidRPr="00FB2BBE">
        <w:rPr>
          <w:rFonts w:ascii="Georgia" w:eastAsia="Arial Unicode MS" w:hAnsi="Georgia" w:cs="Times New Roman"/>
          <w:b/>
          <w:bCs/>
          <w:i/>
          <w:iCs/>
          <w:kern w:val="1"/>
          <w:sz w:val="28"/>
          <w:szCs w:val="28"/>
        </w:rPr>
        <w:t>blueskaffee</w:t>
      </w:r>
      <w:proofErr w:type="spellEnd"/>
    </w:p>
    <w:p w14:paraId="1FE606CA" w14:textId="77777777" w:rsidR="001976E1" w:rsidRDefault="00727C53" w:rsidP="0008233F">
      <w:pPr>
        <w:pStyle w:val="Kop1"/>
        <w:ind w:left="0"/>
      </w:pPr>
      <w:r>
        <w:t xml:space="preserve">    </w:t>
      </w:r>
    </w:p>
    <w:p w14:paraId="1FE606CB" w14:textId="77777777" w:rsidR="004E0ABE" w:rsidRPr="00D63A10" w:rsidRDefault="009C37B5" w:rsidP="0008233F">
      <w:pPr>
        <w:pStyle w:val="Kop1"/>
        <w:ind w:left="0"/>
        <w:rPr>
          <w:sz w:val="28"/>
          <w:szCs w:val="28"/>
        </w:rPr>
      </w:pPr>
      <w:r w:rsidRPr="00FB2BBE">
        <w:rPr>
          <w:sz w:val="28"/>
          <w:szCs w:val="28"/>
        </w:rPr>
        <w:t xml:space="preserve"> </w:t>
      </w:r>
      <w:r w:rsidR="001976E1">
        <w:rPr>
          <w:sz w:val="28"/>
          <w:szCs w:val="28"/>
        </w:rPr>
        <w:t xml:space="preserve"> </w:t>
      </w:r>
      <w:r w:rsidR="005643CA">
        <w:rPr>
          <w:sz w:val="28"/>
          <w:szCs w:val="28"/>
        </w:rPr>
        <w:t xml:space="preserve">                              </w:t>
      </w:r>
      <w:r w:rsidR="004E0ABE" w:rsidRPr="00FB2BBE">
        <w:rPr>
          <w:sz w:val="28"/>
          <w:szCs w:val="28"/>
          <w:u w:val="single"/>
        </w:rPr>
        <w:t>Sterke Dranken</w:t>
      </w:r>
    </w:p>
    <w:p w14:paraId="1FE606CC" w14:textId="77777777" w:rsidR="005643CA" w:rsidRDefault="00D63A10" w:rsidP="00D63A10">
      <w:pPr>
        <w:widowControl w:val="0"/>
        <w:tabs>
          <w:tab w:val="left" w:pos="298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B02EB5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</w:p>
    <w:p w14:paraId="1FE606CD" w14:textId="77777777" w:rsidR="004E0ABE" w:rsidRPr="00FB2BBE" w:rsidRDefault="005643CA" w:rsidP="00D63A10">
      <w:pPr>
        <w:widowControl w:val="0"/>
        <w:tabs>
          <w:tab w:val="left" w:pos="298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proofErr w:type="spellStart"/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Amaretto</w:t>
      </w:r>
      <w:proofErr w:type="spellEnd"/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Di </w:t>
      </w:r>
      <w:proofErr w:type="spellStart"/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Sarono</w:t>
      </w:r>
      <w:proofErr w:type="spellEnd"/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29587F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5,00</w:t>
      </w:r>
    </w:p>
    <w:p w14:paraId="1FE606CE" w14:textId="77777777" w:rsidR="004E0ABE" w:rsidRPr="00FB2BBE" w:rsidRDefault="0029587F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aileys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5,00</w:t>
      </w:r>
    </w:p>
    <w:p w14:paraId="1FE606CF" w14:textId="77777777" w:rsidR="004E0ABE" w:rsidRPr="00FB2BBE" w:rsidRDefault="0029587F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ombay Sapphire Gin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5,00</w:t>
      </w:r>
    </w:p>
    <w:p w14:paraId="1FE606D0" w14:textId="77777777" w:rsidR="004E0ABE" w:rsidRPr="00FB2BBE" w:rsidRDefault="0029587F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Eristoff Vodka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5,00</w:t>
      </w:r>
    </w:p>
    <w:p w14:paraId="1FE606D1" w14:textId="77777777" w:rsidR="004E0ABE" w:rsidRPr="00FB2BBE" w:rsidRDefault="0029587F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Bacardi White Rum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5,00</w:t>
      </w:r>
    </w:p>
    <w:p w14:paraId="1FE606D2" w14:textId="77777777" w:rsidR="004E0ABE" w:rsidRPr="00FB2BBE" w:rsidRDefault="0029587F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Cognac</w:t>
      </w:r>
      <w:r w:rsidR="00EB5454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</w:t>
      </w:r>
      <w:proofErr w:type="spellStart"/>
      <w:r w:rsidR="00EB5454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Otard</w:t>
      </w:r>
      <w:proofErr w:type="spellEnd"/>
      <w:r w:rsidR="00EB5454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VS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7F2F36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5,5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D3" w14:textId="77777777" w:rsidR="004E0ABE" w:rsidRPr="00FB2BBE" w:rsidRDefault="0029587F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</w:t>
      </w:r>
      <w:r w:rsidR="001976E1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Calvados </w:t>
      </w:r>
      <w:proofErr w:type="spellStart"/>
      <w:r w:rsidR="001976E1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Coquerel</w:t>
      </w:r>
      <w:proofErr w:type="spellEnd"/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B02EB5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B02EB5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5,5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D4" w14:textId="77777777" w:rsidR="004E0ABE" w:rsidRPr="00FB2BBE" w:rsidRDefault="0029587F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  <w:lang w:val="en-US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     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 xml:space="preserve">Bacardi </w:t>
      </w:r>
      <w:proofErr w:type="spellStart"/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Reserva</w:t>
      </w:r>
      <w:proofErr w:type="spellEnd"/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€</w:t>
      </w:r>
      <w:r w:rsidR="00F21C04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6,0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  <w:lang w:val="en-US"/>
        </w:rPr>
        <w:t>0</w:t>
      </w:r>
    </w:p>
    <w:p w14:paraId="1FE606D5" w14:textId="77777777" w:rsidR="004E0ABE" w:rsidRPr="00FB2BBE" w:rsidRDefault="0029587F" w:rsidP="004E0ABE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lang w:val="en-US"/>
        </w:rPr>
      </w:pPr>
      <w:r w:rsidRPr="00FB2BBE">
        <w:rPr>
          <w:rFonts w:ascii="Georgia" w:eastAsia="Arial Unicode MS" w:hAnsi="Georgia" w:cs="Times New Roman"/>
          <w:kern w:val="1"/>
          <w:lang w:val="en-US"/>
        </w:rPr>
        <w:t xml:space="preserve">             </w:t>
      </w:r>
      <w:r w:rsidR="004E0ABE" w:rsidRPr="00FB2BBE">
        <w:rPr>
          <w:rFonts w:ascii="Georgia" w:eastAsia="Arial Unicode MS" w:hAnsi="Georgia" w:cs="Times New Roman"/>
          <w:kern w:val="1"/>
          <w:lang w:val="en-US"/>
        </w:rPr>
        <w:t xml:space="preserve">supplement </w:t>
      </w:r>
      <w:proofErr w:type="spellStart"/>
      <w:r w:rsidR="004E0ABE" w:rsidRPr="00FB2BBE">
        <w:rPr>
          <w:rFonts w:ascii="Georgia" w:eastAsia="Arial Unicode MS" w:hAnsi="Georgia" w:cs="Times New Roman"/>
          <w:kern w:val="1"/>
          <w:lang w:val="en-US"/>
        </w:rPr>
        <w:t>flesje</w:t>
      </w:r>
      <w:proofErr w:type="spellEnd"/>
      <w:r w:rsidR="004E0ABE" w:rsidRPr="00FB2BBE">
        <w:rPr>
          <w:rFonts w:ascii="Georgia" w:eastAsia="Arial Unicode MS" w:hAnsi="Georgia" w:cs="Times New Roman"/>
          <w:kern w:val="1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lang w:val="en-US"/>
        </w:rPr>
        <w:tab/>
      </w:r>
      <w:r w:rsidRPr="00FB2BBE">
        <w:rPr>
          <w:rFonts w:ascii="Georgia" w:eastAsia="Arial Unicode MS" w:hAnsi="Georgia" w:cs="Times New Roman"/>
          <w:kern w:val="1"/>
          <w:lang w:val="en-US"/>
        </w:rPr>
        <w:tab/>
      </w:r>
      <w:r w:rsidR="00896C9E" w:rsidRPr="00FB2BBE">
        <w:rPr>
          <w:rFonts w:ascii="Georgia" w:eastAsia="Arial Unicode MS" w:hAnsi="Georgia" w:cs="Times New Roman"/>
          <w:kern w:val="1"/>
          <w:lang w:val="en-US"/>
        </w:rPr>
        <w:tab/>
      </w:r>
      <w:r w:rsidR="004E0ABE" w:rsidRPr="00FB2BBE">
        <w:rPr>
          <w:rFonts w:ascii="Georgia" w:eastAsia="Arial Unicode MS" w:hAnsi="Georgia" w:cs="Times New Roman"/>
          <w:kern w:val="1"/>
          <w:lang w:val="en-US"/>
        </w:rPr>
        <w:t>+</w:t>
      </w:r>
      <w:r w:rsidR="00A76CB9" w:rsidRPr="00FB2BBE">
        <w:rPr>
          <w:rFonts w:ascii="Georgia" w:eastAsia="Arial Unicode MS" w:hAnsi="Georgia" w:cs="Times New Roman"/>
          <w:kern w:val="1"/>
          <w:lang w:val="en-US"/>
        </w:rPr>
        <w:t>€</w:t>
      </w:r>
      <w:r w:rsidR="004E0ABE" w:rsidRPr="00FB2BBE">
        <w:rPr>
          <w:rFonts w:ascii="Georgia" w:eastAsia="Arial Unicode MS" w:hAnsi="Georgia" w:cs="Times New Roman"/>
          <w:kern w:val="1"/>
          <w:lang w:val="en-US"/>
        </w:rPr>
        <w:t xml:space="preserve"> 1,50</w:t>
      </w:r>
    </w:p>
    <w:p w14:paraId="1FE606D6" w14:textId="77777777" w:rsidR="004E0ABE" w:rsidRPr="00FB2BBE" w:rsidRDefault="0029587F" w:rsidP="004E0ABE">
      <w:pPr>
        <w:widowControl w:val="0"/>
        <w:tabs>
          <w:tab w:val="left" w:pos="2970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</w:rPr>
      </w:pPr>
      <w:r w:rsidRPr="00FB2BBE">
        <w:rPr>
          <w:rFonts w:ascii="Georgia" w:eastAsia="Arial Unicode MS" w:hAnsi="Georgia" w:cs="Times New Roman"/>
          <w:kern w:val="1"/>
          <w:lang w:val="en-US"/>
        </w:rPr>
        <w:t xml:space="preserve">             </w:t>
      </w:r>
      <w:r w:rsidR="004E0ABE" w:rsidRPr="00FB2BBE">
        <w:rPr>
          <w:rFonts w:ascii="Georgia" w:eastAsia="Arial Unicode MS" w:hAnsi="Georgia" w:cs="Times New Roman"/>
          <w:kern w:val="1"/>
        </w:rPr>
        <w:t>supplement energy drink</w:t>
      </w:r>
      <w:r w:rsidR="004E0ABE" w:rsidRPr="00FB2BBE">
        <w:rPr>
          <w:rFonts w:ascii="Georgia" w:eastAsia="Arial Unicode MS" w:hAnsi="Georgia" w:cs="Times New Roman"/>
          <w:kern w:val="1"/>
        </w:rPr>
        <w:tab/>
      </w:r>
      <w:r w:rsidR="004E0ABE" w:rsidRPr="00FB2BBE">
        <w:rPr>
          <w:rFonts w:ascii="Georgia" w:eastAsia="Arial Unicode MS" w:hAnsi="Georgia" w:cs="Times New Roman"/>
          <w:kern w:val="1"/>
        </w:rPr>
        <w:tab/>
      </w:r>
      <w:r w:rsidRPr="00FB2BBE">
        <w:rPr>
          <w:rFonts w:ascii="Georgia" w:eastAsia="Arial Unicode MS" w:hAnsi="Georgia" w:cs="Times New Roman"/>
          <w:kern w:val="1"/>
        </w:rPr>
        <w:tab/>
      </w:r>
      <w:r w:rsidR="00896C9E" w:rsidRPr="00FB2BBE">
        <w:rPr>
          <w:rFonts w:ascii="Georgia" w:eastAsia="Arial Unicode MS" w:hAnsi="Georgia" w:cs="Times New Roman"/>
          <w:kern w:val="1"/>
        </w:rPr>
        <w:tab/>
      </w:r>
      <w:r w:rsidR="004E0ABE" w:rsidRPr="00FB2BBE">
        <w:rPr>
          <w:rFonts w:ascii="Georgia" w:eastAsia="Arial Unicode MS" w:hAnsi="Georgia" w:cs="Times New Roman"/>
          <w:kern w:val="1"/>
        </w:rPr>
        <w:t xml:space="preserve">+ </w:t>
      </w:r>
      <w:r w:rsidR="00A76CB9" w:rsidRPr="00FB2BBE">
        <w:rPr>
          <w:rFonts w:ascii="Georgia" w:eastAsia="Arial Unicode MS" w:hAnsi="Georgia" w:cs="Times New Roman"/>
          <w:kern w:val="1"/>
        </w:rPr>
        <w:t>€</w:t>
      </w:r>
      <w:r w:rsidR="004E0ABE" w:rsidRPr="00FB2BBE">
        <w:rPr>
          <w:rFonts w:ascii="Georgia" w:eastAsia="Arial Unicode MS" w:hAnsi="Georgia" w:cs="Times New Roman"/>
          <w:kern w:val="1"/>
        </w:rPr>
        <w:t>2,50</w:t>
      </w:r>
    </w:p>
    <w:p w14:paraId="1FE606D7" w14:textId="77777777" w:rsidR="004E0ABE" w:rsidRPr="00FB2BBE" w:rsidRDefault="004E0ABE" w:rsidP="004E0ABE">
      <w:pPr>
        <w:keepNext/>
        <w:widowControl w:val="0"/>
        <w:tabs>
          <w:tab w:val="left" w:pos="2985"/>
        </w:tabs>
        <w:suppressAutoHyphens/>
        <w:spacing w:after="0" w:line="240" w:lineRule="auto"/>
        <w:ind w:left="-15"/>
        <w:outlineLvl w:val="0"/>
        <w:rPr>
          <w:rFonts w:ascii="Georgia" w:eastAsia="Arial Unicode MS" w:hAnsi="Georgia" w:cs="Times New Roman"/>
          <w:b/>
          <w:bCs/>
          <w:kern w:val="1"/>
          <w:sz w:val="28"/>
          <w:szCs w:val="28"/>
        </w:rPr>
      </w:pPr>
    </w:p>
    <w:p w14:paraId="1FE606D8" w14:textId="77777777" w:rsidR="004E0ABE" w:rsidRPr="00FB2BBE" w:rsidRDefault="0029587F" w:rsidP="004E0ABE">
      <w:pPr>
        <w:keepNext/>
        <w:widowControl w:val="0"/>
        <w:tabs>
          <w:tab w:val="left" w:pos="2985"/>
        </w:tabs>
        <w:suppressAutoHyphens/>
        <w:spacing w:after="0" w:line="240" w:lineRule="auto"/>
        <w:ind w:left="-15"/>
        <w:outlineLvl w:val="0"/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</w:pPr>
      <w:r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</w:t>
      </w:r>
      <w:r w:rsidR="00017B1F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</w:rPr>
        <w:t xml:space="preserve">                      </w:t>
      </w:r>
      <w:r w:rsidR="004E0ABE" w:rsidRPr="00FB2BBE">
        <w:rPr>
          <w:rFonts w:ascii="Georgia" w:eastAsia="Arial Unicode MS" w:hAnsi="Georgia" w:cs="Times New Roman"/>
          <w:b/>
          <w:bCs/>
          <w:kern w:val="1"/>
          <w:sz w:val="28"/>
          <w:szCs w:val="28"/>
          <w:u w:val="single"/>
        </w:rPr>
        <w:t>Warme Dranken</w:t>
      </w:r>
    </w:p>
    <w:p w14:paraId="1FE606D9" w14:textId="77777777" w:rsidR="005643CA" w:rsidRDefault="0063531A" w:rsidP="0063531A">
      <w:pPr>
        <w:widowControl w:val="0"/>
        <w:tabs>
          <w:tab w:val="left" w:pos="298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1976E1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</w:p>
    <w:p w14:paraId="1FE606DA" w14:textId="77777777" w:rsidR="004E0ABE" w:rsidRDefault="005643CA" w:rsidP="0063531A">
      <w:pPr>
        <w:widowControl w:val="0"/>
        <w:tabs>
          <w:tab w:val="left" w:pos="298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F9420B" w:rsidRPr="00FB2BBE">
        <w:rPr>
          <w:rFonts w:ascii="Georgia" w:eastAsia="Arial Unicode MS" w:hAnsi="Georgia" w:cs="Times New Roman"/>
          <w:kern w:val="1"/>
          <w:sz w:val="28"/>
          <w:szCs w:val="28"/>
        </w:rPr>
        <w:t>Koffie</w:t>
      </w:r>
      <w:r w:rsidR="00025605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7C46CB">
        <w:rPr>
          <w:rFonts w:ascii="Georgia" w:eastAsia="Arial Unicode MS" w:hAnsi="Georgia" w:cs="Times New Roman"/>
          <w:kern w:val="1"/>
          <w:sz w:val="28"/>
          <w:szCs w:val="28"/>
        </w:rPr>
        <w:t>–</w:t>
      </w:r>
      <w:r w:rsidR="00F9420B"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Espresso</w:t>
      </w:r>
      <w:r w:rsidR="007C46CB">
        <w:rPr>
          <w:rFonts w:ascii="Georgia" w:eastAsia="Arial Unicode MS" w:hAnsi="Georgia" w:cs="Times New Roman"/>
          <w:kern w:val="1"/>
          <w:sz w:val="28"/>
          <w:szCs w:val="28"/>
        </w:rPr>
        <w:t xml:space="preserve"> - Decafeïné</w:t>
      </w:r>
      <w:r w:rsidR="00896C9E" w:rsidRPr="00FB2BBE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531A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A76CB9" w:rsidRPr="00FB2BBE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5B0160">
        <w:rPr>
          <w:rFonts w:ascii="Georgia" w:eastAsia="Arial Unicode MS" w:hAnsi="Georgia" w:cs="Times New Roman"/>
          <w:kern w:val="1"/>
          <w:sz w:val="28"/>
          <w:szCs w:val="28"/>
        </w:rPr>
        <w:t>2,5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DB" w14:textId="77777777" w:rsidR="00025605" w:rsidRPr="00FB2BBE" w:rsidRDefault="00025605" w:rsidP="004E0ABE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Dubbel Espresso</w:t>
      </w:r>
      <w:r w:rsidR="007C46CB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D63A10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63A10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63A10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63A10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63A10">
        <w:rPr>
          <w:rFonts w:ascii="Georgia" w:eastAsia="Arial Unicode MS" w:hAnsi="Georgia" w:cs="Times New Roman"/>
          <w:kern w:val="1"/>
          <w:sz w:val="28"/>
          <w:szCs w:val="28"/>
        </w:rPr>
        <w:tab/>
        <w:t>€3,00</w:t>
      </w:r>
    </w:p>
    <w:p w14:paraId="1FE606DC" w14:textId="77777777" w:rsidR="00025605" w:rsidRDefault="0029587F" w:rsidP="005F0D84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025605">
        <w:rPr>
          <w:rFonts w:ascii="Georgia" w:eastAsia="Arial Unicode MS" w:hAnsi="Georgia" w:cs="Times New Roman"/>
          <w:kern w:val="1"/>
          <w:sz w:val="28"/>
          <w:szCs w:val="28"/>
        </w:rPr>
        <w:t>Koffie Verkeerd</w:t>
      </w:r>
      <w:r w:rsidR="00D63A10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63A10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63A10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63A10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63A10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86EFC">
        <w:rPr>
          <w:rFonts w:ascii="Georgia" w:eastAsia="Arial Unicode MS" w:hAnsi="Georgia" w:cs="Times New Roman"/>
          <w:kern w:val="1"/>
          <w:sz w:val="28"/>
          <w:szCs w:val="28"/>
        </w:rPr>
        <w:t>€3,10</w:t>
      </w:r>
    </w:p>
    <w:p w14:paraId="1FE606DD" w14:textId="77777777" w:rsidR="00025605" w:rsidRDefault="00025605" w:rsidP="005F0D84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Cappuccino opgestoomde melk</w:t>
      </w:r>
      <w:r w:rsidR="00D86EF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86EFC">
        <w:rPr>
          <w:rFonts w:ascii="Georgia" w:eastAsia="Arial Unicode MS" w:hAnsi="Georgia" w:cs="Times New Roman"/>
          <w:kern w:val="1"/>
          <w:sz w:val="28"/>
          <w:szCs w:val="28"/>
        </w:rPr>
        <w:tab/>
        <w:t>€3,10</w:t>
      </w:r>
    </w:p>
    <w:p w14:paraId="1FE606DE" w14:textId="77777777" w:rsidR="004E0ABE" w:rsidRDefault="00025605" w:rsidP="005F0D84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4E0ABE" w:rsidRPr="00FB2BBE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>
        <w:rPr>
          <w:rFonts w:ascii="Georgia" w:eastAsia="Arial Unicode MS" w:hAnsi="Georgia" w:cs="Times New Roman"/>
          <w:kern w:val="1"/>
          <w:sz w:val="28"/>
          <w:szCs w:val="28"/>
        </w:rPr>
        <w:t>Cappuccino slagroom</w:t>
      </w:r>
      <w:r w:rsidR="00D86EF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86EF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86EFC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D86EFC">
        <w:rPr>
          <w:rFonts w:ascii="Georgia" w:eastAsia="Arial Unicode MS" w:hAnsi="Georgia" w:cs="Times New Roman"/>
          <w:kern w:val="1"/>
          <w:sz w:val="28"/>
          <w:szCs w:val="28"/>
        </w:rPr>
        <w:tab/>
        <w:t>€3,60</w:t>
      </w:r>
    </w:p>
    <w:p w14:paraId="1FE606DF" w14:textId="77777777" w:rsidR="0063531A" w:rsidRDefault="00817A02" w:rsidP="0063531A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63531A" w:rsidRPr="00FB2BBE">
        <w:rPr>
          <w:rFonts w:ascii="Georgia" w:eastAsia="Arial Unicode MS" w:hAnsi="Georgia" w:cs="Times New Roman"/>
          <w:kern w:val="1"/>
          <w:sz w:val="28"/>
          <w:szCs w:val="28"/>
        </w:rPr>
        <w:t>Thee</w:t>
      </w:r>
      <w:r w:rsidR="00727C53" w:rsidRPr="00727C53">
        <w:rPr>
          <w:rFonts w:ascii="Georgia" w:eastAsia="Arial Unicode MS" w:hAnsi="Georgia" w:cs="Times New Roman"/>
          <w:kern w:val="1"/>
          <w:sz w:val="16"/>
          <w:szCs w:val="16"/>
        </w:rPr>
        <w:t xml:space="preserve"> </w:t>
      </w:r>
      <w:r w:rsidR="00727C53">
        <w:rPr>
          <w:rFonts w:ascii="Georgia" w:eastAsia="Arial Unicode MS" w:hAnsi="Georgia" w:cs="Times New Roman"/>
          <w:kern w:val="1"/>
          <w:sz w:val="16"/>
          <w:szCs w:val="16"/>
        </w:rPr>
        <w:t xml:space="preserve">      </w:t>
      </w:r>
      <w:r w:rsidR="00727C53" w:rsidRPr="00FB2BBE">
        <w:rPr>
          <w:rFonts w:ascii="Georgia" w:eastAsia="Arial Unicode MS" w:hAnsi="Georgia" w:cs="Times New Roman"/>
          <w:kern w:val="1"/>
          <w:sz w:val="16"/>
          <w:szCs w:val="16"/>
        </w:rPr>
        <w:t>Natuur – Citroen –</w:t>
      </w:r>
      <w:r w:rsidR="00727C53" w:rsidRPr="00025605">
        <w:rPr>
          <w:rFonts w:ascii="Georgia" w:eastAsia="Arial Unicode MS" w:hAnsi="Georgia" w:cs="Times New Roman"/>
          <w:kern w:val="1"/>
          <w:sz w:val="16"/>
          <w:szCs w:val="16"/>
        </w:rPr>
        <w:t xml:space="preserve">Munt </w:t>
      </w:r>
      <w:r w:rsidR="00727C53">
        <w:rPr>
          <w:rFonts w:ascii="Georgia" w:eastAsia="Arial Unicode MS" w:hAnsi="Georgia" w:cs="Times New Roman"/>
          <w:kern w:val="1"/>
          <w:sz w:val="16"/>
          <w:szCs w:val="16"/>
        </w:rPr>
        <w:t>– Rozebottel</w:t>
      </w:r>
      <w:r w:rsidR="00727C53">
        <w:rPr>
          <w:rFonts w:ascii="Georgia" w:eastAsia="Arial Unicode MS" w:hAnsi="Georgia" w:cs="Times New Roman"/>
          <w:kern w:val="1"/>
          <w:sz w:val="24"/>
          <w:szCs w:val="24"/>
        </w:rPr>
        <w:t xml:space="preserve">                         </w:t>
      </w:r>
      <w:r w:rsidR="0063531A" w:rsidRPr="00FB2BBE">
        <w:rPr>
          <w:rFonts w:ascii="Georgia" w:eastAsia="Arial Unicode MS" w:hAnsi="Georgia" w:cs="Times New Roman"/>
          <w:kern w:val="1"/>
          <w:sz w:val="28"/>
          <w:szCs w:val="28"/>
        </w:rPr>
        <w:t>€</w:t>
      </w:r>
      <w:r w:rsidR="0063531A">
        <w:rPr>
          <w:rFonts w:ascii="Georgia" w:eastAsia="Arial Unicode MS" w:hAnsi="Georgia" w:cs="Times New Roman"/>
          <w:kern w:val="1"/>
          <w:sz w:val="28"/>
          <w:szCs w:val="28"/>
        </w:rPr>
        <w:t>2,5</w:t>
      </w:r>
      <w:r w:rsidR="0063531A" w:rsidRPr="00FB2BBE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E0" w14:textId="3F2F0A14" w:rsidR="00817A02" w:rsidRDefault="001976E1" w:rsidP="001976E1">
      <w:pPr>
        <w:widowControl w:val="0"/>
        <w:tabs>
          <w:tab w:val="left" w:pos="2985"/>
        </w:tabs>
        <w:suppressAutoHyphens/>
        <w:spacing w:after="0" w:line="240" w:lineRule="auto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</w:t>
      </w:r>
      <w:r w:rsidR="00ED4061">
        <w:rPr>
          <w:rFonts w:ascii="Georgia" w:eastAsia="Arial Unicode MS" w:hAnsi="Georgia" w:cs="Times New Roman"/>
          <w:kern w:val="1"/>
          <w:sz w:val="28"/>
          <w:szCs w:val="28"/>
        </w:rPr>
        <w:t xml:space="preserve"> </w:t>
      </w:r>
      <w:r w:rsidR="00817A02">
        <w:rPr>
          <w:rFonts w:ascii="Georgia" w:eastAsia="Arial Unicode MS" w:hAnsi="Georgia" w:cs="Times New Roman"/>
          <w:kern w:val="1"/>
          <w:sz w:val="28"/>
          <w:szCs w:val="28"/>
        </w:rPr>
        <w:t>Warme Chocomelk</w:t>
      </w:r>
      <w:r w:rsidR="00817A02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17A02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17A02">
        <w:rPr>
          <w:rFonts w:ascii="Georgia" w:eastAsia="Arial Unicode MS" w:hAnsi="Georgia" w:cs="Times New Roman"/>
          <w:kern w:val="1"/>
          <w:sz w:val="28"/>
          <w:szCs w:val="28"/>
        </w:rPr>
        <w:tab/>
      </w:r>
      <w:r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17A02">
        <w:rPr>
          <w:rFonts w:ascii="Georgia" w:eastAsia="Arial Unicode MS" w:hAnsi="Georgia" w:cs="Times New Roman"/>
          <w:kern w:val="1"/>
          <w:sz w:val="28"/>
          <w:szCs w:val="28"/>
        </w:rPr>
        <w:t>€2,80</w:t>
      </w:r>
    </w:p>
    <w:p w14:paraId="1FE606E1" w14:textId="77777777" w:rsidR="00727C53" w:rsidRDefault="00DD502D" w:rsidP="00727C53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Warme Chocomelk met slagroom</w:t>
      </w:r>
      <w:r w:rsidR="00817A02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727C53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817A02">
        <w:rPr>
          <w:rFonts w:ascii="Georgia" w:eastAsia="Arial Unicode MS" w:hAnsi="Georgia" w:cs="Times New Roman"/>
          <w:kern w:val="1"/>
          <w:sz w:val="28"/>
          <w:szCs w:val="28"/>
        </w:rPr>
        <w:t>€3,80</w:t>
      </w:r>
    </w:p>
    <w:p w14:paraId="1FE606E2" w14:textId="77777777" w:rsidR="00274E06" w:rsidRPr="00727C53" w:rsidRDefault="00727C53" w:rsidP="00727C53">
      <w:pPr>
        <w:widowControl w:val="0"/>
        <w:tabs>
          <w:tab w:val="left" w:pos="2985"/>
        </w:tabs>
        <w:suppressAutoHyphens/>
        <w:spacing w:after="0" w:line="240" w:lineRule="auto"/>
        <w:ind w:left="-15"/>
        <w:rPr>
          <w:rFonts w:ascii="Georgia" w:eastAsia="Arial Unicode MS" w:hAnsi="Georgia" w:cs="Times New Roman"/>
          <w:kern w:val="1"/>
          <w:sz w:val="24"/>
          <w:szCs w:val="24"/>
        </w:rPr>
      </w:pPr>
      <w:r>
        <w:rPr>
          <w:rFonts w:ascii="Georgia" w:eastAsia="Arial Unicode MS" w:hAnsi="Georgia" w:cs="Times New Roman"/>
          <w:kern w:val="1"/>
          <w:sz w:val="28"/>
          <w:szCs w:val="28"/>
        </w:rPr>
        <w:t xml:space="preserve">          </w:t>
      </w:r>
      <w:r w:rsidR="0063531A">
        <w:rPr>
          <w:rFonts w:ascii="Georgia" w:eastAsia="Arial Unicode MS" w:hAnsi="Georgia" w:cs="Times New Roman"/>
          <w:kern w:val="1"/>
          <w:sz w:val="28"/>
          <w:szCs w:val="28"/>
        </w:rPr>
        <w:t xml:space="preserve">Minute Soep </w:t>
      </w:r>
      <w:r w:rsidR="0063531A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531A">
        <w:rPr>
          <w:rFonts w:ascii="Georgia" w:eastAsia="Arial Unicode MS" w:hAnsi="Georgia" w:cs="Times New Roman"/>
          <w:kern w:val="1"/>
          <w:sz w:val="16"/>
          <w:szCs w:val="16"/>
        </w:rPr>
        <w:t>kip-tomaat</w:t>
      </w:r>
      <w:r w:rsidR="0063531A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531A">
        <w:rPr>
          <w:rFonts w:ascii="Georgia" w:eastAsia="Arial Unicode MS" w:hAnsi="Georgia" w:cs="Times New Roman"/>
          <w:kern w:val="1"/>
          <w:sz w:val="28"/>
          <w:szCs w:val="28"/>
        </w:rPr>
        <w:tab/>
      </w:r>
      <w:r w:rsidR="0063531A">
        <w:rPr>
          <w:rFonts w:ascii="Georgia" w:eastAsia="Arial Unicode MS" w:hAnsi="Georgia" w:cs="Times New Roman"/>
          <w:kern w:val="1"/>
          <w:sz w:val="28"/>
          <w:szCs w:val="28"/>
        </w:rPr>
        <w:tab/>
        <w:t>€2,7</w:t>
      </w:r>
      <w:r w:rsidR="00817A02">
        <w:rPr>
          <w:rFonts w:ascii="Georgia" w:eastAsia="Arial Unicode MS" w:hAnsi="Georgia" w:cs="Times New Roman"/>
          <w:kern w:val="1"/>
          <w:sz w:val="28"/>
          <w:szCs w:val="28"/>
        </w:rPr>
        <w:t>0</w:t>
      </w:r>
    </w:p>
    <w:p w14:paraId="1FE606E3" w14:textId="77777777" w:rsidR="004E0ABE" w:rsidRDefault="004E0ABE" w:rsidP="00F079D5">
      <w:pPr>
        <w:ind w:firstLine="708"/>
        <w:rPr>
          <w:rFonts w:ascii="Georgia" w:eastAsia="Arial Unicode MS" w:hAnsi="Georgia" w:cs="Times New Roman"/>
          <w:kern w:val="1"/>
          <w:sz w:val="24"/>
          <w:szCs w:val="24"/>
        </w:rPr>
      </w:pPr>
    </w:p>
    <w:p w14:paraId="1FE606E4" w14:textId="77777777" w:rsidR="00857D1C" w:rsidRPr="00F079D5" w:rsidRDefault="00857D1C" w:rsidP="00F079D5">
      <w:pPr>
        <w:ind w:firstLine="708"/>
        <w:rPr>
          <w:rFonts w:ascii="Georgia" w:eastAsia="Arial Unicode MS" w:hAnsi="Georgia" w:cs="Times New Roman"/>
          <w:kern w:val="1"/>
          <w:sz w:val="24"/>
          <w:szCs w:val="24"/>
        </w:rPr>
      </w:pPr>
    </w:p>
    <w:p w14:paraId="1FE606E5" w14:textId="77777777" w:rsidR="00F079D5" w:rsidRDefault="009834BA" w:rsidP="00F079D5">
      <w:pPr>
        <w:rPr>
          <w:rFonts w:ascii="Georgia" w:eastAsia="Arial Unicode MS" w:hAnsi="Georgia" w:cs="Times New Roman"/>
          <w:kern w:val="1"/>
          <w:sz w:val="28"/>
          <w:szCs w:val="28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E606FE" wp14:editId="1FE606FF">
                <wp:simplePos x="0" y="0"/>
                <wp:positionH relativeFrom="column">
                  <wp:posOffset>-842645</wp:posOffset>
                </wp:positionH>
                <wp:positionV relativeFrom="paragraph">
                  <wp:posOffset>1743857</wp:posOffset>
                </wp:positionV>
                <wp:extent cx="12484099" cy="4045450"/>
                <wp:effectExtent l="0" t="0" r="0" b="0"/>
                <wp:wrapNone/>
                <wp:docPr id="16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099" cy="4045450"/>
                          <a:chOff x="-5532680" y="1645569"/>
                          <a:chExt cx="13160617" cy="4045788"/>
                        </a:xfrm>
                      </wpg:grpSpPr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137" y="1645569"/>
                            <a:ext cx="640080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" name="Tekstvak 3"/>
                        <wps:cNvSpPr txBox="1"/>
                        <wps:spPr>
                          <a:xfrm>
                            <a:off x="-5532680" y="4522224"/>
                            <a:ext cx="5653175" cy="11691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E6070B" w14:textId="77777777" w:rsidR="003C23DE" w:rsidRPr="00F240EA" w:rsidRDefault="003C23DE" w:rsidP="00F240EA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F240EA">
                                <w:rPr>
                                  <w:rFonts w:ascii="Imprint MT Shadow" w:hAnsi="Imprint MT Shadow" w:cstheme="minorBidi"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 xml:space="preserve">Jazz ‘n Blues </w:t>
                              </w:r>
                              <w:proofErr w:type="spellStart"/>
                              <w:r w:rsidRPr="00F240EA">
                                <w:rPr>
                                  <w:rFonts w:ascii="Imprint MT Shadow" w:hAnsi="Imprint MT Shadow" w:cstheme="minorBidi"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>Kaffee</w:t>
                              </w:r>
                              <w:proofErr w:type="spellEnd"/>
                              <w:r w:rsidRPr="00F240EA">
                                <w:rPr>
                                  <w:rFonts w:ascii="Imprint MT Shadow" w:hAnsi="Imprint MT Shadow" w:cstheme="minorBidi"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 xml:space="preserve"> – 100+ Spéciale Bieren</w:t>
                              </w:r>
                            </w:p>
                            <w:p w14:paraId="1FE6070C" w14:textId="77777777" w:rsidR="003C23DE" w:rsidRPr="00F240EA" w:rsidRDefault="003C23DE" w:rsidP="00F240EA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F240EA">
                                <w:rPr>
                                  <w:rFonts w:ascii="Imprint MT Shadow" w:hAnsi="Imprint MT Shadow" w:cstheme="minorBidi"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>Elke maandag gratis optreden</w:t>
                              </w:r>
                            </w:p>
                            <w:p w14:paraId="1FE6070D" w14:textId="77777777" w:rsidR="003C23DE" w:rsidRPr="00F240EA" w:rsidRDefault="003C23DE" w:rsidP="00F240EA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rFonts w:ascii="Imprint MT Shadow" w:hAnsi="Imprint MT Shadow" w:cstheme="minorBidi"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F240EA">
                                <w:rPr>
                                  <w:rFonts w:ascii="Imprint MT Shadow" w:hAnsi="Imprint MT Shadow"/>
                                  <w:color w:val="1F497D" w:themeColor="text2"/>
                                  <w:sz w:val="36"/>
                                  <w:szCs w:val="36"/>
                                </w:rPr>
                                <w:t>Vismarkt 51</w:t>
                              </w:r>
                              <w:r w:rsidRPr="00F240EA">
                                <w:rPr>
                                  <w:rFonts w:ascii="Imprint MT Shadow" w:hAnsi="Imprint MT Shadow" w:cstheme="minorBidi"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 xml:space="preserve"> 3000 Leuven</w:t>
                              </w:r>
                            </w:p>
                            <w:p w14:paraId="1FE6070E" w14:textId="77777777" w:rsidR="003C23DE" w:rsidRPr="00F240EA" w:rsidRDefault="008F23EB" w:rsidP="00F240EA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hyperlink r:id="rId9" w:history="1">
                                <w:r w:rsidR="003C23DE" w:rsidRPr="00F240EA">
                                  <w:rPr>
                                    <w:rStyle w:val="Hyperlink"/>
                                    <w:rFonts w:ascii="Imprint MT Shadow" w:hAnsi="Imprint MT Shadow" w:cstheme="minorBidi"/>
                                    <w:color w:val="1F497D" w:themeColor="text2"/>
                                    <w:kern w:val="24"/>
                                    <w:sz w:val="36"/>
                                    <w:szCs w:val="36"/>
                                  </w:rPr>
                                  <w:t>www.blauwekater.be</w:t>
                                </w:r>
                              </w:hyperlink>
                              <w:r w:rsidR="003C23DE" w:rsidRPr="00F240EA">
                                <w:rPr>
                                  <w:rFonts w:ascii="Imprint MT Shadow" w:hAnsi="Imprint MT Shadow" w:cstheme="minorBidi"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 xml:space="preserve"> – blauwekater@telenet.b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606FE" id="Groep 7" o:spid="_x0000_s1026" style="position:absolute;margin-left:-66.35pt;margin-top:137.3pt;width:983pt;height:318.55pt;z-index:251678720;mso-width-relative:margin;mso-height-relative:margin" coordorigin="-55326,16455" coordsize="131606,4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2271;top:16455;width:64008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" fillcolor="#4f81bd [3204]" strokecolor="black [3213]">
                  <v:imagedata r:id="rId10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3" o:spid="_x0000_s1028" type="#_x0000_t202" style="position:absolute;left:-55326;top:45222;width:56530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1FE6070B" w14:textId="77777777" w:rsidR="003C23DE" w:rsidRPr="00F240EA" w:rsidRDefault="003C23DE" w:rsidP="00F240EA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color w:val="1F497D" w:themeColor="text2"/>
                          </w:rPr>
                        </w:pPr>
                        <w:r w:rsidRPr="00F240EA">
                          <w:rPr>
                            <w:rFonts w:ascii="Imprint MT Shadow" w:hAnsi="Imprint MT Shadow" w:cstheme="minorBidi"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 xml:space="preserve">Jazz ‘n Blues </w:t>
                        </w:r>
                        <w:proofErr w:type="spellStart"/>
                        <w:r w:rsidRPr="00F240EA">
                          <w:rPr>
                            <w:rFonts w:ascii="Imprint MT Shadow" w:hAnsi="Imprint MT Shadow" w:cstheme="minorBidi"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>Kaffee</w:t>
                        </w:r>
                        <w:proofErr w:type="spellEnd"/>
                        <w:r w:rsidRPr="00F240EA">
                          <w:rPr>
                            <w:rFonts w:ascii="Imprint MT Shadow" w:hAnsi="Imprint MT Shadow" w:cstheme="minorBidi"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 xml:space="preserve"> – 100+ Spéciale Bieren</w:t>
                        </w:r>
                      </w:p>
                      <w:p w14:paraId="1FE6070C" w14:textId="77777777" w:rsidR="003C23DE" w:rsidRPr="00F240EA" w:rsidRDefault="003C23DE" w:rsidP="00F240EA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color w:val="1F497D" w:themeColor="text2"/>
                          </w:rPr>
                        </w:pPr>
                        <w:r w:rsidRPr="00F240EA">
                          <w:rPr>
                            <w:rFonts w:ascii="Imprint MT Shadow" w:hAnsi="Imprint MT Shadow" w:cstheme="minorBidi"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>Elke maandag gratis optreden</w:t>
                        </w:r>
                      </w:p>
                      <w:p w14:paraId="1FE6070D" w14:textId="77777777" w:rsidR="003C23DE" w:rsidRPr="00F240EA" w:rsidRDefault="003C23DE" w:rsidP="00F240EA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rFonts w:ascii="Imprint MT Shadow" w:hAnsi="Imprint MT Shadow" w:cstheme="minorBidi"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</w:pPr>
                        <w:r w:rsidRPr="00F240EA">
                          <w:rPr>
                            <w:rFonts w:ascii="Imprint MT Shadow" w:hAnsi="Imprint MT Shadow"/>
                            <w:color w:val="1F497D" w:themeColor="text2"/>
                            <w:sz w:val="36"/>
                            <w:szCs w:val="36"/>
                          </w:rPr>
                          <w:t>Vismarkt 51</w:t>
                        </w:r>
                        <w:r w:rsidRPr="00F240EA">
                          <w:rPr>
                            <w:rFonts w:ascii="Imprint MT Shadow" w:hAnsi="Imprint MT Shadow" w:cstheme="minorBidi"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 xml:space="preserve"> 3000 Leuven</w:t>
                        </w:r>
                      </w:p>
                      <w:p w14:paraId="1FE6070E" w14:textId="77777777" w:rsidR="003C23DE" w:rsidRPr="00F240EA" w:rsidRDefault="008F23EB" w:rsidP="00F240EA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color w:val="1F497D" w:themeColor="text2"/>
                          </w:rPr>
                        </w:pPr>
                        <w:hyperlink r:id="rId11" w:history="1">
                          <w:r w:rsidR="003C23DE" w:rsidRPr="00F240EA">
                            <w:rPr>
                              <w:rStyle w:val="Hyperlink"/>
                              <w:rFonts w:ascii="Imprint MT Shadow" w:hAnsi="Imprint MT Shadow" w:cstheme="minorBidi"/>
                              <w:color w:val="1F497D" w:themeColor="text2"/>
                              <w:kern w:val="24"/>
                              <w:sz w:val="36"/>
                              <w:szCs w:val="36"/>
                            </w:rPr>
                            <w:t>www.blauwekater.be</w:t>
                          </w:r>
                        </w:hyperlink>
                        <w:r w:rsidR="003C23DE" w:rsidRPr="00F240EA">
                          <w:rPr>
                            <w:rFonts w:ascii="Imprint MT Shadow" w:hAnsi="Imprint MT Shadow" w:cstheme="minorBidi"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 xml:space="preserve"> – blauwekater@telenet.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79D5">
        <w:rPr>
          <w:rFonts w:ascii="Times New Roman" w:eastAsia="Arial Unicode MS" w:hAnsi="Times New Roman" w:cs="Times New Roman"/>
          <w:noProof/>
          <w:kern w:val="1"/>
          <w:sz w:val="24"/>
          <w:szCs w:val="24"/>
          <w:lang w:val="nl-NL" w:eastAsia="nl-NL"/>
        </w:rPr>
        <w:drawing>
          <wp:inline distT="0" distB="0" distL="0" distR="0" wp14:anchorId="1FE60700" wp14:editId="1FE60701">
            <wp:extent cx="3794946" cy="44577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uwe Ka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75" cy="446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06E6" w14:textId="77777777" w:rsidR="009D13D6" w:rsidRDefault="009D13D6" w:rsidP="00F079D5">
      <w:pPr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E7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E8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E9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EA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EB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EC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ED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EE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EF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F0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F1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F2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F3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F4" w14:textId="77777777" w:rsidR="009D13D6" w:rsidRDefault="009D13D6" w:rsidP="009D13D6">
      <w:pPr>
        <w:ind w:firstLine="708"/>
        <w:rPr>
          <w:rFonts w:ascii="Georgia" w:eastAsia="Arial Unicode MS" w:hAnsi="Georgia" w:cs="Times New Roman"/>
          <w:kern w:val="1"/>
          <w:sz w:val="28"/>
          <w:szCs w:val="28"/>
        </w:rPr>
      </w:pPr>
    </w:p>
    <w:p w14:paraId="1FE606F5" w14:textId="77777777" w:rsidR="00B45A61" w:rsidRPr="00A76CB9" w:rsidRDefault="00B45A61" w:rsidP="00A76C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36"/>
          <w:lang w:val="en-US" w:eastAsia="nl-BE"/>
        </w:rPr>
      </w:pPr>
    </w:p>
    <w:sectPr w:rsidR="00B45A61" w:rsidRPr="00A76CB9" w:rsidSect="00A56A63">
      <w:headerReference w:type="default" r:id="rId13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FD2A" w14:textId="77777777" w:rsidR="008F23EB" w:rsidRDefault="008F23EB" w:rsidP="00863717">
      <w:pPr>
        <w:spacing w:after="0" w:line="240" w:lineRule="auto"/>
      </w:pPr>
      <w:r>
        <w:separator/>
      </w:r>
    </w:p>
  </w:endnote>
  <w:endnote w:type="continuationSeparator" w:id="0">
    <w:p w14:paraId="32C6EF3C" w14:textId="77777777" w:rsidR="008F23EB" w:rsidRDefault="008F23EB" w:rsidP="0086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D377B" w14:textId="77777777" w:rsidR="008F23EB" w:rsidRDefault="008F23EB" w:rsidP="00863717">
      <w:pPr>
        <w:spacing w:after="0" w:line="240" w:lineRule="auto"/>
      </w:pPr>
      <w:r>
        <w:separator/>
      </w:r>
    </w:p>
  </w:footnote>
  <w:footnote w:type="continuationSeparator" w:id="0">
    <w:p w14:paraId="484FFC00" w14:textId="77777777" w:rsidR="008F23EB" w:rsidRDefault="008F23EB" w:rsidP="0086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0706" w14:textId="77777777" w:rsidR="003C23DE" w:rsidRPr="00150EE0" w:rsidRDefault="003C23DE" w:rsidP="00863717">
    <w:pPr>
      <w:widowControl w:val="0"/>
      <w:suppressAutoHyphens/>
      <w:spacing w:after="0" w:line="240" w:lineRule="auto"/>
      <w:rPr>
        <w:rFonts w:ascii="Georgia" w:eastAsia="Arial Unicode MS" w:hAnsi="Georgia" w:cs="Times New Roman"/>
        <w:b/>
        <w:bCs/>
        <w:kern w:val="1"/>
        <w:sz w:val="28"/>
        <w:szCs w:val="28"/>
      </w:rPr>
    </w:pPr>
    <w:r w:rsidRPr="00E351EF">
      <w:rPr>
        <w:rFonts w:ascii="Times New Roman" w:eastAsia="Arial Unicode MS" w:hAnsi="Times New Roman" w:cs="Times New Roman"/>
        <w:noProof/>
        <w:kern w:val="1"/>
        <w:sz w:val="28"/>
        <w:szCs w:val="28"/>
        <w:lang w:val="nl-NL" w:eastAsia="nl-NL"/>
      </w:rPr>
      <w:drawing>
        <wp:anchor distT="0" distB="0" distL="0" distR="0" simplePos="0" relativeHeight="251659264" behindDoc="0" locked="0" layoutInCell="1" allowOverlap="1" wp14:anchorId="1FE60709" wp14:editId="1FE6070A">
          <wp:simplePos x="0" y="0"/>
          <wp:positionH relativeFrom="page">
            <wp:posOffset>4370070</wp:posOffset>
          </wp:positionH>
          <wp:positionV relativeFrom="page">
            <wp:posOffset>99695</wp:posOffset>
          </wp:positionV>
          <wp:extent cx="508000" cy="600075"/>
          <wp:effectExtent l="0" t="0" r="6350" b="9525"/>
          <wp:wrapSquare wrapText="largest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51EF">
      <w:rPr>
        <w:rFonts w:ascii="Georgia" w:eastAsia="Arial Unicode MS" w:hAnsi="Georgia" w:cs="Times New Roman"/>
        <w:b/>
        <w:bCs/>
        <w:kern w:val="1"/>
        <w:sz w:val="28"/>
        <w:szCs w:val="28"/>
      </w:rPr>
      <w:t>De Blauwe Kater</w:t>
    </w:r>
    <w:r>
      <w:rPr>
        <w:rFonts w:ascii="Georgia" w:eastAsia="Arial Unicode MS" w:hAnsi="Georgia" w:cs="Times New Roman"/>
        <w:b/>
        <w:bCs/>
        <w:kern w:val="1"/>
        <w:sz w:val="28"/>
        <w:szCs w:val="28"/>
      </w:rPr>
      <w:t xml:space="preserve"> - </w:t>
    </w:r>
    <w:r w:rsidRPr="00E351EF">
      <w:rPr>
        <w:rFonts w:ascii="Georgia" w:eastAsia="Arial Unicode MS" w:hAnsi="Georgia" w:cs="Times New Roman"/>
        <w:b/>
        <w:bCs/>
        <w:i/>
        <w:iCs/>
        <w:kern w:val="1"/>
        <w:sz w:val="28"/>
        <w:szCs w:val="28"/>
      </w:rPr>
      <w:t xml:space="preserve">jazz 'n </w:t>
    </w:r>
    <w:proofErr w:type="spellStart"/>
    <w:r w:rsidRPr="00E351EF">
      <w:rPr>
        <w:rFonts w:ascii="Georgia" w:eastAsia="Arial Unicode MS" w:hAnsi="Georgia" w:cs="Times New Roman"/>
        <w:b/>
        <w:bCs/>
        <w:i/>
        <w:iCs/>
        <w:kern w:val="1"/>
        <w:sz w:val="28"/>
        <w:szCs w:val="28"/>
      </w:rPr>
      <w:t>blueskaffee</w:t>
    </w:r>
    <w:proofErr w:type="spellEnd"/>
  </w:p>
  <w:p w14:paraId="1FE60707" w14:textId="77777777" w:rsidR="003C23DE" w:rsidRDefault="003C23DE">
    <w:pPr>
      <w:pStyle w:val="Koptekst"/>
    </w:pPr>
  </w:p>
  <w:p w14:paraId="1FE60708" w14:textId="77777777" w:rsidR="003C23DE" w:rsidRDefault="003C23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A63"/>
    <w:rsid w:val="00001565"/>
    <w:rsid w:val="00016F57"/>
    <w:rsid w:val="00017B1F"/>
    <w:rsid w:val="00023722"/>
    <w:rsid w:val="00025605"/>
    <w:rsid w:val="00033225"/>
    <w:rsid w:val="00041903"/>
    <w:rsid w:val="00051780"/>
    <w:rsid w:val="00055A4B"/>
    <w:rsid w:val="00057625"/>
    <w:rsid w:val="00064DF7"/>
    <w:rsid w:val="00080561"/>
    <w:rsid w:val="0008233F"/>
    <w:rsid w:val="00087F12"/>
    <w:rsid w:val="00090D77"/>
    <w:rsid w:val="00091C4A"/>
    <w:rsid w:val="000925E5"/>
    <w:rsid w:val="00092B3F"/>
    <w:rsid w:val="000A327D"/>
    <w:rsid w:val="000A785C"/>
    <w:rsid w:val="000B38BE"/>
    <w:rsid w:val="000B6923"/>
    <w:rsid w:val="000C05B2"/>
    <w:rsid w:val="000C70E9"/>
    <w:rsid w:val="000F5302"/>
    <w:rsid w:val="0010715E"/>
    <w:rsid w:val="00110294"/>
    <w:rsid w:val="001202DD"/>
    <w:rsid w:val="00131AAF"/>
    <w:rsid w:val="00146E0D"/>
    <w:rsid w:val="00150EE0"/>
    <w:rsid w:val="001511E5"/>
    <w:rsid w:val="001514AB"/>
    <w:rsid w:val="00155AB5"/>
    <w:rsid w:val="00181055"/>
    <w:rsid w:val="001848CA"/>
    <w:rsid w:val="00193E08"/>
    <w:rsid w:val="001976E1"/>
    <w:rsid w:val="001C146A"/>
    <w:rsid w:val="001C4EF1"/>
    <w:rsid w:val="001D09AE"/>
    <w:rsid w:val="001D3A7F"/>
    <w:rsid w:val="001D3D0E"/>
    <w:rsid w:val="001E2F10"/>
    <w:rsid w:val="001E3509"/>
    <w:rsid w:val="001E616C"/>
    <w:rsid w:val="001F6D60"/>
    <w:rsid w:val="001F7A24"/>
    <w:rsid w:val="00200A62"/>
    <w:rsid w:val="00210204"/>
    <w:rsid w:val="00210FE5"/>
    <w:rsid w:val="0022178D"/>
    <w:rsid w:val="00232C20"/>
    <w:rsid w:val="00233308"/>
    <w:rsid w:val="00233A46"/>
    <w:rsid w:val="00235134"/>
    <w:rsid w:val="00240137"/>
    <w:rsid w:val="002433FF"/>
    <w:rsid w:val="00247C13"/>
    <w:rsid w:val="002502A5"/>
    <w:rsid w:val="00274E06"/>
    <w:rsid w:val="002763C5"/>
    <w:rsid w:val="00282DC5"/>
    <w:rsid w:val="0029587F"/>
    <w:rsid w:val="002A152C"/>
    <w:rsid w:val="002D1029"/>
    <w:rsid w:val="002E32CF"/>
    <w:rsid w:val="002F1B88"/>
    <w:rsid w:val="00304C41"/>
    <w:rsid w:val="00317ECB"/>
    <w:rsid w:val="00347177"/>
    <w:rsid w:val="0035282D"/>
    <w:rsid w:val="00352D2C"/>
    <w:rsid w:val="00355F05"/>
    <w:rsid w:val="0036314F"/>
    <w:rsid w:val="00363CE1"/>
    <w:rsid w:val="0038160E"/>
    <w:rsid w:val="003869B3"/>
    <w:rsid w:val="00394485"/>
    <w:rsid w:val="003971C1"/>
    <w:rsid w:val="00397709"/>
    <w:rsid w:val="003B1512"/>
    <w:rsid w:val="003B489B"/>
    <w:rsid w:val="003C23DE"/>
    <w:rsid w:val="003C32E8"/>
    <w:rsid w:val="003C43F6"/>
    <w:rsid w:val="003C6FF2"/>
    <w:rsid w:val="003D099C"/>
    <w:rsid w:val="003D18FF"/>
    <w:rsid w:val="00417A95"/>
    <w:rsid w:val="0042196A"/>
    <w:rsid w:val="00444875"/>
    <w:rsid w:val="00444FAA"/>
    <w:rsid w:val="004569E4"/>
    <w:rsid w:val="0046507D"/>
    <w:rsid w:val="00472828"/>
    <w:rsid w:val="00475047"/>
    <w:rsid w:val="004800A1"/>
    <w:rsid w:val="00486AD8"/>
    <w:rsid w:val="004960B4"/>
    <w:rsid w:val="004A0A32"/>
    <w:rsid w:val="004C54AD"/>
    <w:rsid w:val="004E0ABE"/>
    <w:rsid w:val="00501573"/>
    <w:rsid w:val="005019F3"/>
    <w:rsid w:val="005021E8"/>
    <w:rsid w:val="00504FCB"/>
    <w:rsid w:val="0052539A"/>
    <w:rsid w:val="00530881"/>
    <w:rsid w:val="0053152B"/>
    <w:rsid w:val="0054085B"/>
    <w:rsid w:val="00543D9E"/>
    <w:rsid w:val="00551CD6"/>
    <w:rsid w:val="005562C4"/>
    <w:rsid w:val="005643CA"/>
    <w:rsid w:val="005670E1"/>
    <w:rsid w:val="005671DE"/>
    <w:rsid w:val="00572A92"/>
    <w:rsid w:val="005757BC"/>
    <w:rsid w:val="00586D71"/>
    <w:rsid w:val="00590269"/>
    <w:rsid w:val="005911B7"/>
    <w:rsid w:val="005915B2"/>
    <w:rsid w:val="005A2340"/>
    <w:rsid w:val="005A38FC"/>
    <w:rsid w:val="005B0160"/>
    <w:rsid w:val="005B1711"/>
    <w:rsid w:val="005B3139"/>
    <w:rsid w:val="005B6DCA"/>
    <w:rsid w:val="005C391C"/>
    <w:rsid w:val="005C67AB"/>
    <w:rsid w:val="005D3442"/>
    <w:rsid w:val="005D548B"/>
    <w:rsid w:val="005E4773"/>
    <w:rsid w:val="005E7CDD"/>
    <w:rsid w:val="005F0D84"/>
    <w:rsid w:val="00602F81"/>
    <w:rsid w:val="006134A5"/>
    <w:rsid w:val="0061581B"/>
    <w:rsid w:val="0062192B"/>
    <w:rsid w:val="00624122"/>
    <w:rsid w:val="00626A48"/>
    <w:rsid w:val="0062737D"/>
    <w:rsid w:val="00631629"/>
    <w:rsid w:val="0063531A"/>
    <w:rsid w:val="00636B7B"/>
    <w:rsid w:val="0064149E"/>
    <w:rsid w:val="006463FC"/>
    <w:rsid w:val="006477D1"/>
    <w:rsid w:val="00647AA8"/>
    <w:rsid w:val="00660AD7"/>
    <w:rsid w:val="006733B3"/>
    <w:rsid w:val="006838E2"/>
    <w:rsid w:val="006C4104"/>
    <w:rsid w:val="006C63C0"/>
    <w:rsid w:val="0070372E"/>
    <w:rsid w:val="00707B81"/>
    <w:rsid w:val="00711AF6"/>
    <w:rsid w:val="00727C53"/>
    <w:rsid w:val="00741E39"/>
    <w:rsid w:val="007443ED"/>
    <w:rsid w:val="007459C2"/>
    <w:rsid w:val="00752FDF"/>
    <w:rsid w:val="00761110"/>
    <w:rsid w:val="00765F10"/>
    <w:rsid w:val="00781344"/>
    <w:rsid w:val="007845D7"/>
    <w:rsid w:val="00790834"/>
    <w:rsid w:val="00793C0D"/>
    <w:rsid w:val="007A0DA2"/>
    <w:rsid w:val="007B0ACD"/>
    <w:rsid w:val="007B6896"/>
    <w:rsid w:val="007C46CB"/>
    <w:rsid w:val="007E481A"/>
    <w:rsid w:val="007E57BD"/>
    <w:rsid w:val="007F2F36"/>
    <w:rsid w:val="007F6043"/>
    <w:rsid w:val="00802491"/>
    <w:rsid w:val="00803314"/>
    <w:rsid w:val="008123F3"/>
    <w:rsid w:val="00812D3F"/>
    <w:rsid w:val="0081404E"/>
    <w:rsid w:val="00817A02"/>
    <w:rsid w:val="00822B3D"/>
    <w:rsid w:val="00824705"/>
    <w:rsid w:val="00830327"/>
    <w:rsid w:val="00857309"/>
    <w:rsid w:val="00857D1C"/>
    <w:rsid w:val="00863717"/>
    <w:rsid w:val="00867CFA"/>
    <w:rsid w:val="00872BB9"/>
    <w:rsid w:val="008738A3"/>
    <w:rsid w:val="008755E8"/>
    <w:rsid w:val="00880306"/>
    <w:rsid w:val="00882399"/>
    <w:rsid w:val="00884C8E"/>
    <w:rsid w:val="008871C8"/>
    <w:rsid w:val="00892246"/>
    <w:rsid w:val="00896C9E"/>
    <w:rsid w:val="008C15D5"/>
    <w:rsid w:val="008C72F7"/>
    <w:rsid w:val="008D1C1F"/>
    <w:rsid w:val="008D4C37"/>
    <w:rsid w:val="008E549B"/>
    <w:rsid w:val="008E7E29"/>
    <w:rsid w:val="008F23EB"/>
    <w:rsid w:val="008F6BFC"/>
    <w:rsid w:val="00932B77"/>
    <w:rsid w:val="009425A7"/>
    <w:rsid w:val="009430A0"/>
    <w:rsid w:val="00945BC0"/>
    <w:rsid w:val="009526C6"/>
    <w:rsid w:val="009565B1"/>
    <w:rsid w:val="009832CA"/>
    <w:rsid w:val="009834BA"/>
    <w:rsid w:val="00991F72"/>
    <w:rsid w:val="009965A7"/>
    <w:rsid w:val="009B13AC"/>
    <w:rsid w:val="009C37B5"/>
    <w:rsid w:val="009D09C8"/>
    <w:rsid w:val="009D13D6"/>
    <w:rsid w:val="009D2937"/>
    <w:rsid w:val="009D667B"/>
    <w:rsid w:val="009E07BA"/>
    <w:rsid w:val="009F69F5"/>
    <w:rsid w:val="00A073DF"/>
    <w:rsid w:val="00A14436"/>
    <w:rsid w:val="00A21C3C"/>
    <w:rsid w:val="00A34662"/>
    <w:rsid w:val="00A4015B"/>
    <w:rsid w:val="00A4644F"/>
    <w:rsid w:val="00A56A63"/>
    <w:rsid w:val="00A654A3"/>
    <w:rsid w:val="00A6635E"/>
    <w:rsid w:val="00A67ED5"/>
    <w:rsid w:val="00A75D0B"/>
    <w:rsid w:val="00A76CB9"/>
    <w:rsid w:val="00A7726D"/>
    <w:rsid w:val="00A775FD"/>
    <w:rsid w:val="00A961B2"/>
    <w:rsid w:val="00AA141A"/>
    <w:rsid w:val="00AB3261"/>
    <w:rsid w:val="00AB4DC8"/>
    <w:rsid w:val="00AB5099"/>
    <w:rsid w:val="00AC05C2"/>
    <w:rsid w:val="00AC4E62"/>
    <w:rsid w:val="00AD07E3"/>
    <w:rsid w:val="00AE363C"/>
    <w:rsid w:val="00AF7378"/>
    <w:rsid w:val="00B015A8"/>
    <w:rsid w:val="00B02EB5"/>
    <w:rsid w:val="00B03D83"/>
    <w:rsid w:val="00B04E46"/>
    <w:rsid w:val="00B05F07"/>
    <w:rsid w:val="00B13E0A"/>
    <w:rsid w:val="00B20CAA"/>
    <w:rsid w:val="00B3131B"/>
    <w:rsid w:val="00B45A61"/>
    <w:rsid w:val="00B5470F"/>
    <w:rsid w:val="00B5669D"/>
    <w:rsid w:val="00B62404"/>
    <w:rsid w:val="00B75D2C"/>
    <w:rsid w:val="00B82D27"/>
    <w:rsid w:val="00BB2695"/>
    <w:rsid w:val="00BC2E57"/>
    <w:rsid w:val="00BD25D2"/>
    <w:rsid w:val="00BD631E"/>
    <w:rsid w:val="00BD7AD6"/>
    <w:rsid w:val="00BE1F38"/>
    <w:rsid w:val="00BE66CC"/>
    <w:rsid w:val="00BF165D"/>
    <w:rsid w:val="00BF5B8D"/>
    <w:rsid w:val="00BF7107"/>
    <w:rsid w:val="00BF7F9D"/>
    <w:rsid w:val="00C16832"/>
    <w:rsid w:val="00C16DCB"/>
    <w:rsid w:val="00C23552"/>
    <w:rsid w:val="00C237F0"/>
    <w:rsid w:val="00C50F0C"/>
    <w:rsid w:val="00C60882"/>
    <w:rsid w:val="00C658A1"/>
    <w:rsid w:val="00C77E67"/>
    <w:rsid w:val="00C83B7E"/>
    <w:rsid w:val="00C85262"/>
    <w:rsid w:val="00C90C6E"/>
    <w:rsid w:val="00C923FB"/>
    <w:rsid w:val="00CA619E"/>
    <w:rsid w:val="00CA6BC3"/>
    <w:rsid w:val="00CD5691"/>
    <w:rsid w:val="00CE16D8"/>
    <w:rsid w:val="00CF2D38"/>
    <w:rsid w:val="00D05C99"/>
    <w:rsid w:val="00D117CD"/>
    <w:rsid w:val="00D13508"/>
    <w:rsid w:val="00D372C7"/>
    <w:rsid w:val="00D44D1F"/>
    <w:rsid w:val="00D52F21"/>
    <w:rsid w:val="00D53125"/>
    <w:rsid w:val="00D53EBC"/>
    <w:rsid w:val="00D56ABE"/>
    <w:rsid w:val="00D61936"/>
    <w:rsid w:val="00D63A10"/>
    <w:rsid w:val="00D7489C"/>
    <w:rsid w:val="00D86EFC"/>
    <w:rsid w:val="00D91665"/>
    <w:rsid w:val="00DB140F"/>
    <w:rsid w:val="00DB2D3C"/>
    <w:rsid w:val="00DB39BD"/>
    <w:rsid w:val="00DC3D2E"/>
    <w:rsid w:val="00DD0AB4"/>
    <w:rsid w:val="00DD2565"/>
    <w:rsid w:val="00DD2ACA"/>
    <w:rsid w:val="00DD502D"/>
    <w:rsid w:val="00DE0B0C"/>
    <w:rsid w:val="00DE693D"/>
    <w:rsid w:val="00DF11DF"/>
    <w:rsid w:val="00DF71B8"/>
    <w:rsid w:val="00E351EF"/>
    <w:rsid w:val="00E544E4"/>
    <w:rsid w:val="00E62B69"/>
    <w:rsid w:val="00E6420D"/>
    <w:rsid w:val="00E80F6B"/>
    <w:rsid w:val="00E9055F"/>
    <w:rsid w:val="00E972DE"/>
    <w:rsid w:val="00EA4DB2"/>
    <w:rsid w:val="00EB11A1"/>
    <w:rsid w:val="00EB2BEB"/>
    <w:rsid w:val="00EB5454"/>
    <w:rsid w:val="00EB761A"/>
    <w:rsid w:val="00EC473E"/>
    <w:rsid w:val="00ED30C8"/>
    <w:rsid w:val="00ED3E0F"/>
    <w:rsid w:val="00ED4061"/>
    <w:rsid w:val="00EF17AE"/>
    <w:rsid w:val="00F05130"/>
    <w:rsid w:val="00F059DB"/>
    <w:rsid w:val="00F06F5C"/>
    <w:rsid w:val="00F079D5"/>
    <w:rsid w:val="00F10633"/>
    <w:rsid w:val="00F1084D"/>
    <w:rsid w:val="00F112A3"/>
    <w:rsid w:val="00F12D7A"/>
    <w:rsid w:val="00F20098"/>
    <w:rsid w:val="00F21C04"/>
    <w:rsid w:val="00F240EA"/>
    <w:rsid w:val="00F25B48"/>
    <w:rsid w:val="00F37D87"/>
    <w:rsid w:val="00F459EF"/>
    <w:rsid w:val="00F77A57"/>
    <w:rsid w:val="00F9006E"/>
    <w:rsid w:val="00F9420B"/>
    <w:rsid w:val="00F948C8"/>
    <w:rsid w:val="00FB01C4"/>
    <w:rsid w:val="00FB1C16"/>
    <w:rsid w:val="00FB2BBE"/>
    <w:rsid w:val="00FC1159"/>
    <w:rsid w:val="00FC67CC"/>
    <w:rsid w:val="00FE1BF9"/>
    <w:rsid w:val="00FE32CB"/>
    <w:rsid w:val="00FE4077"/>
    <w:rsid w:val="00FE6584"/>
    <w:rsid w:val="00FE7C8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05C8"/>
  <w15:docId w15:val="{292DC913-4B4B-4591-B907-9B1BBBB8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4122"/>
  </w:style>
  <w:style w:type="paragraph" w:styleId="Kop1">
    <w:name w:val="heading 1"/>
    <w:basedOn w:val="Standaard"/>
    <w:next w:val="Standaard"/>
    <w:link w:val="Kop1Char"/>
    <w:qFormat/>
    <w:rsid w:val="004E0ABE"/>
    <w:pPr>
      <w:keepNext/>
      <w:widowControl w:val="0"/>
      <w:tabs>
        <w:tab w:val="left" w:pos="2985"/>
      </w:tabs>
      <w:suppressAutoHyphens/>
      <w:spacing w:after="0" w:line="240" w:lineRule="auto"/>
      <w:ind w:left="-15"/>
      <w:outlineLvl w:val="0"/>
    </w:pPr>
    <w:rPr>
      <w:rFonts w:ascii="Georgia" w:eastAsia="Arial Unicode MS" w:hAnsi="Georgia" w:cs="Times New Roman"/>
      <w:b/>
      <w:bCs/>
      <w:kern w:val="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A21C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rsid w:val="004E0ABE"/>
    <w:rPr>
      <w:rFonts w:ascii="Georgia" w:eastAsia="Arial Unicode MS" w:hAnsi="Georgia" w:cs="Times New Roman"/>
      <w:b/>
      <w:bCs/>
      <w:kern w:val="1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13D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F69F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717"/>
  </w:style>
  <w:style w:type="paragraph" w:styleId="Voettekst">
    <w:name w:val="footer"/>
    <w:basedOn w:val="Standaard"/>
    <w:link w:val="VoettekstChar"/>
    <w:uiPriority w:val="99"/>
    <w:unhideWhenUsed/>
    <w:rsid w:val="0086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lauwekater.b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blauwekater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3800-B8D4-40CB-B6B7-AA0DAC3D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9</TotalTime>
  <Pages>6</Pages>
  <Words>144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</dc:creator>
  <cp:lastModifiedBy>Gert Tossyn</cp:lastModifiedBy>
  <cp:revision>97</cp:revision>
  <cp:lastPrinted>2018-03-02T07:39:00Z</cp:lastPrinted>
  <dcterms:created xsi:type="dcterms:W3CDTF">2018-02-25T15:52:00Z</dcterms:created>
  <dcterms:modified xsi:type="dcterms:W3CDTF">2019-03-11T13:53:00Z</dcterms:modified>
</cp:coreProperties>
</file>